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F10A" w14:textId="77777777" w:rsidR="00D04954" w:rsidRPr="00D04954" w:rsidRDefault="00D04954" w:rsidP="00D04954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>Documents disponibles à la bibliothèque de la MCJP.</w:t>
      </w:r>
      <w:r>
        <w:rPr>
          <w:color w:val="215868" w:themeColor="accent5" w:themeShade="80"/>
          <w:sz w:val="24"/>
          <w:szCs w:val="24"/>
        </w:rPr>
        <w:tab/>
      </w:r>
    </w:p>
    <w:p w14:paraId="39F7C6B4" w14:textId="77777777" w:rsidR="00D04954" w:rsidRDefault="00F047AE" w:rsidP="00F047AE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>(</w:t>
      </w:r>
      <w:proofErr w:type="gramStart"/>
      <w:r>
        <w:rPr>
          <w:color w:val="215868" w:themeColor="accent5" w:themeShade="80"/>
        </w:rPr>
        <w:t>français</w:t>
      </w:r>
      <w:proofErr w:type="gramEnd"/>
      <w:r>
        <w:rPr>
          <w:color w:val="215868" w:themeColor="accent5" w:themeShade="80"/>
        </w:rPr>
        <w:t xml:space="preserve"> / English / </w:t>
      </w:r>
      <w:r>
        <w:rPr>
          <w:rFonts w:hint="eastAsia"/>
          <w:color w:val="215868" w:themeColor="accent5" w:themeShade="80"/>
        </w:rPr>
        <w:t>日本語</w:t>
      </w:r>
      <w:r>
        <w:rPr>
          <w:color w:val="215868" w:themeColor="accent5" w:themeShade="80"/>
        </w:rPr>
        <w:t>)</w:t>
      </w:r>
      <w:r>
        <w:rPr>
          <w:color w:val="215868" w:themeColor="accent5" w:themeShade="80"/>
          <w:sz w:val="24"/>
          <w:szCs w:val="24"/>
        </w:rPr>
        <w:tab/>
      </w:r>
    </w:p>
    <w:p w14:paraId="4E5259C1" w14:textId="4A009C04" w:rsidR="00D70E0F" w:rsidRDefault="00D70E0F" w:rsidP="00E80ADE"/>
    <w:p w14:paraId="146E1182" w14:textId="77777777" w:rsidR="008C0EDC" w:rsidRPr="00E80ADE" w:rsidRDefault="008C0EDC" w:rsidP="00E80ADE"/>
    <w:p w14:paraId="4F696E11" w14:textId="77777777" w:rsidR="006E663F" w:rsidRPr="00022DD8" w:rsidRDefault="00D04954" w:rsidP="00022DD8">
      <w:pPr>
        <w:pStyle w:val="Titre"/>
      </w:pPr>
      <w:r>
        <w:t>En français</w:t>
      </w:r>
      <w:r w:rsidR="00930259" w:rsidRPr="00022DD8">
        <w:t xml:space="preserve"> </w:t>
      </w:r>
      <w:r w:rsidR="00D857ED">
        <w:t>et en anglais</w:t>
      </w:r>
    </w:p>
    <w:p w14:paraId="0A8347F2" w14:textId="1D5108A5" w:rsidR="008722E5" w:rsidRPr="003C0103" w:rsidRDefault="003C0103" w:rsidP="003C0103">
      <w:pPr>
        <w:pStyle w:val="Paragraphedeliste"/>
        <w:numPr>
          <w:ilvl w:val="0"/>
          <w:numId w:val="7"/>
        </w:numPr>
        <w:rPr>
          <w:color w:val="002060"/>
          <w:sz w:val="24"/>
          <w:szCs w:val="24"/>
        </w:rPr>
      </w:pPr>
      <w:r w:rsidRPr="003C0103">
        <w:rPr>
          <w:b/>
          <w:bCs/>
          <w:i/>
          <w:iCs/>
          <w:color w:val="002060"/>
          <w:sz w:val="24"/>
          <w:szCs w:val="24"/>
        </w:rPr>
        <w:t>L'art des charpentiers japonais : au cœur de l'architecture en bois traditionnelle</w:t>
      </w:r>
      <w:r w:rsidRPr="003C0103">
        <w:rPr>
          <w:color w:val="002060"/>
          <w:sz w:val="24"/>
          <w:szCs w:val="24"/>
        </w:rPr>
        <w:t>. Dijon : les Presses du réel, Paris : Maison de la culture du Japon à Paris</w:t>
      </w:r>
      <w:r w:rsidR="008722E5" w:rsidRPr="003C0103">
        <w:rPr>
          <w:color w:val="002060"/>
          <w:sz w:val="24"/>
          <w:szCs w:val="24"/>
        </w:rPr>
        <w:t xml:space="preserve">. </w:t>
      </w:r>
      <w:r w:rsidRPr="003C0103">
        <w:rPr>
          <w:color w:val="002060"/>
          <w:sz w:val="24"/>
          <w:szCs w:val="24"/>
        </w:rPr>
        <w:t>63</w:t>
      </w:r>
      <w:r w:rsidR="008722E5" w:rsidRPr="003C0103">
        <w:rPr>
          <w:color w:val="002060"/>
          <w:sz w:val="24"/>
          <w:szCs w:val="24"/>
        </w:rPr>
        <w:t xml:space="preserve"> p. (cote : </w:t>
      </w:r>
      <w:r>
        <w:rPr>
          <w:color w:val="002060"/>
          <w:sz w:val="24"/>
          <w:szCs w:val="24"/>
        </w:rPr>
        <w:t>694.2</w:t>
      </w:r>
      <w:r w:rsidR="008722E5" w:rsidRPr="003C0103">
        <w:rPr>
          <w:color w:val="002060"/>
          <w:sz w:val="24"/>
          <w:szCs w:val="24"/>
        </w:rPr>
        <w:t xml:space="preserve"> / </w:t>
      </w:r>
      <w:r>
        <w:rPr>
          <w:color w:val="002060"/>
          <w:sz w:val="24"/>
          <w:szCs w:val="24"/>
        </w:rPr>
        <w:t>M</w:t>
      </w:r>
      <w:r w:rsidR="008722E5" w:rsidRPr="003C0103">
        <w:rPr>
          <w:color w:val="002060"/>
          <w:sz w:val="24"/>
          <w:szCs w:val="24"/>
        </w:rPr>
        <w:t>)</w:t>
      </w:r>
    </w:p>
    <w:p w14:paraId="5B4B4692" w14:textId="7B83CE03" w:rsidR="00870846" w:rsidRPr="001263D4" w:rsidRDefault="00870846" w:rsidP="00870846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Jacquet, Benoît, et al.</w:t>
      </w:r>
      <w:r w:rsidRPr="001263D4">
        <w:rPr>
          <w:color w:val="002060"/>
          <w:sz w:val="24"/>
          <w:szCs w:val="24"/>
        </w:rPr>
        <w:t>, </w:t>
      </w:r>
      <w:r w:rsidRPr="00870846">
        <w:rPr>
          <w:b/>
          <w:i/>
          <w:color w:val="002060"/>
          <w:sz w:val="24"/>
          <w:szCs w:val="24"/>
        </w:rPr>
        <w:t xml:space="preserve">Le charpentier et l'architecte : </w:t>
      </w:r>
      <w:r>
        <w:rPr>
          <w:b/>
          <w:i/>
          <w:color w:val="002060"/>
          <w:sz w:val="24"/>
          <w:szCs w:val="24"/>
        </w:rPr>
        <w:t>U</w:t>
      </w:r>
      <w:r w:rsidRPr="00870846">
        <w:rPr>
          <w:b/>
          <w:i/>
          <w:color w:val="002060"/>
          <w:sz w:val="24"/>
          <w:szCs w:val="24"/>
        </w:rPr>
        <w:t>ne histoire de la construction en bois au Japon</w:t>
      </w:r>
      <w:r>
        <w:rPr>
          <w:color w:val="002060"/>
          <w:sz w:val="24"/>
          <w:szCs w:val="24"/>
        </w:rPr>
        <w:t>.</w:t>
      </w:r>
      <w:r w:rsidRPr="001263D4">
        <w:rPr>
          <w:color w:val="002060"/>
          <w:sz w:val="24"/>
          <w:szCs w:val="24"/>
        </w:rPr>
        <w:t> </w:t>
      </w:r>
      <w:r>
        <w:rPr>
          <w:color w:val="002060"/>
          <w:sz w:val="24"/>
          <w:szCs w:val="24"/>
        </w:rPr>
        <w:t xml:space="preserve">Lausanne : </w:t>
      </w:r>
      <w:r w:rsidRPr="00870846">
        <w:rPr>
          <w:color w:val="002060"/>
          <w:sz w:val="24"/>
          <w:szCs w:val="24"/>
        </w:rPr>
        <w:t>Presses Polytechniques et Universitaires Romandes</w:t>
      </w:r>
      <w:r>
        <w:rPr>
          <w:color w:val="002060"/>
          <w:sz w:val="24"/>
          <w:szCs w:val="24"/>
        </w:rPr>
        <w:t>,</w:t>
      </w:r>
      <w:r w:rsidRPr="001263D4">
        <w:rPr>
          <w:color w:val="002060"/>
          <w:sz w:val="24"/>
          <w:szCs w:val="24"/>
        </w:rPr>
        <w:t xml:space="preserve"> 20</w:t>
      </w:r>
      <w:r>
        <w:rPr>
          <w:color w:val="002060"/>
          <w:sz w:val="24"/>
          <w:szCs w:val="24"/>
        </w:rPr>
        <w:t>22</w:t>
      </w:r>
      <w:r w:rsidRPr="001263D4"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 xml:space="preserve"> 431 p. </w:t>
      </w:r>
      <w:r w:rsidRPr="001263D4">
        <w:rPr>
          <w:color w:val="002060"/>
          <w:sz w:val="24"/>
          <w:szCs w:val="24"/>
        </w:rPr>
        <w:t xml:space="preserve">(cote : </w:t>
      </w:r>
      <w:r w:rsidRPr="00B72985">
        <w:rPr>
          <w:color w:val="002060"/>
          <w:sz w:val="24"/>
          <w:szCs w:val="24"/>
        </w:rPr>
        <w:t>720.95</w:t>
      </w:r>
      <w:r>
        <w:rPr>
          <w:color w:val="002060"/>
          <w:sz w:val="24"/>
          <w:szCs w:val="24"/>
        </w:rPr>
        <w:t xml:space="preserve"> </w:t>
      </w:r>
      <w:r w:rsidRPr="00B72985">
        <w:rPr>
          <w:color w:val="002060"/>
          <w:sz w:val="24"/>
          <w:szCs w:val="24"/>
        </w:rPr>
        <w:t>/</w:t>
      </w:r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Jb</w:t>
      </w:r>
      <w:proofErr w:type="spellEnd"/>
      <w:r w:rsidRPr="00B72985">
        <w:rPr>
          <w:color w:val="002060"/>
          <w:sz w:val="24"/>
          <w:szCs w:val="24"/>
        </w:rPr>
        <w:t>)</w:t>
      </w:r>
    </w:p>
    <w:p w14:paraId="0152F69F" w14:textId="43631497" w:rsidR="00B72985" w:rsidRDefault="00B72985" w:rsidP="00B72985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Itô</w:t>
      </w:r>
      <w:proofErr w:type="spellEnd"/>
      <w:r>
        <w:rPr>
          <w:color w:val="002060"/>
          <w:sz w:val="24"/>
          <w:szCs w:val="24"/>
        </w:rPr>
        <w:t xml:space="preserve">, </w:t>
      </w:r>
      <w:proofErr w:type="spellStart"/>
      <w:r>
        <w:rPr>
          <w:color w:val="002060"/>
          <w:sz w:val="24"/>
          <w:szCs w:val="24"/>
        </w:rPr>
        <w:t>Teiji</w:t>
      </w:r>
      <w:proofErr w:type="spellEnd"/>
      <w:r>
        <w:rPr>
          <w:color w:val="002060"/>
          <w:sz w:val="24"/>
          <w:szCs w:val="24"/>
        </w:rPr>
        <w:t xml:space="preserve">, </w:t>
      </w:r>
      <w:proofErr w:type="spellStart"/>
      <w:r w:rsidRPr="001263D4">
        <w:rPr>
          <w:color w:val="002060"/>
          <w:sz w:val="24"/>
          <w:szCs w:val="24"/>
        </w:rPr>
        <w:t>Nishida</w:t>
      </w:r>
      <w:proofErr w:type="spellEnd"/>
      <w:r w:rsidRPr="001263D4">
        <w:rPr>
          <w:color w:val="002060"/>
          <w:sz w:val="24"/>
          <w:szCs w:val="24"/>
        </w:rPr>
        <w:t xml:space="preserve"> </w:t>
      </w:r>
      <w:proofErr w:type="spellStart"/>
      <w:r w:rsidRPr="001263D4">
        <w:rPr>
          <w:color w:val="002060"/>
          <w:sz w:val="24"/>
          <w:szCs w:val="24"/>
        </w:rPr>
        <w:t>Masatsugu</w:t>
      </w:r>
      <w:proofErr w:type="spellEnd"/>
      <w:r>
        <w:rPr>
          <w:color w:val="002060"/>
          <w:sz w:val="24"/>
          <w:szCs w:val="24"/>
        </w:rPr>
        <w:t xml:space="preserve"> </w:t>
      </w:r>
      <w:r w:rsidRPr="001263D4">
        <w:rPr>
          <w:color w:val="002060"/>
          <w:sz w:val="24"/>
          <w:szCs w:val="24"/>
        </w:rPr>
        <w:t>(</w:t>
      </w:r>
      <w:proofErr w:type="spellStart"/>
      <w:r w:rsidRPr="001263D4">
        <w:rPr>
          <w:color w:val="002060"/>
          <w:sz w:val="24"/>
          <w:szCs w:val="24"/>
        </w:rPr>
        <w:t>dir</w:t>
      </w:r>
      <w:proofErr w:type="spellEnd"/>
      <w:r w:rsidRPr="001263D4">
        <w:rPr>
          <w:color w:val="002060"/>
          <w:sz w:val="24"/>
          <w:szCs w:val="24"/>
        </w:rPr>
        <w:t>.), </w:t>
      </w:r>
      <w:r w:rsidRPr="00B72985">
        <w:rPr>
          <w:b/>
          <w:i/>
          <w:color w:val="002060"/>
          <w:sz w:val="24"/>
          <w:szCs w:val="24"/>
        </w:rPr>
        <w:t xml:space="preserve">La beauté du seuil : </w:t>
      </w:r>
      <w:r>
        <w:rPr>
          <w:b/>
          <w:i/>
          <w:color w:val="002060"/>
          <w:sz w:val="24"/>
          <w:szCs w:val="24"/>
        </w:rPr>
        <w:t>E</w:t>
      </w:r>
      <w:r w:rsidRPr="00B72985">
        <w:rPr>
          <w:b/>
          <w:i/>
          <w:color w:val="002060"/>
          <w:sz w:val="24"/>
          <w:szCs w:val="24"/>
        </w:rPr>
        <w:t>sthétique japonaise de la limite</w:t>
      </w:r>
      <w:r>
        <w:rPr>
          <w:color w:val="002060"/>
          <w:sz w:val="24"/>
          <w:szCs w:val="24"/>
        </w:rPr>
        <w:t>.</w:t>
      </w:r>
      <w:r w:rsidRPr="001263D4">
        <w:rPr>
          <w:color w:val="002060"/>
          <w:sz w:val="24"/>
          <w:szCs w:val="24"/>
        </w:rPr>
        <w:t> </w:t>
      </w:r>
      <w:r>
        <w:rPr>
          <w:color w:val="002060"/>
          <w:sz w:val="24"/>
          <w:szCs w:val="24"/>
        </w:rPr>
        <w:t>Paris</w:t>
      </w:r>
      <w:r w:rsidRPr="001263D4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CNRS </w:t>
      </w:r>
      <w:r>
        <w:rPr>
          <w:rFonts w:cstheme="minorHAnsi"/>
          <w:color w:val="002060"/>
          <w:sz w:val="24"/>
          <w:szCs w:val="24"/>
        </w:rPr>
        <w:t>é</w:t>
      </w:r>
      <w:r>
        <w:rPr>
          <w:color w:val="002060"/>
          <w:sz w:val="24"/>
          <w:szCs w:val="24"/>
        </w:rPr>
        <w:t>ditions,</w:t>
      </w:r>
      <w:r w:rsidRPr="001263D4">
        <w:rPr>
          <w:color w:val="002060"/>
          <w:sz w:val="24"/>
          <w:szCs w:val="24"/>
        </w:rPr>
        <w:t xml:space="preserve"> 20</w:t>
      </w:r>
      <w:r>
        <w:rPr>
          <w:color w:val="002060"/>
          <w:sz w:val="24"/>
          <w:szCs w:val="24"/>
        </w:rPr>
        <w:t>21</w:t>
      </w:r>
      <w:r w:rsidRPr="001263D4"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 xml:space="preserve"> 312 p. </w:t>
      </w:r>
      <w:r w:rsidRPr="001263D4">
        <w:rPr>
          <w:color w:val="002060"/>
          <w:sz w:val="24"/>
          <w:szCs w:val="24"/>
        </w:rPr>
        <w:t xml:space="preserve">(cote : </w:t>
      </w:r>
      <w:r w:rsidRPr="00B72985">
        <w:rPr>
          <w:color w:val="002060"/>
          <w:sz w:val="24"/>
          <w:szCs w:val="24"/>
        </w:rPr>
        <w:t>720.95</w:t>
      </w:r>
      <w:r>
        <w:rPr>
          <w:color w:val="002060"/>
          <w:sz w:val="24"/>
          <w:szCs w:val="24"/>
        </w:rPr>
        <w:t xml:space="preserve"> </w:t>
      </w:r>
      <w:r w:rsidRPr="00B72985">
        <w:rPr>
          <w:color w:val="002060"/>
          <w:sz w:val="24"/>
          <w:szCs w:val="24"/>
        </w:rPr>
        <w:t>/</w:t>
      </w:r>
      <w:r>
        <w:rPr>
          <w:color w:val="002060"/>
          <w:sz w:val="24"/>
          <w:szCs w:val="24"/>
        </w:rPr>
        <w:t xml:space="preserve"> </w:t>
      </w:r>
      <w:r w:rsidRPr="00B72985">
        <w:rPr>
          <w:color w:val="002060"/>
          <w:sz w:val="24"/>
          <w:szCs w:val="24"/>
        </w:rPr>
        <w:t>It)</w:t>
      </w:r>
    </w:p>
    <w:p w14:paraId="4B19B627" w14:textId="6F72A478" w:rsidR="0090648F" w:rsidRPr="0090648F" w:rsidRDefault="0090648F" w:rsidP="0090648F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 w:rsidRPr="0090648F">
        <w:rPr>
          <w:color w:val="002060"/>
          <w:sz w:val="24"/>
          <w:szCs w:val="24"/>
          <w:lang w:val="en-US"/>
        </w:rPr>
        <w:t xml:space="preserve">Mertz, </w:t>
      </w:r>
      <w:proofErr w:type="spellStart"/>
      <w:r w:rsidRPr="0090648F">
        <w:rPr>
          <w:color w:val="002060"/>
          <w:sz w:val="24"/>
          <w:szCs w:val="24"/>
          <w:lang w:val="en-US"/>
        </w:rPr>
        <w:t>Mechtild</w:t>
      </w:r>
      <w:proofErr w:type="spellEnd"/>
      <w:r w:rsidRPr="0090648F">
        <w:rPr>
          <w:color w:val="002060"/>
          <w:sz w:val="24"/>
          <w:szCs w:val="24"/>
          <w:lang w:val="en-US"/>
        </w:rPr>
        <w:t xml:space="preserve">, </w:t>
      </w:r>
      <w:r w:rsidRPr="0090648F">
        <w:rPr>
          <w:b/>
          <w:bCs/>
          <w:i/>
          <w:iCs/>
          <w:color w:val="002060"/>
          <w:sz w:val="24"/>
          <w:szCs w:val="24"/>
          <w:lang w:val="en-US"/>
        </w:rPr>
        <w:t>Japanese wood a</w:t>
      </w:r>
      <w:r>
        <w:rPr>
          <w:b/>
          <w:bCs/>
          <w:i/>
          <w:iCs/>
          <w:color w:val="002060"/>
          <w:sz w:val="24"/>
          <w:szCs w:val="24"/>
          <w:lang w:val="en-US"/>
        </w:rPr>
        <w:t>nd carpentry: Rustic and refined.</w:t>
      </w:r>
      <w:r>
        <w:rPr>
          <w:color w:val="002060"/>
          <w:sz w:val="24"/>
          <w:szCs w:val="24"/>
          <w:lang w:val="en-US"/>
        </w:rPr>
        <w:t xml:space="preserve"> </w:t>
      </w:r>
      <w:r w:rsidRPr="0007098F">
        <w:rPr>
          <w:color w:val="002060"/>
          <w:sz w:val="24"/>
          <w:szCs w:val="24"/>
          <w:lang w:val="en-US"/>
        </w:rPr>
        <w:t xml:space="preserve">Otsu Shiga-ken; </w:t>
      </w:r>
      <w:proofErr w:type="gramStart"/>
      <w:r w:rsidRPr="0007098F">
        <w:rPr>
          <w:color w:val="002060"/>
          <w:sz w:val="24"/>
          <w:szCs w:val="24"/>
          <w:lang w:val="en-US"/>
        </w:rPr>
        <w:t>Japan :</w:t>
      </w:r>
      <w:proofErr w:type="gramEnd"/>
      <w:r w:rsidRPr="0007098F">
        <w:rPr>
          <w:lang w:val="en-US"/>
        </w:rPr>
        <w:t xml:space="preserve"> </w:t>
      </w:r>
      <w:proofErr w:type="spellStart"/>
      <w:r w:rsidRPr="0007098F">
        <w:rPr>
          <w:color w:val="002060"/>
          <w:sz w:val="24"/>
          <w:szCs w:val="24"/>
          <w:lang w:val="en-US"/>
        </w:rPr>
        <w:t>Kaiseisha</w:t>
      </w:r>
      <w:proofErr w:type="spellEnd"/>
      <w:r w:rsidRPr="0007098F">
        <w:rPr>
          <w:color w:val="002060"/>
          <w:sz w:val="24"/>
          <w:szCs w:val="24"/>
          <w:lang w:val="en-US"/>
        </w:rPr>
        <w:t xml:space="preserve"> Press</w:t>
      </w:r>
      <w:r>
        <w:rPr>
          <w:color w:val="002060"/>
          <w:sz w:val="24"/>
          <w:szCs w:val="24"/>
          <w:lang w:val="en-US"/>
        </w:rPr>
        <w:t xml:space="preserve">, 2020. 130 p. </w:t>
      </w:r>
      <w:r w:rsidRPr="0007098F">
        <w:rPr>
          <w:color w:val="002060"/>
          <w:sz w:val="24"/>
          <w:szCs w:val="24"/>
        </w:rPr>
        <w:t xml:space="preserve">(cote : </w:t>
      </w:r>
      <w:r>
        <w:rPr>
          <w:color w:val="002060"/>
          <w:sz w:val="24"/>
          <w:szCs w:val="24"/>
        </w:rPr>
        <w:t>694.2</w:t>
      </w:r>
      <w:r w:rsidRPr="0007098F">
        <w:rPr>
          <w:color w:val="002060"/>
          <w:sz w:val="24"/>
          <w:szCs w:val="24"/>
        </w:rPr>
        <w:t xml:space="preserve"> / Mm)</w:t>
      </w:r>
    </w:p>
    <w:p w14:paraId="00164D0A" w14:textId="00C762E8" w:rsidR="00430EFC" w:rsidRPr="001263D4" w:rsidRDefault="00430EFC" w:rsidP="00430EFC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proofErr w:type="spellStart"/>
      <w:r w:rsidRPr="00430EFC">
        <w:rPr>
          <w:color w:val="002060"/>
          <w:sz w:val="24"/>
          <w:szCs w:val="24"/>
        </w:rPr>
        <w:t>Cluzel</w:t>
      </w:r>
      <w:proofErr w:type="spellEnd"/>
      <w:r w:rsidRPr="00430EFC">
        <w:rPr>
          <w:color w:val="002060"/>
          <w:sz w:val="24"/>
          <w:szCs w:val="24"/>
        </w:rPr>
        <w:t>, Jean-Sébastien</w:t>
      </w:r>
      <w:r w:rsidRPr="001263D4">
        <w:rPr>
          <w:color w:val="002060"/>
          <w:sz w:val="24"/>
          <w:szCs w:val="24"/>
        </w:rPr>
        <w:t>, </w:t>
      </w:r>
      <w:r w:rsidRPr="00430EFC">
        <w:rPr>
          <w:b/>
          <w:i/>
          <w:color w:val="002060"/>
          <w:sz w:val="24"/>
          <w:szCs w:val="24"/>
        </w:rPr>
        <w:t>Le japonis</w:t>
      </w:r>
      <w:r>
        <w:rPr>
          <w:b/>
          <w:i/>
          <w:color w:val="002060"/>
          <w:sz w:val="24"/>
          <w:szCs w:val="24"/>
        </w:rPr>
        <w:t xml:space="preserve">me architectural en France : </w:t>
      </w:r>
      <w:r w:rsidRPr="00430EFC">
        <w:rPr>
          <w:b/>
          <w:i/>
          <w:color w:val="002060"/>
          <w:sz w:val="24"/>
          <w:szCs w:val="24"/>
        </w:rPr>
        <w:t>1550-1930</w:t>
      </w:r>
      <w:r>
        <w:rPr>
          <w:color w:val="002060"/>
          <w:sz w:val="24"/>
          <w:szCs w:val="24"/>
        </w:rPr>
        <w:t>.</w:t>
      </w:r>
      <w:r w:rsidRPr="001263D4">
        <w:rPr>
          <w:color w:val="002060"/>
          <w:sz w:val="24"/>
          <w:szCs w:val="24"/>
        </w:rPr>
        <w:t> </w:t>
      </w:r>
      <w:r w:rsidR="00BA73FB" w:rsidRPr="00BA73FB">
        <w:rPr>
          <w:color w:val="002060"/>
          <w:sz w:val="24"/>
          <w:szCs w:val="24"/>
        </w:rPr>
        <w:t xml:space="preserve">Dijon : </w:t>
      </w:r>
      <w:proofErr w:type="spellStart"/>
      <w:r w:rsidR="00BA73FB" w:rsidRPr="00BA73FB">
        <w:rPr>
          <w:color w:val="002060"/>
          <w:sz w:val="24"/>
          <w:szCs w:val="24"/>
        </w:rPr>
        <w:t>Faton</w:t>
      </w:r>
      <w:proofErr w:type="spellEnd"/>
      <w:r w:rsidRPr="001263D4">
        <w:rPr>
          <w:color w:val="002060"/>
          <w:sz w:val="24"/>
          <w:szCs w:val="24"/>
        </w:rPr>
        <w:t>, 201</w:t>
      </w:r>
      <w:r>
        <w:rPr>
          <w:color w:val="002060"/>
          <w:sz w:val="24"/>
          <w:szCs w:val="24"/>
        </w:rPr>
        <w:t>8</w:t>
      </w:r>
      <w:r w:rsidRPr="001263D4"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 xml:space="preserve"> </w:t>
      </w:r>
      <w:r w:rsidR="00BA73FB">
        <w:rPr>
          <w:color w:val="002060"/>
          <w:sz w:val="24"/>
          <w:szCs w:val="24"/>
        </w:rPr>
        <w:t xml:space="preserve">399 </w:t>
      </w:r>
      <w:r>
        <w:rPr>
          <w:color w:val="002060"/>
          <w:sz w:val="24"/>
          <w:szCs w:val="24"/>
        </w:rPr>
        <w:t xml:space="preserve">p. </w:t>
      </w:r>
      <w:r w:rsidRPr="001263D4">
        <w:rPr>
          <w:color w:val="002060"/>
          <w:sz w:val="24"/>
          <w:szCs w:val="24"/>
        </w:rPr>
        <w:t xml:space="preserve">(cote : </w:t>
      </w:r>
      <w:r w:rsidR="00BA73FB" w:rsidRPr="00BA73FB">
        <w:rPr>
          <w:color w:val="002060"/>
          <w:sz w:val="24"/>
          <w:szCs w:val="24"/>
        </w:rPr>
        <w:t>720.92/</w:t>
      </w:r>
      <w:proofErr w:type="spellStart"/>
      <w:r w:rsidR="00BA73FB" w:rsidRPr="00BA73FB">
        <w:rPr>
          <w:color w:val="002060"/>
          <w:sz w:val="24"/>
          <w:szCs w:val="24"/>
        </w:rPr>
        <w:t>Cj</w:t>
      </w:r>
      <w:proofErr w:type="spellEnd"/>
      <w:r w:rsidRPr="00BA73FB">
        <w:rPr>
          <w:color w:val="002060"/>
          <w:sz w:val="24"/>
          <w:szCs w:val="24"/>
        </w:rPr>
        <w:t>)</w:t>
      </w:r>
    </w:p>
    <w:p w14:paraId="10F7C8FA" w14:textId="5D2802A2" w:rsidR="00430EFC" w:rsidRPr="001263D4" w:rsidRDefault="00430EFC" w:rsidP="00430EFC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proofErr w:type="spellStart"/>
      <w:r w:rsidRPr="001263D4">
        <w:rPr>
          <w:color w:val="002060"/>
          <w:sz w:val="24"/>
          <w:szCs w:val="24"/>
        </w:rPr>
        <w:t>Nishida</w:t>
      </w:r>
      <w:proofErr w:type="spellEnd"/>
      <w:r>
        <w:rPr>
          <w:color w:val="002060"/>
          <w:sz w:val="24"/>
          <w:szCs w:val="24"/>
        </w:rPr>
        <w:t>,</w:t>
      </w:r>
      <w:r w:rsidRPr="001263D4">
        <w:rPr>
          <w:color w:val="002060"/>
          <w:sz w:val="24"/>
          <w:szCs w:val="24"/>
        </w:rPr>
        <w:t xml:space="preserve"> </w:t>
      </w:r>
      <w:proofErr w:type="spellStart"/>
      <w:r w:rsidRPr="001263D4">
        <w:rPr>
          <w:color w:val="002060"/>
          <w:sz w:val="24"/>
          <w:szCs w:val="24"/>
        </w:rPr>
        <w:t>Masatsugu</w:t>
      </w:r>
      <w:proofErr w:type="spellEnd"/>
      <w:r>
        <w:rPr>
          <w:color w:val="002060"/>
          <w:sz w:val="24"/>
          <w:szCs w:val="24"/>
        </w:rPr>
        <w:t xml:space="preserve"> </w:t>
      </w:r>
      <w:r w:rsidRPr="001263D4">
        <w:rPr>
          <w:color w:val="002060"/>
          <w:sz w:val="24"/>
          <w:szCs w:val="24"/>
        </w:rPr>
        <w:t>(</w:t>
      </w:r>
      <w:proofErr w:type="spellStart"/>
      <w:r w:rsidRPr="001263D4">
        <w:rPr>
          <w:color w:val="002060"/>
          <w:sz w:val="24"/>
          <w:szCs w:val="24"/>
        </w:rPr>
        <w:t>dir</w:t>
      </w:r>
      <w:proofErr w:type="spellEnd"/>
      <w:r w:rsidRPr="001263D4">
        <w:rPr>
          <w:color w:val="002060"/>
          <w:sz w:val="24"/>
          <w:szCs w:val="24"/>
        </w:rPr>
        <w:t>.), </w:t>
      </w:r>
      <w:r w:rsidRPr="00430EFC">
        <w:rPr>
          <w:b/>
          <w:i/>
          <w:color w:val="002060"/>
          <w:sz w:val="24"/>
          <w:szCs w:val="24"/>
        </w:rPr>
        <w:t>L'id</w:t>
      </w:r>
      <w:r>
        <w:rPr>
          <w:b/>
          <w:i/>
          <w:color w:val="002060"/>
          <w:sz w:val="24"/>
          <w:szCs w:val="24"/>
        </w:rPr>
        <w:t>ée d'architecture médiévale :</w:t>
      </w:r>
      <w:r w:rsidRPr="00430EFC">
        <w:rPr>
          <w:b/>
          <w:i/>
          <w:color w:val="002060"/>
          <w:sz w:val="24"/>
          <w:szCs w:val="24"/>
        </w:rPr>
        <w:t xml:space="preserve"> Au Japon et en Europe</w:t>
      </w:r>
      <w:r>
        <w:rPr>
          <w:color w:val="002060"/>
          <w:sz w:val="24"/>
          <w:szCs w:val="24"/>
        </w:rPr>
        <w:t>.</w:t>
      </w:r>
      <w:r w:rsidRPr="001263D4">
        <w:rPr>
          <w:color w:val="002060"/>
          <w:sz w:val="24"/>
          <w:szCs w:val="24"/>
        </w:rPr>
        <w:t> Bruxelles</w:t>
      </w:r>
      <w:r>
        <w:rPr>
          <w:color w:val="002060"/>
          <w:sz w:val="24"/>
          <w:szCs w:val="24"/>
        </w:rPr>
        <w:t> :</w:t>
      </w:r>
      <w:r w:rsidRPr="001263D4">
        <w:rPr>
          <w:color w:val="002060"/>
          <w:sz w:val="24"/>
          <w:szCs w:val="24"/>
        </w:rPr>
        <w:t xml:space="preserve"> </w:t>
      </w:r>
      <w:proofErr w:type="spellStart"/>
      <w:r w:rsidRPr="001263D4">
        <w:rPr>
          <w:color w:val="002060"/>
          <w:sz w:val="24"/>
          <w:szCs w:val="24"/>
        </w:rPr>
        <w:t>Mardaga</w:t>
      </w:r>
      <w:proofErr w:type="spellEnd"/>
      <w:r w:rsidRPr="001263D4">
        <w:rPr>
          <w:color w:val="002060"/>
          <w:sz w:val="24"/>
          <w:szCs w:val="24"/>
        </w:rPr>
        <w:t>, 201</w:t>
      </w:r>
      <w:r>
        <w:rPr>
          <w:color w:val="002060"/>
          <w:sz w:val="24"/>
          <w:szCs w:val="24"/>
        </w:rPr>
        <w:t>7</w:t>
      </w:r>
      <w:r w:rsidRPr="001263D4">
        <w:rPr>
          <w:color w:val="002060"/>
          <w:sz w:val="24"/>
          <w:szCs w:val="24"/>
        </w:rPr>
        <w:t>.</w:t>
      </w:r>
      <w:r>
        <w:rPr>
          <w:color w:val="002060"/>
          <w:sz w:val="24"/>
          <w:szCs w:val="24"/>
        </w:rPr>
        <w:t xml:space="preserve"> 278 p. </w:t>
      </w:r>
      <w:r w:rsidRPr="001263D4">
        <w:rPr>
          <w:color w:val="002060"/>
          <w:sz w:val="24"/>
          <w:szCs w:val="24"/>
        </w:rPr>
        <w:t xml:space="preserve">(cote : </w:t>
      </w:r>
      <w:r w:rsidRPr="00430EFC">
        <w:rPr>
          <w:color w:val="002060"/>
          <w:sz w:val="24"/>
          <w:szCs w:val="24"/>
        </w:rPr>
        <w:t>723 / Nm</w:t>
      </w:r>
      <w:r w:rsidRPr="001263D4">
        <w:rPr>
          <w:sz w:val="24"/>
          <w:szCs w:val="24"/>
        </w:rPr>
        <w:t>)</w:t>
      </w:r>
    </w:p>
    <w:p w14:paraId="49955318" w14:textId="687A9926" w:rsidR="001263D4" w:rsidRPr="001263D4" w:rsidRDefault="001263D4" w:rsidP="001263D4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proofErr w:type="spellStart"/>
      <w:r w:rsidRPr="001263D4">
        <w:rPr>
          <w:color w:val="002060"/>
          <w:sz w:val="24"/>
          <w:szCs w:val="24"/>
        </w:rPr>
        <w:t>Cluzel</w:t>
      </w:r>
      <w:proofErr w:type="spellEnd"/>
      <w:r w:rsidRPr="001263D4">
        <w:rPr>
          <w:color w:val="002060"/>
          <w:sz w:val="24"/>
          <w:szCs w:val="24"/>
        </w:rPr>
        <w:t xml:space="preserve"> Jean-Sébastien</w:t>
      </w:r>
      <w:r>
        <w:rPr>
          <w:color w:val="002060"/>
          <w:sz w:val="24"/>
          <w:szCs w:val="24"/>
        </w:rPr>
        <w:t xml:space="preserve">, </w:t>
      </w:r>
      <w:proofErr w:type="spellStart"/>
      <w:r w:rsidRPr="001263D4">
        <w:rPr>
          <w:color w:val="002060"/>
          <w:sz w:val="24"/>
          <w:szCs w:val="24"/>
        </w:rPr>
        <w:t>Nishida</w:t>
      </w:r>
      <w:proofErr w:type="spellEnd"/>
      <w:r w:rsidRPr="001263D4">
        <w:rPr>
          <w:color w:val="002060"/>
          <w:sz w:val="24"/>
          <w:szCs w:val="24"/>
        </w:rPr>
        <w:t xml:space="preserve"> </w:t>
      </w:r>
      <w:proofErr w:type="spellStart"/>
      <w:r w:rsidRPr="001263D4">
        <w:rPr>
          <w:color w:val="002060"/>
          <w:sz w:val="24"/>
          <w:szCs w:val="24"/>
        </w:rPr>
        <w:t>Masatsugu</w:t>
      </w:r>
      <w:proofErr w:type="spellEnd"/>
      <w:r>
        <w:rPr>
          <w:color w:val="002060"/>
          <w:sz w:val="24"/>
          <w:szCs w:val="24"/>
        </w:rPr>
        <w:t xml:space="preserve"> </w:t>
      </w:r>
      <w:r w:rsidRPr="001263D4">
        <w:rPr>
          <w:color w:val="002060"/>
          <w:sz w:val="24"/>
          <w:szCs w:val="24"/>
        </w:rPr>
        <w:t>(</w:t>
      </w:r>
      <w:proofErr w:type="spellStart"/>
      <w:r w:rsidRPr="001263D4">
        <w:rPr>
          <w:color w:val="002060"/>
          <w:sz w:val="24"/>
          <w:szCs w:val="24"/>
        </w:rPr>
        <w:t>dir</w:t>
      </w:r>
      <w:proofErr w:type="spellEnd"/>
      <w:r w:rsidRPr="001263D4">
        <w:rPr>
          <w:color w:val="002060"/>
          <w:sz w:val="24"/>
          <w:szCs w:val="24"/>
        </w:rPr>
        <w:t>.), </w:t>
      </w:r>
      <w:r w:rsidRPr="001263D4">
        <w:rPr>
          <w:b/>
          <w:i/>
          <w:color w:val="002060"/>
          <w:sz w:val="24"/>
          <w:szCs w:val="24"/>
        </w:rPr>
        <w:t>Le sanctuaire d’Ise - récit de la 62</w:t>
      </w:r>
      <w:r w:rsidRPr="00640A0E">
        <w:rPr>
          <w:b/>
          <w:i/>
          <w:color w:val="002060"/>
          <w:sz w:val="24"/>
          <w:szCs w:val="24"/>
          <w:vertAlign w:val="superscript"/>
        </w:rPr>
        <w:t>e</w:t>
      </w:r>
      <w:r w:rsidRPr="001263D4">
        <w:rPr>
          <w:b/>
          <w:i/>
          <w:color w:val="002060"/>
          <w:sz w:val="24"/>
          <w:szCs w:val="24"/>
        </w:rPr>
        <w:t> reconstruction</w:t>
      </w:r>
      <w:r>
        <w:rPr>
          <w:color w:val="002060"/>
          <w:sz w:val="24"/>
          <w:szCs w:val="24"/>
        </w:rPr>
        <w:t>.</w:t>
      </w:r>
      <w:r w:rsidRPr="001263D4">
        <w:rPr>
          <w:color w:val="002060"/>
          <w:sz w:val="24"/>
          <w:szCs w:val="24"/>
        </w:rPr>
        <w:t> Bruxelles</w:t>
      </w:r>
      <w:r>
        <w:rPr>
          <w:color w:val="002060"/>
          <w:sz w:val="24"/>
          <w:szCs w:val="24"/>
        </w:rPr>
        <w:t> :</w:t>
      </w:r>
      <w:r w:rsidRPr="001263D4">
        <w:rPr>
          <w:color w:val="002060"/>
          <w:sz w:val="24"/>
          <w:szCs w:val="24"/>
        </w:rPr>
        <w:t xml:space="preserve"> </w:t>
      </w:r>
      <w:proofErr w:type="spellStart"/>
      <w:r w:rsidRPr="001263D4">
        <w:rPr>
          <w:color w:val="002060"/>
          <w:sz w:val="24"/>
          <w:szCs w:val="24"/>
        </w:rPr>
        <w:t>Mardaga</w:t>
      </w:r>
      <w:proofErr w:type="spellEnd"/>
      <w:r w:rsidRPr="001263D4">
        <w:rPr>
          <w:color w:val="002060"/>
          <w:sz w:val="24"/>
          <w:szCs w:val="24"/>
        </w:rPr>
        <w:t>, 2015.</w:t>
      </w:r>
      <w:r>
        <w:rPr>
          <w:color w:val="002060"/>
          <w:sz w:val="24"/>
          <w:szCs w:val="24"/>
        </w:rPr>
        <w:t xml:space="preserve"> 189 p. </w:t>
      </w:r>
      <w:r w:rsidRPr="001263D4">
        <w:rPr>
          <w:color w:val="002060"/>
          <w:sz w:val="24"/>
          <w:szCs w:val="24"/>
        </w:rPr>
        <w:t xml:space="preserve">(cote : </w:t>
      </w:r>
      <w:r w:rsidRPr="002C64F5">
        <w:rPr>
          <w:color w:val="002060"/>
          <w:sz w:val="24"/>
          <w:szCs w:val="24"/>
        </w:rPr>
        <w:t xml:space="preserve">726.1 / </w:t>
      </w:r>
      <w:proofErr w:type="spellStart"/>
      <w:r w:rsidRPr="002C64F5">
        <w:rPr>
          <w:color w:val="002060"/>
          <w:sz w:val="24"/>
          <w:szCs w:val="24"/>
        </w:rPr>
        <w:t>Cj</w:t>
      </w:r>
      <w:proofErr w:type="spellEnd"/>
      <w:r w:rsidRPr="002C64F5">
        <w:rPr>
          <w:color w:val="002060"/>
          <w:sz w:val="24"/>
          <w:szCs w:val="24"/>
        </w:rPr>
        <w:t>)</w:t>
      </w:r>
    </w:p>
    <w:p w14:paraId="5E76E10B" w14:textId="5E576A37" w:rsidR="001263D4" w:rsidRPr="001263D4" w:rsidRDefault="001263D4" w:rsidP="001263D4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proofErr w:type="spellStart"/>
      <w:r w:rsidRPr="001263D4">
        <w:rPr>
          <w:color w:val="002060"/>
          <w:sz w:val="24"/>
          <w:szCs w:val="24"/>
        </w:rPr>
        <w:t>Bonnin</w:t>
      </w:r>
      <w:proofErr w:type="spellEnd"/>
      <w:r>
        <w:rPr>
          <w:color w:val="002060"/>
          <w:sz w:val="24"/>
          <w:szCs w:val="24"/>
        </w:rPr>
        <w:t xml:space="preserve">, </w:t>
      </w:r>
      <w:r w:rsidRPr="001263D4">
        <w:rPr>
          <w:color w:val="002060"/>
          <w:sz w:val="24"/>
          <w:szCs w:val="24"/>
        </w:rPr>
        <w:t xml:space="preserve">Philippe, </w:t>
      </w:r>
      <w:proofErr w:type="spellStart"/>
      <w:r w:rsidRPr="001263D4">
        <w:rPr>
          <w:color w:val="002060"/>
          <w:sz w:val="24"/>
          <w:szCs w:val="24"/>
        </w:rPr>
        <w:t>Nishida</w:t>
      </w:r>
      <w:proofErr w:type="spellEnd"/>
      <w:r>
        <w:rPr>
          <w:color w:val="002060"/>
          <w:sz w:val="24"/>
          <w:szCs w:val="24"/>
        </w:rPr>
        <w:t>,</w:t>
      </w:r>
      <w:r w:rsidRPr="001263D4">
        <w:rPr>
          <w:color w:val="002060"/>
          <w:sz w:val="24"/>
          <w:szCs w:val="24"/>
        </w:rPr>
        <w:t xml:space="preserve"> </w:t>
      </w:r>
      <w:proofErr w:type="spellStart"/>
      <w:r w:rsidRPr="001263D4">
        <w:rPr>
          <w:color w:val="002060"/>
          <w:sz w:val="24"/>
          <w:szCs w:val="24"/>
        </w:rPr>
        <w:t>Masatsugu</w:t>
      </w:r>
      <w:proofErr w:type="spellEnd"/>
      <w:r>
        <w:rPr>
          <w:color w:val="002060"/>
          <w:sz w:val="24"/>
          <w:szCs w:val="24"/>
        </w:rPr>
        <w:t xml:space="preserve">, </w:t>
      </w:r>
      <w:proofErr w:type="spellStart"/>
      <w:r w:rsidRPr="001263D4">
        <w:rPr>
          <w:color w:val="002060"/>
          <w:sz w:val="24"/>
          <w:szCs w:val="24"/>
        </w:rPr>
        <w:t>Inaga</w:t>
      </w:r>
      <w:proofErr w:type="spellEnd"/>
      <w:r>
        <w:rPr>
          <w:color w:val="002060"/>
          <w:sz w:val="24"/>
          <w:szCs w:val="24"/>
        </w:rPr>
        <w:t xml:space="preserve">, </w:t>
      </w:r>
      <w:proofErr w:type="spellStart"/>
      <w:r>
        <w:rPr>
          <w:color w:val="002060"/>
          <w:sz w:val="24"/>
          <w:szCs w:val="24"/>
        </w:rPr>
        <w:t>Shigemi</w:t>
      </w:r>
      <w:proofErr w:type="spellEnd"/>
      <w:r w:rsidRPr="001263D4">
        <w:rPr>
          <w:color w:val="002060"/>
          <w:sz w:val="24"/>
          <w:szCs w:val="24"/>
        </w:rPr>
        <w:t xml:space="preserve"> (</w:t>
      </w:r>
      <w:proofErr w:type="spellStart"/>
      <w:r w:rsidRPr="001263D4">
        <w:rPr>
          <w:color w:val="002060"/>
          <w:sz w:val="24"/>
          <w:szCs w:val="24"/>
        </w:rPr>
        <w:t>dir</w:t>
      </w:r>
      <w:proofErr w:type="spellEnd"/>
      <w:r w:rsidRPr="001263D4">
        <w:rPr>
          <w:color w:val="002060"/>
          <w:sz w:val="24"/>
          <w:szCs w:val="24"/>
        </w:rPr>
        <w:t>.), </w:t>
      </w:r>
      <w:r w:rsidRPr="001263D4">
        <w:rPr>
          <w:b/>
          <w:i/>
          <w:color w:val="002060"/>
          <w:sz w:val="24"/>
          <w:szCs w:val="24"/>
        </w:rPr>
        <w:t>Vocabulaire de la spatialité japonaise</w:t>
      </w:r>
      <w:r>
        <w:rPr>
          <w:color w:val="002060"/>
          <w:sz w:val="24"/>
          <w:szCs w:val="24"/>
        </w:rPr>
        <w:t xml:space="preserve">. </w:t>
      </w:r>
      <w:r w:rsidRPr="001263D4">
        <w:rPr>
          <w:color w:val="002060"/>
          <w:sz w:val="24"/>
          <w:szCs w:val="24"/>
        </w:rPr>
        <w:t>Paris</w:t>
      </w:r>
      <w:r>
        <w:rPr>
          <w:color w:val="002060"/>
          <w:sz w:val="24"/>
          <w:szCs w:val="24"/>
        </w:rPr>
        <w:t xml:space="preserve"> : </w:t>
      </w:r>
      <w:r w:rsidRPr="001263D4">
        <w:rPr>
          <w:color w:val="002060"/>
          <w:sz w:val="24"/>
          <w:szCs w:val="24"/>
        </w:rPr>
        <w:t>CNRS, 2014.</w:t>
      </w:r>
      <w:r>
        <w:rPr>
          <w:color w:val="002060"/>
          <w:sz w:val="24"/>
          <w:szCs w:val="24"/>
        </w:rPr>
        <w:t xml:space="preserve"> 605 p. (cote : 710 / </w:t>
      </w:r>
      <w:proofErr w:type="spellStart"/>
      <w:r>
        <w:rPr>
          <w:color w:val="002060"/>
          <w:sz w:val="24"/>
          <w:szCs w:val="24"/>
        </w:rPr>
        <w:t>Bp</w:t>
      </w:r>
      <w:proofErr w:type="spellEnd"/>
      <w:r>
        <w:rPr>
          <w:color w:val="002060"/>
          <w:sz w:val="24"/>
          <w:szCs w:val="24"/>
        </w:rPr>
        <w:t>)</w:t>
      </w:r>
    </w:p>
    <w:p w14:paraId="3811EB46" w14:textId="222FF995" w:rsidR="00D77308" w:rsidRPr="00D77308" w:rsidRDefault="00D77308" w:rsidP="00D77308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Cluzel</w:t>
      </w:r>
      <w:proofErr w:type="spellEnd"/>
      <w:r>
        <w:rPr>
          <w:color w:val="002060"/>
          <w:sz w:val="24"/>
          <w:szCs w:val="24"/>
        </w:rPr>
        <w:t>, Jean-Sébastien (</w:t>
      </w:r>
      <w:proofErr w:type="spellStart"/>
      <w:r>
        <w:rPr>
          <w:color w:val="002060"/>
          <w:sz w:val="24"/>
          <w:szCs w:val="24"/>
        </w:rPr>
        <w:t>dir</w:t>
      </w:r>
      <w:proofErr w:type="spellEnd"/>
      <w:r>
        <w:rPr>
          <w:color w:val="002060"/>
          <w:sz w:val="24"/>
          <w:szCs w:val="24"/>
        </w:rPr>
        <w:t xml:space="preserve">.), </w:t>
      </w:r>
      <w:r w:rsidRPr="00D77308">
        <w:rPr>
          <w:b/>
          <w:i/>
          <w:color w:val="002060"/>
          <w:sz w:val="24"/>
          <w:szCs w:val="24"/>
        </w:rPr>
        <w:t>Hokusai : le vieux fou d’architecture</w:t>
      </w:r>
      <w:r w:rsidRPr="00366D9B">
        <w:rPr>
          <w:b/>
          <w:i/>
          <w:color w:val="002060"/>
          <w:sz w:val="24"/>
          <w:szCs w:val="24"/>
        </w:rPr>
        <w:t>.</w:t>
      </w:r>
      <w:r w:rsidRPr="00366D9B">
        <w:rPr>
          <w:color w:val="002060"/>
          <w:sz w:val="24"/>
          <w:szCs w:val="24"/>
        </w:rPr>
        <w:t xml:space="preserve"> </w:t>
      </w:r>
      <w:r w:rsidRPr="00D77308">
        <w:rPr>
          <w:color w:val="002060"/>
          <w:sz w:val="24"/>
          <w:szCs w:val="24"/>
        </w:rPr>
        <w:t xml:space="preserve">Paris : Seuil, Bibliothèque nationale de </w:t>
      </w:r>
      <w:r w:rsidR="002C64F5">
        <w:rPr>
          <w:color w:val="002060"/>
          <w:sz w:val="24"/>
          <w:szCs w:val="24"/>
        </w:rPr>
        <w:t>France,</w:t>
      </w:r>
      <w:r>
        <w:rPr>
          <w:color w:val="002060"/>
          <w:sz w:val="24"/>
          <w:szCs w:val="24"/>
        </w:rPr>
        <w:t xml:space="preserve"> </w:t>
      </w:r>
      <w:r>
        <w:rPr>
          <w:rFonts w:cstheme="minorHAnsi"/>
          <w:color w:val="002060"/>
          <w:sz w:val="24"/>
          <w:szCs w:val="24"/>
        </w:rPr>
        <w:t>2014</w:t>
      </w:r>
      <w:r w:rsidRPr="00C503DA">
        <w:rPr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>[</w:t>
      </w:r>
      <w:proofErr w:type="gramStart"/>
      <w:r>
        <w:rPr>
          <w:color w:val="002060"/>
          <w:sz w:val="24"/>
          <w:szCs w:val="24"/>
        </w:rPr>
        <w:t>pagination</w:t>
      </w:r>
      <w:proofErr w:type="gramEnd"/>
      <w:r>
        <w:rPr>
          <w:color w:val="002060"/>
          <w:sz w:val="24"/>
          <w:szCs w:val="24"/>
        </w:rPr>
        <w:t xml:space="preserve"> multiple]. (</w:t>
      </w:r>
      <w:proofErr w:type="gramStart"/>
      <w:r>
        <w:rPr>
          <w:color w:val="002060"/>
          <w:sz w:val="24"/>
          <w:szCs w:val="24"/>
        </w:rPr>
        <w:t>cote</w:t>
      </w:r>
      <w:proofErr w:type="gramEnd"/>
      <w:r>
        <w:rPr>
          <w:color w:val="002060"/>
          <w:sz w:val="24"/>
          <w:szCs w:val="24"/>
        </w:rPr>
        <w:t xml:space="preserve"> : </w:t>
      </w:r>
      <w:r>
        <w:rPr>
          <w:rFonts w:eastAsia="Arial Unicode MS" w:cs="Arial Unicode MS"/>
          <w:color w:val="002060"/>
          <w:sz w:val="24"/>
          <w:szCs w:val="24"/>
        </w:rPr>
        <w:t xml:space="preserve">769.92 /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Cj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>)</w:t>
      </w:r>
    </w:p>
    <w:p w14:paraId="1AB051E7" w14:textId="32D1B819" w:rsidR="001A71C3" w:rsidRDefault="00D4300E" w:rsidP="003E3A7B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 xml:space="preserve">Brown, </w:t>
      </w:r>
      <w:proofErr w:type="spellStart"/>
      <w:r>
        <w:rPr>
          <w:color w:val="002060"/>
          <w:sz w:val="24"/>
          <w:szCs w:val="24"/>
          <w:lang w:val="en-US"/>
        </w:rPr>
        <w:t>Azby</w:t>
      </w:r>
      <w:proofErr w:type="spellEnd"/>
      <w:r w:rsidR="00D77308">
        <w:rPr>
          <w:color w:val="002060"/>
          <w:sz w:val="24"/>
          <w:szCs w:val="24"/>
          <w:lang w:val="en-US"/>
        </w:rPr>
        <w:t>,</w:t>
      </w:r>
      <w:r w:rsidR="005D23C5" w:rsidRPr="00F550D2">
        <w:rPr>
          <w:color w:val="002060"/>
          <w:sz w:val="24"/>
          <w:szCs w:val="24"/>
          <w:lang w:val="en-US"/>
        </w:rPr>
        <w:t xml:space="preserve"> </w:t>
      </w:r>
      <w:r w:rsidRPr="00D4300E">
        <w:rPr>
          <w:b/>
          <w:i/>
          <w:color w:val="002060"/>
          <w:sz w:val="24"/>
          <w:szCs w:val="24"/>
          <w:lang w:val="en-US"/>
        </w:rPr>
        <w:t>The genius of Japanese carpentry: Secrets of an ancient craft</w:t>
      </w:r>
      <w:r w:rsidR="005D23C5" w:rsidRPr="00F550D2">
        <w:rPr>
          <w:color w:val="002060"/>
          <w:sz w:val="24"/>
          <w:szCs w:val="24"/>
          <w:lang w:val="en-US"/>
        </w:rPr>
        <w:t xml:space="preserve">. </w:t>
      </w:r>
      <w:r w:rsidRPr="00D77308">
        <w:rPr>
          <w:color w:val="002060"/>
          <w:sz w:val="24"/>
          <w:szCs w:val="24"/>
          <w:lang w:val="en-US"/>
        </w:rPr>
        <w:t>Tokyo; Rutland, Vt.; Singapore: Tuttle Publishing</w:t>
      </w:r>
      <w:r w:rsidR="005D23C5" w:rsidRPr="00D77308">
        <w:rPr>
          <w:color w:val="002060"/>
          <w:sz w:val="24"/>
          <w:szCs w:val="24"/>
          <w:lang w:val="en-US"/>
        </w:rPr>
        <w:t>, 20</w:t>
      </w:r>
      <w:r w:rsidRPr="00D77308">
        <w:rPr>
          <w:color w:val="002060"/>
          <w:sz w:val="24"/>
          <w:szCs w:val="24"/>
          <w:lang w:val="en-US"/>
        </w:rPr>
        <w:t>13</w:t>
      </w:r>
      <w:r w:rsidR="005D23C5" w:rsidRPr="00D77308">
        <w:rPr>
          <w:color w:val="002060"/>
          <w:sz w:val="24"/>
          <w:szCs w:val="24"/>
          <w:lang w:val="en-US"/>
        </w:rPr>
        <w:t xml:space="preserve">. </w:t>
      </w:r>
      <w:r w:rsidRPr="00D77308">
        <w:rPr>
          <w:color w:val="002060"/>
          <w:sz w:val="24"/>
          <w:szCs w:val="24"/>
          <w:lang w:val="en-US"/>
        </w:rPr>
        <w:t>160 p. (cote : 694.2 / Ba)</w:t>
      </w:r>
    </w:p>
    <w:p w14:paraId="32906A1B" w14:textId="499EC3CB" w:rsidR="0007098F" w:rsidRPr="0010595B" w:rsidRDefault="0007098F" w:rsidP="003E3A7B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 xml:space="preserve">Mertz, </w:t>
      </w:r>
      <w:proofErr w:type="spellStart"/>
      <w:r>
        <w:rPr>
          <w:color w:val="002060"/>
          <w:sz w:val="24"/>
          <w:szCs w:val="24"/>
          <w:lang w:val="en-US"/>
        </w:rPr>
        <w:t>Mechtild</w:t>
      </w:r>
      <w:proofErr w:type="spellEnd"/>
      <w:r>
        <w:rPr>
          <w:color w:val="002060"/>
          <w:sz w:val="24"/>
          <w:szCs w:val="24"/>
          <w:lang w:val="en-US"/>
        </w:rPr>
        <w:t xml:space="preserve">, </w:t>
      </w:r>
      <w:r>
        <w:rPr>
          <w:b/>
          <w:i/>
          <w:color w:val="002060"/>
          <w:sz w:val="24"/>
          <w:szCs w:val="24"/>
          <w:lang w:val="en-US"/>
        </w:rPr>
        <w:t xml:space="preserve">Wood and traditional woodworking in Japan. </w:t>
      </w:r>
      <w:r w:rsidRPr="0007098F">
        <w:rPr>
          <w:color w:val="002060"/>
          <w:sz w:val="24"/>
          <w:szCs w:val="24"/>
          <w:lang w:val="en-US"/>
        </w:rPr>
        <w:t xml:space="preserve">Otsu Shiga-ken; </w:t>
      </w:r>
      <w:proofErr w:type="gramStart"/>
      <w:r w:rsidRPr="0007098F">
        <w:rPr>
          <w:color w:val="002060"/>
          <w:sz w:val="24"/>
          <w:szCs w:val="24"/>
          <w:lang w:val="en-US"/>
        </w:rPr>
        <w:t>Japan :</w:t>
      </w:r>
      <w:proofErr w:type="gramEnd"/>
      <w:r w:rsidRPr="0007098F">
        <w:rPr>
          <w:lang w:val="en-US"/>
        </w:rPr>
        <w:t xml:space="preserve"> </w:t>
      </w:r>
      <w:proofErr w:type="spellStart"/>
      <w:r w:rsidRPr="0007098F">
        <w:rPr>
          <w:color w:val="002060"/>
          <w:sz w:val="24"/>
          <w:szCs w:val="24"/>
          <w:lang w:val="en-US"/>
        </w:rPr>
        <w:t>Kaiseisha</w:t>
      </w:r>
      <w:proofErr w:type="spellEnd"/>
      <w:r w:rsidRPr="0007098F">
        <w:rPr>
          <w:color w:val="002060"/>
          <w:sz w:val="24"/>
          <w:szCs w:val="24"/>
          <w:lang w:val="en-US"/>
        </w:rPr>
        <w:t xml:space="preserve"> Press</w:t>
      </w:r>
      <w:r>
        <w:rPr>
          <w:color w:val="002060"/>
          <w:sz w:val="24"/>
          <w:szCs w:val="24"/>
          <w:lang w:val="en-US"/>
        </w:rPr>
        <w:t xml:space="preserve">, 2011. 227 p. </w:t>
      </w:r>
      <w:r w:rsidRPr="0007098F">
        <w:rPr>
          <w:color w:val="002060"/>
          <w:sz w:val="24"/>
          <w:szCs w:val="24"/>
        </w:rPr>
        <w:t>(cote : 684.08 / Mm)</w:t>
      </w:r>
    </w:p>
    <w:p w14:paraId="49A97EC4" w14:textId="4ED34FEA" w:rsidR="008436DA" w:rsidRPr="001A1B8E" w:rsidRDefault="008436DA" w:rsidP="008436DA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proofErr w:type="spellStart"/>
      <w:r w:rsidRPr="008436DA">
        <w:rPr>
          <w:color w:val="002060"/>
          <w:sz w:val="24"/>
          <w:szCs w:val="24"/>
        </w:rPr>
        <w:t>Cluzel</w:t>
      </w:r>
      <w:proofErr w:type="spellEnd"/>
      <w:r w:rsidRPr="008436DA">
        <w:rPr>
          <w:color w:val="002060"/>
          <w:sz w:val="24"/>
          <w:szCs w:val="24"/>
        </w:rPr>
        <w:t>, Jean-Sébastien</w:t>
      </w:r>
      <w:r w:rsidRPr="008436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36DA">
        <w:rPr>
          <w:b/>
          <w:i/>
          <w:color w:val="002060"/>
          <w:sz w:val="24"/>
          <w:szCs w:val="24"/>
        </w:rPr>
        <w:t>Archi</w:t>
      </w:r>
      <w:r>
        <w:rPr>
          <w:b/>
          <w:i/>
          <w:color w:val="002060"/>
          <w:sz w:val="24"/>
          <w:szCs w:val="24"/>
        </w:rPr>
        <w:t xml:space="preserve">tecture éternelle du Japon : </w:t>
      </w:r>
      <w:r w:rsidRPr="008436DA">
        <w:rPr>
          <w:b/>
          <w:i/>
          <w:color w:val="002060"/>
          <w:sz w:val="24"/>
          <w:szCs w:val="24"/>
        </w:rPr>
        <w:t>De l'histoire aux mythe</w:t>
      </w:r>
      <w:r w:rsidRPr="008436DA">
        <w:rPr>
          <w:color w:val="002060"/>
          <w:sz w:val="24"/>
          <w:szCs w:val="24"/>
        </w:rPr>
        <w:t xml:space="preserve">. </w:t>
      </w:r>
      <w:r>
        <w:rPr>
          <w:color w:val="002060"/>
          <w:sz w:val="24"/>
          <w:szCs w:val="24"/>
        </w:rPr>
        <w:t xml:space="preserve">Dijon : </w:t>
      </w:r>
      <w:r>
        <w:rPr>
          <w:rFonts w:cstheme="minorHAnsi"/>
          <w:color w:val="002060"/>
          <w:sz w:val="24"/>
          <w:szCs w:val="24"/>
        </w:rPr>
        <w:t>É</w:t>
      </w:r>
      <w:r>
        <w:rPr>
          <w:color w:val="002060"/>
          <w:sz w:val="24"/>
          <w:szCs w:val="24"/>
        </w:rPr>
        <w:t xml:space="preserve">ditions </w:t>
      </w:r>
      <w:proofErr w:type="spellStart"/>
      <w:r>
        <w:rPr>
          <w:color w:val="002060"/>
          <w:sz w:val="24"/>
          <w:szCs w:val="24"/>
        </w:rPr>
        <w:t>Faton</w:t>
      </w:r>
      <w:proofErr w:type="spellEnd"/>
      <w:r w:rsidRPr="008436DA">
        <w:rPr>
          <w:color w:val="002060"/>
          <w:sz w:val="24"/>
          <w:szCs w:val="24"/>
        </w:rPr>
        <w:t>,</w:t>
      </w:r>
      <w:r w:rsidRPr="001A1B8E">
        <w:rPr>
          <w:color w:val="002060"/>
          <w:sz w:val="24"/>
          <w:szCs w:val="24"/>
        </w:rPr>
        <w:t xml:space="preserve"> 2008. 477 p. (cote : </w:t>
      </w:r>
      <w:r w:rsidR="000F3B79" w:rsidRPr="000F3B79">
        <w:rPr>
          <w:color w:val="002060"/>
          <w:sz w:val="24"/>
          <w:szCs w:val="24"/>
        </w:rPr>
        <w:t xml:space="preserve">720.95 / </w:t>
      </w:r>
      <w:proofErr w:type="spellStart"/>
      <w:r w:rsidR="000F3B79" w:rsidRPr="000F3B79">
        <w:rPr>
          <w:color w:val="002060"/>
          <w:sz w:val="24"/>
          <w:szCs w:val="24"/>
        </w:rPr>
        <w:t>Cj</w:t>
      </w:r>
      <w:proofErr w:type="spellEnd"/>
      <w:r w:rsidRPr="000F3B79">
        <w:rPr>
          <w:color w:val="002060"/>
          <w:sz w:val="24"/>
          <w:szCs w:val="24"/>
        </w:rPr>
        <w:t>)</w:t>
      </w:r>
    </w:p>
    <w:p w14:paraId="6BE37AA0" w14:textId="28A47F04" w:rsidR="0010595B" w:rsidRPr="0010595B" w:rsidRDefault="0010595B" w:rsidP="0010595B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proofErr w:type="spellStart"/>
      <w:r w:rsidRPr="00D70E0F">
        <w:rPr>
          <w:color w:val="002060"/>
          <w:sz w:val="24"/>
          <w:szCs w:val="24"/>
          <w:lang w:val="en-US"/>
        </w:rPr>
        <w:t>Henrichsen</w:t>
      </w:r>
      <w:proofErr w:type="spellEnd"/>
      <w:r w:rsidRPr="00D70E0F">
        <w:rPr>
          <w:color w:val="002060"/>
          <w:sz w:val="24"/>
          <w:szCs w:val="24"/>
          <w:lang w:val="en-US"/>
        </w:rPr>
        <w:t>, Christoph</w:t>
      </w:r>
      <w:r w:rsidRPr="00D70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70E0F">
        <w:rPr>
          <w:b/>
          <w:i/>
          <w:color w:val="002060"/>
          <w:sz w:val="24"/>
          <w:szCs w:val="24"/>
          <w:lang w:val="en-US"/>
        </w:rPr>
        <w:t xml:space="preserve">Japan: culture of wood: Buildings, objects, techniques. </w:t>
      </w:r>
      <w:r w:rsidRPr="00D70E0F">
        <w:rPr>
          <w:color w:val="002060"/>
          <w:sz w:val="24"/>
          <w:szCs w:val="24"/>
        </w:rPr>
        <w:t xml:space="preserve">Basel / Boston : </w:t>
      </w:r>
      <w:proofErr w:type="spellStart"/>
      <w:r w:rsidRPr="00D70E0F">
        <w:rPr>
          <w:color w:val="002060"/>
          <w:sz w:val="24"/>
          <w:szCs w:val="24"/>
        </w:rPr>
        <w:t>Birkhäuser</w:t>
      </w:r>
      <w:proofErr w:type="spellEnd"/>
      <w:r w:rsidRPr="00D70E0F">
        <w:rPr>
          <w:color w:val="002060"/>
          <w:sz w:val="24"/>
          <w:szCs w:val="24"/>
        </w:rPr>
        <w:t xml:space="preserve">, 2004. 247 p. (cote </w:t>
      </w:r>
      <w:r w:rsidRPr="0010595B">
        <w:rPr>
          <w:color w:val="002060"/>
          <w:sz w:val="24"/>
          <w:szCs w:val="24"/>
          <w:lang w:val="en-US"/>
        </w:rPr>
        <w:t xml:space="preserve">: </w:t>
      </w:r>
      <w:r>
        <w:rPr>
          <w:color w:val="002060"/>
          <w:sz w:val="24"/>
          <w:szCs w:val="24"/>
          <w:lang w:val="en-US"/>
        </w:rPr>
        <w:t xml:space="preserve">684.08 / </w:t>
      </w:r>
      <w:proofErr w:type="spellStart"/>
      <w:r>
        <w:rPr>
          <w:color w:val="002060"/>
          <w:sz w:val="24"/>
          <w:szCs w:val="24"/>
          <w:lang w:val="en-US"/>
        </w:rPr>
        <w:t>Hc</w:t>
      </w:r>
      <w:proofErr w:type="spellEnd"/>
      <w:r>
        <w:rPr>
          <w:color w:val="002060"/>
          <w:sz w:val="24"/>
          <w:szCs w:val="24"/>
          <w:lang w:val="en-US"/>
        </w:rPr>
        <w:t>)</w:t>
      </w:r>
    </w:p>
    <w:p w14:paraId="3C63FA74" w14:textId="45AF1DFB" w:rsidR="004A041C" w:rsidRPr="008722E5" w:rsidRDefault="00FD1DFA" w:rsidP="004A041C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proofErr w:type="spellStart"/>
      <w:r w:rsidRPr="0028414F">
        <w:rPr>
          <w:color w:val="002060"/>
          <w:sz w:val="24"/>
          <w:szCs w:val="24"/>
        </w:rPr>
        <w:t>Graubner</w:t>
      </w:r>
      <w:proofErr w:type="spellEnd"/>
      <w:r w:rsidRPr="0028414F">
        <w:rPr>
          <w:color w:val="002060"/>
          <w:sz w:val="24"/>
          <w:szCs w:val="24"/>
        </w:rPr>
        <w:t xml:space="preserve">, Wolfram, </w:t>
      </w:r>
      <w:r w:rsidR="00D44E44" w:rsidRPr="0028414F">
        <w:rPr>
          <w:b/>
          <w:i/>
          <w:color w:val="002060"/>
          <w:sz w:val="24"/>
          <w:szCs w:val="24"/>
        </w:rPr>
        <w:t>Assemblages du bois : L’Europe et le Japon face à face</w:t>
      </w:r>
      <w:r w:rsidR="004A041C" w:rsidRPr="0028414F">
        <w:rPr>
          <w:b/>
          <w:i/>
          <w:color w:val="002060"/>
          <w:sz w:val="24"/>
          <w:szCs w:val="24"/>
        </w:rPr>
        <w:t>.</w:t>
      </w:r>
      <w:r w:rsidR="004A041C" w:rsidRPr="0028414F">
        <w:rPr>
          <w:color w:val="002060"/>
          <w:sz w:val="24"/>
          <w:szCs w:val="24"/>
        </w:rPr>
        <w:t xml:space="preserve"> </w:t>
      </w:r>
      <w:r w:rsidR="00D44E44" w:rsidRPr="0010595B">
        <w:rPr>
          <w:color w:val="002060"/>
          <w:sz w:val="24"/>
          <w:szCs w:val="24"/>
        </w:rPr>
        <w:t xml:space="preserve">Dourdan : </w:t>
      </w:r>
      <w:r w:rsidR="00D44E44">
        <w:rPr>
          <w:rFonts w:cstheme="minorHAnsi"/>
          <w:color w:val="002060"/>
          <w:sz w:val="24"/>
          <w:szCs w:val="24"/>
        </w:rPr>
        <w:t>É</w:t>
      </w:r>
      <w:r w:rsidR="00D44E44">
        <w:rPr>
          <w:color w:val="002060"/>
          <w:sz w:val="24"/>
          <w:szCs w:val="24"/>
        </w:rPr>
        <w:t>dition H. Vial, 2002</w:t>
      </w:r>
      <w:r w:rsidR="004A041C" w:rsidRPr="00C503DA">
        <w:rPr>
          <w:color w:val="002060"/>
          <w:sz w:val="24"/>
          <w:szCs w:val="24"/>
        </w:rPr>
        <w:t xml:space="preserve">. </w:t>
      </w:r>
      <w:r w:rsidR="00D44E44">
        <w:rPr>
          <w:color w:val="002060"/>
          <w:sz w:val="24"/>
          <w:szCs w:val="24"/>
        </w:rPr>
        <w:t>160</w:t>
      </w:r>
      <w:r w:rsidR="004A041C">
        <w:rPr>
          <w:color w:val="002060"/>
          <w:sz w:val="24"/>
          <w:szCs w:val="24"/>
        </w:rPr>
        <w:t xml:space="preserve"> p. (cote : </w:t>
      </w:r>
      <w:r w:rsidR="00D44E44">
        <w:rPr>
          <w:rFonts w:eastAsia="Arial Unicode MS" w:cs="Arial Unicode MS"/>
          <w:color w:val="002060"/>
          <w:sz w:val="24"/>
          <w:szCs w:val="24"/>
        </w:rPr>
        <w:t xml:space="preserve">674 / </w:t>
      </w:r>
      <w:proofErr w:type="spellStart"/>
      <w:r w:rsidR="00D44E44">
        <w:rPr>
          <w:rFonts w:eastAsia="Arial Unicode MS" w:cs="Arial Unicode MS"/>
          <w:color w:val="002060"/>
          <w:sz w:val="24"/>
          <w:szCs w:val="24"/>
        </w:rPr>
        <w:t>Gw</w:t>
      </w:r>
      <w:proofErr w:type="spellEnd"/>
      <w:r w:rsidR="004A041C">
        <w:rPr>
          <w:rFonts w:eastAsia="Arial Unicode MS" w:cs="Arial Unicode MS"/>
          <w:color w:val="002060"/>
          <w:sz w:val="24"/>
          <w:szCs w:val="24"/>
        </w:rPr>
        <w:t>)</w:t>
      </w:r>
    </w:p>
    <w:p w14:paraId="6A1DF049" w14:textId="196DFC20" w:rsidR="008722E5" w:rsidRDefault="008722E5" w:rsidP="008722E5">
      <w:pPr>
        <w:rPr>
          <w:color w:val="002060"/>
          <w:sz w:val="24"/>
          <w:szCs w:val="24"/>
        </w:rPr>
      </w:pPr>
    </w:p>
    <w:p w14:paraId="2B6E1837" w14:textId="77777777" w:rsidR="008722E5" w:rsidRPr="008722E5" w:rsidRDefault="008722E5" w:rsidP="008722E5">
      <w:pPr>
        <w:rPr>
          <w:color w:val="002060"/>
          <w:sz w:val="24"/>
          <w:szCs w:val="24"/>
        </w:rPr>
      </w:pPr>
    </w:p>
    <w:p w14:paraId="5A08A1DE" w14:textId="724898D0" w:rsidR="0090648F" w:rsidRPr="008722E5" w:rsidRDefault="001263D4" w:rsidP="0090648F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proofErr w:type="spellStart"/>
      <w:r w:rsidRPr="001263D4">
        <w:rPr>
          <w:color w:val="002060"/>
          <w:sz w:val="24"/>
          <w:szCs w:val="24"/>
          <w:lang w:val="en-US"/>
        </w:rPr>
        <w:t>Coaldrake</w:t>
      </w:r>
      <w:proofErr w:type="spellEnd"/>
      <w:r>
        <w:rPr>
          <w:color w:val="002060"/>
          <w:sz w:val="24"/>
          <w:szCs w:val="24"/>
          <w:lang w:val="en-US"/>
        </w:rPr>
        <w:t xml:space="preserve">, </w:t>
      </w:r>
      <w:r w:rsidRPr="001263D4">
        <w:rPr>
          <w:color w:val="002060"/>
          <w:sz w:val="24"/>
          <w:szCs w:val="24"/>
          <w:lang w:val="en-US"/>
        </w:rPr>
        <w:t>William Howard, </w:t>
      </w:r>
      <w:proofErr w:type="gramStart"/>
      <w:r w:rsidRPr="001263D4">
        <w:rPr>
          <w:b/>
          <w:bCs/>
          <w:i/>
          <w:iCs/>
          <w:color w:val="002060"/>
          <w:sz w:val="24"/>
          <w:szCs w:val="24"/>
          <w:lang w:val="en-US"/>
        </w:rPr>
        <w:t>The</w:t>
      </w:r>
      <w:proofErr w:type="gramEnd"/>
      <w:r w:rsidRPr="001263D4">
        <w:rPr>
          <w:b/>
          <w:bCs/>
          <w:i/>
          <w:iCs/>
          <w:color w:val="002060"/>
          <w:sz w:val="24"/>
          <w:szCs w:val="24"/>
          <w:lang w:val="en-US"/>
        </w:rPr>
        <w:t xml:space="preserve"> Way of the Carpenter: Tools and Japanese Architecture</w:t>
      </w:r>
      <w:r w:rsidRPr="001263D4">
        <w:rPr>
          <w:color w:val="002060"/>
          <w:sz w:val="24"/>
          <w:szCs w:val="24"/>
          <w:lang w:val="en-US"/>
        </w:rPr>
        <w:t xml:space="preserve">, </w:t>
      </w:r>
      <w:proofErr w:type="spellStart"/>
      <w:r w:rsidRPr="001263D4">
        <w:rPr>
          <w:color w:val="002060"/>
          <w:sz w:val="24"/>
          <w:szCs w:val="24"/>
          <w:lang w:val="en-US"/>
        </w:rPr>
        <w:t>Pennsylvanie</w:t>
      </w:r>
      <w:proofErr w:type="spellEnd"/>
      <w:r w:rsidRPr="001263D4">
        <w:rPr>
          <w:color w:val="002060"/>
          <w:sz w:val="24"/>
          <w:szCs w:val="24"/>
          <w:lang w:val="en-US"/>
        </w:rPr>
        <w:t xml:space="preserve">, </w:t>
      </w:r>
      <w:proofErr w:type="spellStart"/>
      <w:r w:rsidRPr="001263D4">
        <w:rPr>
          <w:color w:val="002060"/>
          <w:sz w:val="24"/>
          <w:szCs w:val="24"/>
          <w:lang w:val="en-US"/>
        </w:rPr>
        <w:t>Weatherhill</w:t>
      </w:r>
      <w:proofErr w:type="spellEnd"/>
      <w:r w:rsidRPr="001263D4">
        <w:rPr>
          <w:color w:val="002060"/>
          <w:sz w:val="24"/>
          <w:szCs w:val="24"/>
          <w:lang w:val="en-US"/>
        </w:rPr>
        <w:t xml:space="preserve">, 1990. </w:t>
      </w:r>
      <w:r>
        <w:rPr>
          <w:color w:val="002060"/>
          <w:sz w:val="24"/>
          <w:szCs w:val="24"/>
          <w:lang w:val="en-US"/>
        </w:rPr>
        <w:t xml:space="preserve">204 p. (cote : 694/ </w:t>
      </w:r>
      <w:proofErr w:type="spellStart"/>
      <w:r>
        <w:rPr>
          <w:color w:val="002060"/>
          <w:sz w:val="24"/>
          <w:szCs w:val="24"/>
          <w:lang w:val="en-US"/>
        </w:rPr>
        <w:t>Cw</w:t>
      </w:r>
      <w:proofErr w:type="spellEnd"/>
      <w:r>
        <w:rPr>
          <w:color w:val="002060"/>
          <w:sz w:val="24"/>
          <w:szCs w:val="24"/>
          <w:lang w:val="en-US"/>
        </w:rPr>
        <w:t>)</w:t>
      </w:r>
    </w:p>
    <w:p w14:paraId="58B58A59" w14:textId="1861E789" w:rsidR="001A1B8E" w:rsidRPr="0090648F" w:rsidRDefault="003551B2" w:rsidP="001A1B8E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Nakashima</w:t>
      </w:r>
      <w:r w:rsidRPr="001263D4">
        <w:rPr>
          <w:color w:val="002060"/>
          <w:sz w:val="24"/>
          <w:szCs w:val="24"/>
          <w:lang w:val="en-US"/>
        </w:rPr>
        <w:t>,</w:t>
      </w:r>
      <w:r>
        <w:rPr>
          <w:color w:val="002060"/>
          <w:sz w:val="24"/>
          <w:szCs w:val="24"/>
          <w:lang w:val="en-US"/>
        </w:rPr>
        <w:t xml:space="preserve"> George,</w:t>
      </w:r>
      <w:r w:rsidRPr="001263D4">
        <w:rPr>
          <w:color w:val="002060"/>
          <w:sz w:val="24"/>
          <w:szCs w:val="24"/>
          <w:lang w:val="en-US"/>
        </w:rPr>
        <w:t> </w:t>
      </w:r>
      <w:r w:rsidRPr="003551B2">
        <w:rPr>
          <w:b/>
          <w:bCs/>
          <w:i/>
          <w:iCs/>
          <w:color w:val="002060"/>
          <w:sz w:val="24"/>
          <w:szCs w:val="24"/>
          <w:lang w:val="en-US"/>
        </w:rPr>
        <w:t>The soul of a tree: A woodworker's reflections</w:t>
      </w:r>
      <w:r w:rsidRPr="003551B2">
        <w:rPr>
          <w:lang w:val="en-US"/>
        </w:rPr>
        <w:t>.</w:t>
      </w:r>
      <w:r w:rsidRPr="001263D4">
        <w:rPr>
          <w:color w:val="002060"/>
          <w:sz w:val="24"/>
          <w:szCs w:val="24"/>
          <w:lang w:val="en-US"/>
        </w:rPr>
        <w:t xml:space="preserve"> </w:t>
      </w:r>
      <w:r w:rsidRPr="003551B2">
        <w:rPr>
          <w:color w:val="002060"/>
          <w:sz w:val="24"/>
          <w:szCs w:val="24"/>
          <w:lang w:val="en-US"/>
        </w:rPr>
        <w:t>Tokyo / New York: Kodansha International</w:t>
      </w:r>
      <w:r w:rsidRPr="001263D4">
        <w:rPr>
          <w:color w:val="002060"/>
          <w:sz w:val="24"/>
          <w:szCs w:val="24"/>
          <w:lang w:val="en-US"/>
        </w:rPr>
        <w:t>, 19</w:t>
      </w:r>
      <w:r>
        <w:rPr>
          <w:color w:val="002060"/>
          <w:sz w:val="24"/>
          <w:szCs w:val="24"/>
          <w:lang w:val="en-US"/>
        </w:rPr>
        <w:t>88. 221 p. (cote : 7</w:t>
      </w:r>
      <w:r w:rsidRPr="003551B2">
        <w:rPr>
          <w:color w:val="002060"/>
          <w:sz w:val="24"/>
          <w:szCs w:val="24"/>
          <w:lang w:val="en-US"/>
        </w:rPr>
        <w:t>49.25 / Ng</w:t>
      </w:r>
      <w:r>
        <w:rPr>
          <w:color w:val="002060"/>
          <w:sz w:val="24"/>
          <w:szCs w:val="24"/>
          <w:lang w:val="en-US"/>
        </w:rPr>
        <w:t>)</w:t>
      </w:r>
    </w:p>
    <w:p w14:paraId="1453D612" w14:textId="172BCBA7" w:rsidR="00870846" w:rsidRPr="0090648F" w:rsidRDefault="001A1B8E" w:rsidP="00870846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 w:rsidRPr="001A1B8E">
        <w:rPr>
          <w:color w:val="002060"/>
          <w:sz w:val="24"/>
          <w:szCs w:val="24"/>
          <w:lang w:val="en-US"/>
        </w:rPr>
        <w:t>Heineken, Ty</w:t>
      </w:r>
      <w:r>
        <w:rPr>
          <w:color w:val="002060"/>
          <w:sz w:val="24"/>
          <w:szCs w:val="24"/>
          <w:lang w:val="en-US"/>
        </w:rPr>
        <w:t>,</w:t>
      </w:r>
      <w:r w:rsidRPr="001263D4">
        <w:rPr>
          <w:color w:val="002060"/>
          <w:sz w:val="24"/>
          <w:szCs w:val="24"/>
          <w:lang w:val="en-US"/>
        </w:rPr>
        <w:t> </w:t>
      </w:r>
      <w:proofErr w:type="spellStart"/>
      <w:r>
        <w:rPr>
          <w:b/>
          <w:bCs/>
          <w:i/>
          <w:iCs/>
          <w:color w:val="002060"/>
          <w:sz w:val="24"/>
          <w:szCs w:val="24"/>
          <w:lang w:val="en-US"/>
        </w:rPr>
        <w:t>Tansu</w:t>
      </w:r>
      <w:proofErr w:type="spellEnd"/>
      <w:r>
        <w:rPr>
          <w:b/>
          <w:bCs/>
          <w:i/>
          <w:iCs/>
          <w:color w:val="002060"/>
          <w:sz w:val="24"/>
          <w:szCs w:val="24"/>
          <w:lang w:val="en-US"/>
        </w:rPr>
        <w:t xml:space="preserve">: </w:t>
      </w:r>
      <w:proofErr w:type="spellStart"/>
      <w:r w:rsidRPr="001A1B8E">
        <w:rPr>
          <w:b/>
          <w:bCs/>
          <w:i/>
          <w:iCs/>
          <w:color w:val="002060"/>
          <w:sz w:val="24"/>
          <w:szCs w:val="24"/>
          <w:lang w:val="en-US"/>
        </w:rPr>
        <w:t>Readitional</w:t>
      </w:r>
      <w:proofErr w:type="spellEnd"/>
      <w:r w:rsidRPr="001A1B8E">
        <w:rPr>
          <w:b/>
          <w:bCs/>
          <w:i/>
          <w:iCs/>
          <w:color w:val="002060"/>
          <w:sz w:val="24"/>
          <w:szCs w:val="24"/>
          <w:lang w:val="en-US"/>
        </w:rPr>
        <w:t xml:space="preserve"> Japanese cabinetry</w:t>
      </w:r>
      <w:r w:rsidRPr="003551B2">
        <w:rPr>
          <w:lang w:val="en-US"/>
        </w:rPr>
        <w:t>.</w:t>
      </w:r>
      <w:r w:rsidRPr="001263D4">
        <w:rPr>
          <w:color w:val="002060"/>
          <w:sz w:val="24"/>
          <w:szCs w:val="24"/>
          <w:lang w:val="en-US"/>
        </w:rPr>
        <w:t xml:space="preserve"> </w:t>
      </w:r>
      <w:r>
        <w:rPr>
          <w:color w:val="002060"/>
          <w:sz w:val="24"/>
          <w:szCs w:val="24"/>
          <w:lang w:val="en-US"/>
        </w:rPr>
        <w:t>New York:</w:t>
      </w:r>
      <w:r w:rsidRPr="001A1B8E">
        <w:rPr>
          <w:color w:val="002060"/>
          <w:sz w:val="24"/>
          <w:szCs w:val="24"/>
          <w:lang w:val="en-US"/>
        </w:rPr>
        <w:t xml:space="preserve"> </w:t>
      </w:r>
      <w:proofErr w:type="spellStart"/>
      <w:r w:rsidRPr="001A1B8E">
        <w:rPr>
          <w:color w:val="002060"/>
          <w:sz w:val="24"/>
          <w:szCs w:val="24"/>
          <w:lang w:val="en-US"/>
        </w:rPr>
        <w:t>Weatherhill</w:t>
      </w:r>
      <w:proofErr w:type="spellEnd"/>
      <w:r w:rsidRPr="001A1B8E">
        <w:rPr>
          <w:color w:val="002060"/>
          <w:sz w:val="24"/>
          <w:szCs w:val="24"/>
          <w:lang w:val="en-US"/>
        </w:rPr>
        <w:t xml:space="preserve"> / </w:t>
      </w:r>
      <w:proofErr w:type="spellStart"/>
      <w:r w:rsidRPr="001A1B8E">
        <w:rPr>
          <w:color w:val="002060"/>
          <w:sz w:val="24"/>
          <w:szCs w:val="24"/>
          <w:lang w:val="en-US"/>
        </w:rPr>
        <w:t>Tankosha</w:t>
      </w:r>
      <w:proofErr w:type="spellEnd"/>
      <w:r w:rsidRPr="001263D4">
        <w:rPr>
          <w:color w:val="002060"/>
          <w:sz w:val="24"/>
          <w:szCs w:val="24"/>
          <w:lang w:val="en-US"/>
        </w:rPr>
        <w:t>, 19</w:t>
      </w:r>
      <w:r>
        <w:rPr>
          <w:color w:val="002060"/>
          <w:sz w:val="24"/>
          <w:szCs w:val="24"/>
          <w:lang w:val="en-US"/>
        </w:rPr>
        <w:t xml:space="preserve">88. 247 p. (cote : 749 / </w:t>
      </w:r>
      <w:proofErr w:type="spellStart"/>
      <w:r>
        <w:rPr>
          <w:color w:val="002060"/>
          <w:sz w:val="24"/>
          <w:szCs w:val="24"/>
          <w:lang w:val="en-US"/>
        </w:rPr>
        <w:t>Ht</w:t>
      </w:r>
      <w:proofErr w:type="spellEnd"/>
      <w:r>
        <w:rPr>
          <w:color w:val="002060"/>
          <w:sz w:val="24"/>
          <w:szCs w:val="24"/>
          <w:lang w:val="en-US"/>
        </w:rPr>
        <w:t>)</w:t>
      </w:r>
    </w:p>
    <w:p w14:paraId="393E3E33" w14:textId="77777777" w:rsidR="008C0EDC" w:rsidRPr="001A1B8E" w:rsidRDefault="008C0EDC" w:rsidP="009A4660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7296E6FE" w14:textId="77777777" w:rsidR="00683678" w:rsidRPr="007362D8" w:rsidRDefault="00D04954" w:rsidP="007362D8">
      <w:pPr>
        <w:pStyle w:val="Titre"/>
      </w:pPr>
      <w:r>
        <w:t>En japonais</w:t>
      </w:r>
      <w:r w:rsidRPr="00022DD8">
        <w:t xml:space="preserve"> </w:t>
      </w:r>
    </w:p>
    <w:p w14:paraId="27855279" w14:textId="77777777" w:rsidR="00F04AC1" w:rsidRPr="00F04AC1" w:rsidRDefault="0000491B" w:rsidP="0000491B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文化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庁</w:t>
      </w:r>
      <w:r w:rsidRPr="00E56F15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、</w:t>
      </w:r>
      <w:r w:rsidRPr="0000491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="00D36195" w:rsidRPr="00D3619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原広司　建築に何が可能か</w:t>
      </w:r>
      <w:r w:rsidR="00D36195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D36195" w:rsidRPr="00D3619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有孔体と浮遊の思想の55</w:t>
      </w:r>
      <w:r w:rsidR="00D36195" w:rsidRPr="00D36195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年</w:t>
      </w:r>
      <w:r w:rsidRPr="0000491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00491B">
        <w:rPr>
          <w:rFonts w:ascii="Arial Unicode MS" w:eastAsia="Arial Unicode MS" w:hAnsi="Arial Unicode MS" w:cs="Arial Unicode MS" w:hint="eastAsia"/>
          <w:bCs/>
          <w:color w:val="002060"/>
          <w:sz w:val="24"/>
          <w:szCs w:val="24"/>
        </w:rPr>
        <w:t xml:space="preserve"> 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</w:p>
    <w:p w14:paraId="08E38B7B" w14:textId="65AC8C0A" w:rsidR="0000491B" w:rsidRPr="0000491B" w:rsidRDefault="0000491B" w:rsidP="00F04AC1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文化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庁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2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 w:rsidR="00D36195">
        <w:rPr>
          <w:rFonts w:ascii="Arial Unicode MS" w:eastAsia="Arial Unicode MS" w:hAnsi="Arial Unicode MS" w:cs="Arial Unicode MS"/>
          <w:color w:val="002060"/>
          <w:sz w:val="24"/>
          <w:szCs w:val="24"/>
        </w:rPr>
        <w:t>48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(cote :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</w:t>
      </w:r>
      <w:r w:rsidR="00D36195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20.87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/ B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10C160D5" w14:textId="77777777" w:rsidR="00F04AC1" w:rsidRPr="00F04AC1" w:rsidRDefault="00E56F15" w:rsidP="00E56F15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文化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庁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00491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00491B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「</w:t>
      </w:r>
      <w:r w:rsidRPr="0000491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こどもの国</w:t>
      </w:r>
      <w:r w:rsidRPr="0000491B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」</w:t>
      </w:r>
      <w:r w:rsidRPr="0000491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のデザイン 自然・未来・メタボリズム建</w:t>
      </w:r>
      <w:r w:rsidRPr="0000491B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築</w:t>
      </w:r>
      <w:r w:rsidRPr="0000491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00491B">
        <w:rPr>
          <w:rFonts w:ascii="Arial Unicode MS" w:eastAsia="Arial Unicode MS" w:hAnsi="Arial Unicode MS" w:cs="Arial Unicode MS" w:hint="eastAsia"/>
          <w:bCs/>
          <w:color w:val="002060"/>
          <w:sz w:val="24"/>
          <w:szCs w:val="24"/>
        </w:rPr>
        <w:t xml:space="preserve"> 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</w:p>
    <w:p w14:paraId="62D54C6F" w14:textId="4F5BD32E" w:rsidR="00E56F15" w:rsidRPr="0000491B" w:rsidRDefault="00E56F15" w:rsidP="00F04AC1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文化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庁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2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35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(cote :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23.1 / B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32ADADEB" w14:textId="77777777" w:rsidR="00DE10D8" w:rsidRDefault="00AF2759" w:rsidP="005C0FB9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64361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「</w:t>
      </w:r>
      <w:r w:rsidR="005C0FB9" w:rsidRPr="005C0FB9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日本のたてもの</w:t>
      </w:r>
      <w:r w:rsidR="00605A7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: </w:t>
      </w:r>
      <w:r w:rsidR="005C0FB9" w:rsidRPr="005C0FB9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自然素材を活かす伝統の技と知</w:t>
      </w:r>
      <w:r w:rsidR="005C0FB9" w:rsidRPr="005C0FB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恵</w:t>
      </w:r>
      <w:r w:rsidRPr="00F64361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」</w:t>
      </w:r>
      <w:r w:rsidR="004A041C"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="005C0FB9"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>京都 :  青幻</w:t>
      </w:r>
      <w:r w:rsidR="005C0FB9" w:rsidRPr="005C0FB9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舎</w:t>
      </w:r>
      <w:r w:rsidR="00683678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</w:t>
      </w:r>
      <w:r w:rsidR="001D0AD8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21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</w:p>
    <w:p w14:paraId="08ED5BBF" w14:textId="447E0C61" w:rsidR="00AF2759" w:rsidRPr="005C0FB9" w:rsidRDefault="005C0FB9" w:rsidP="00DE10D8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53</w:t>
      </w:r>
      <w:r w:rsidR="00AF2759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="00AF2759"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>521</w:t>
      </w:r>
      <w:r w:rsid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>/</w:t>
      </w:r>
      <w:r w:rsid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>N</w:t>
      </w:r>
      <w:r w:rsidR="00AF2759"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66247328" w14:textId="2869CADB" w:rsidR="002D24F4" w:rsidRDefault="00605A7A" w:rsidP="002D24F4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鶉 </w:t>
      </w:r>
      <w:r w:rsidRPr="00605A7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功</w:t>
      </w:r>
      <w:r w:rsidR="002D24F4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2D24F4" w:rsidRPr="00F64361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「</w:t>
      </w:r>
      <w:r w:rsidRPr="00605A7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図解 社寺建築 : 社寺図例</w:t>
      </w:r>
      <w:r w:rsidRPr="00605A7A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編</w:t>
      </w:r>
      <w:r w:rsidR="002D24F4" w:rsidRPr="00F64361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」</w:t>
      </w:r>
      <w:r w:rsidR="002D24F4"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EC7527">
        <w:rPr>
          <w:rFonts w:ascii="Arial Unicode MS" w:eastAsia="Arial Unicode MS" w:hAnsi="Arial Unicode MS" w:cs="Arial Unicode MS"/>
          <w:color w:val="002060"/>
          <w:sz w:val="24"/>
          <w:szCs w:val="24"/>
        </w:rPr>
        <w:t>オーム</w:t>
      </w:r>
      <w:r w:rsidRPr="00EC7527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021</w:t>
      </w:r>
      <w:r w:rsidR="002D24F4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88</w:t>
      </w:r>
      <w:r w:rsidR="002D24F4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1F62B075" w14:textId="05545BD1" w:rsidR="002D24F4" w:rsidRDefault="002D24F4" w:rsidP="002D24F4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6345A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F6345A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F6345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="00605A7A" w:rsidRP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>526.17</w:t>
      </w:r>
      <w:r w:rsid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="00605A7A" w:rsidRP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>/</w:t>
      </w:r>
      <w:r w:rsid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proofErr w:type="spellStart"/>
      <w:r w:rsidR="00605A7A" w:rsidRP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>Ui</w:t>
      </w:r>
      <w:proofErr w:type="spellEnd"/>
      <w:r w:rsidRPr="00F6345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7F48AB0A" w14:textId="77777777" w:rsidR="005C0FB9" w:rsidRDefault="005C0FB9" w:rsidP="005C0FB9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エルメス財団 (編) 、</w:t>
      </w:r>
      <w:r w:rsidRPr="00F64361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「</w:t>
      </w:r>
      <w:r w:rsidRPr="00F0179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木 : savoir &amp; faire</w:t>
      </w:r>
      <w:r w:rsidRPr="00F64361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」</w:t>
      </w: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東京 : 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講談</w:t>
      </w: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、2021. 387 p. </w:t>
      </w:r>
    </w:p>
    <w:p w14:paraId="21D697F2" w14:textId="77777777" w:rsidR="005C0FB9" w:rsidRDefault="005C0FB9" w:rsidP="005C0FB9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6345A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F6345A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F6345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657 / E) </w:t>
      </w:r>
    </w:p>
    <w:p w14:paraId="2EDB4D91" w14:textId="77777777" w:rsidR="005C0FB9" w:rsidRPr="005C0FB9" w:rsidRDefault="00F64361" w:rsidP="0000491B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文化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庁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6436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6436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工匠と近代化</w:t>
      </w:r>
      <w:r w:rsidRPr="00F6436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F6436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大工技術の継承と展</w:t>
      </w:r>
      <w:r w:rsidRPr="00F6436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開」</w:t>
      </w:r>
      <w:r w:rsidRPr="00F6436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文化</w:t>
      </w:r>
      <w:r w:rsidRPr="00F6436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庁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、2020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63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5564E1EC" w14:textId="6E14CBCC" w:rsidR="00F64361" w:rsidRPr="003015A6" w:rsidRDefault="00F64361" w:rsidP="005C0FB9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21 / B</w:t>
      </w:r>
      <w:r w:rsidRPr="00F6436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685A81FF" w14:textId="0DE22906" w:rsidR="003015A6" w:rsidRDefault="003015A6" w:rsidP="003015A6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3015A6">
        <w:rPr>
          <w:rFonts w:ascii="Arial Unicode MS" w:eastAsia="Arial Unicode MS" w:hAnsi="Arial Unicode MS" w:cs="Arial Unicode MS"/>
          <w:color w:val="002060"/>
          <w:sz w:val="24"/>
          <w:szCs w:val="24"/>
        </w:rPr>
        <w:t>上田 篤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3015A6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建築から見た日本 その歴史と未</w:t>
      </w:r>
      <w:r w:rsidRPr="003015A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来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8F406F">
        <w:rPr>
          <w:rFonts w:ascii="Arial Unicode MS" w:eastAsia="Arial Unicode MS" w:hAnsi="Arial Unicode MS" w:cs="Arial Unicode MS"/>
          <w:color w:val="002060"/>
          <w:sz w:val="24"/>
          <w:szCs w:val="24"/>
        </w:rPr>
        <w:t>鹿島出版</w:t>
      </w:r>
      <w:r w:rsidRPr="008F406F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会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020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338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65EDA186" w14:textId="7E008C02" w:rsidR="003015A6" w:rsidRPr="00B72985" w:rsidRDefault="003015A6" w:rsidP="00B72985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21</w:t>
      </w:r>
      <w:r w:rsidRPr="008F406F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/ </w:t>
      </w:r>
      <w:proofErr w:type="spellStart"/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Ua</w:t>
      </w:r>
      <w:proofErr w:type="spell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5222E7C9" w14:textId="77777777" w:rsidR="009129B7" w:rsidRPr="009129B7" w:rsidRDefault="009129B7" w:rsidP="009129B7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>西澤 英</w:t>
      </w:r>
      <w:r w:rsidRPr="009129B7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和</w:t>
      </w: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9129B7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9129B7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耐震木造技術の近現代史</w:t>
      </w:r>
      <w:r w:rsidRPr="009129B7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9129B7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伝統木造家屋の合理</w:t>
      </w:r>
      <w:r w:rsidRPr="009129B7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性」</w:t>
      </w:r>
      <w:r w:rsidRPr="009129B7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>京</w:t>
      </w:r>
      <w:r w:rsidRPr="009129B7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都 : </w:t>
      </w:r>
    </w:p>
    <w:p w14:paraId="009BEF0D" w14:textId="1FE4065E" w:rsidR="009129B7" w:rsidRPr="009129B7" w:rsidRDefault="009129B7" w:rsidP="009129B7">
      <w:pPr>
        <w:pStyle w:val="Paragraphedeliste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>学芸出版</w:t>
      </w:r>
      <w:r w:rsidRPr="009129B7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、2018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429</w:t>
      </w: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(cote : 524.91/</w:t>
      </w:r>
      <w:proofErr w:type="spellStart"/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>Nh</w:t>
      </w:r>
      <w:proofErr w:type="spellEnd"/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320C0286" w14:textId="713561EB" w:rsidR="00642F81" w:rsidRPr="00F01791" w:rsidRDefault="00F01791" w:rsidP="00F01791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大工道具研究会</w:t>
      </w:r>
      <w:r w:rsidR="00642F81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642F81" w:rsidRPr="009129B7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0179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木工</w:t>
      </w:r>
      <w:r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F0179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手道具の基礎と実践</w:t>
      </w:r>
      <w:r w:rsidR="00642F81" w:rsidRPr="009129B7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="00642F81"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東京 : 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誠文堂新光</w:t>
      </w: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="00642F81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7</w:t>
      </w:r>
      <w:r w:rsidR="00642F81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75</w:t>
      </w:r>
      <w:r w:rsidR="00642F81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1D380EA4" w14:textId="60040792" w:rsidR="00642F81" w:rsidRPr="00F01791" w:rsidRDefault="00642F81" w:rsidP="0007098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="00F01791" w:rsidRPr="00EF23AF">
        <w:rPr>
          <w:rFonts w:ascii="Arial Unicode MS" w:eastAsia="Arial Unicode MS" w:hAnsi="Arial Unicode MS" w:cs="Arial Unicode MS"/>
          <w:color w:val="002060"/>
          <w:sz w:val="24"/>
          <w:szCs w:val="24"/>
        </w:rPr>
        <w:t>583.8 / D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29DD619E" w14:textId="0C5A81A3" w:rsidR="00F01791" w:rsidRPr="00F01791" w:rsidRDefault="00667F45" w:rsidP="00F01791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667F45">
        <w:rPr>
          <w:rFonts w:ascii="Arial Unicode MS" w:eastAsia="Arial Unicode MS" w:hAnsi="Arial Unicode MS" w:cs="Arial Unicode MS"/>
          <w:color w:val="002060"/>
          <w:sz w:val="24"/>
          <w:szCs w:val="24"/>
        </w:rPr>
        <w:t>妻木 靖</w:t>
      </w:r>
      <w:r w:rsidRPr="00667F45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延</w:t>
      </w:r>
      <w:r w:rsidR="00F01791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F01791" w:rsidRPr="00667F45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「</w:t>
      </w:r>
      <w:r w:rsidRPr="00667F45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ここが見どころ! 古建</w:t>
      </w:r>
      <w:r w:rsidRPr="00667F45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築</w:t>
      </w:r>
      <w:r w:rsidR="00F01791" w:rsidRPr="00667F45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</w:rPr>
        <w:t>」</w:t>
      </w:r>
      <w:r w:rsidR="00F01791"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Pr="00E12BF7">
        <w:rPr>
          <w:rFonts w:ascii="Arial Unicode MS" w:eastAsia="Arial Unicode MS" w:hAnsi="Arial Unicode MS" w:cs="Arial Unicode MS"/>
          <w:color w:val="002060"/>
          <w:sz w:val="24"/>
          <w:szCs w:val="24"/>
        </w:rPr>
        <w:t>京</w:t>
      </w:r>
      <w:r w:rsidRPr="00E12BF7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都</w:t>
      </w:r>
      <w:r w:rsidR="00F01791"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: </w:t>
      </w:r>
      <w:r w:rsidRPr="00E12BF7">
        <w:rPr>
          <w:rFonts w:ascii="Arial Unicode MS" w:eastAsia="Arial Unicode MS" w:hAnsi="Arial Unicode MS" w:cs="Arial Unicode MS"/>
          <w:color w:val="002060"/>
          <w:sz w:val="24"/>
          <w:szCs w:val="24"/>
        </w:rPr>
        <w:t>学芸出版</w:t>
      </w:r>
      <w:r w:rsidRPr="00E12BF7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="00F01791"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F01791" w:rsidRPr="00EF23AF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2016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22</w:t>
      </w:r>
      <w:r w:rsidR="00F01791" w:rsidRPr="00EF23AF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2CF6AA64" w14:textId="489D153F" w:rsidR="00F01791" w:rsidRDefault="00F01791" w:rsidP="0007098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="00667F45" w:rsidRPr="00667F45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521.8 / </w:t>
      </w:r>
      <w:proofErr w:type="spellStart"/>
      <w:r w:rsidR="00667F45" w:rsidRPr="00667F45">
        <w:rPr>
          <w:rFonts w:ascii="Arial Unicode MS" w:eastAsia="Arial Unicode MS" w:hAnsi="Arial Unicode MS" w:cs="Arial Unicode MS"/>
          <w:color w:val="002060"/>
          <w:sz w:val="24"/>
          <w:szCs w:val="24"/>
        </w:rPr>
        <w:t>Ty</w:t>
      </w:r>
      <w:proofErr w:type="spellEnd"/>
      <w:r w:rsidR="00667F45">
        <w:rPr>
          <w:rFonts w:ascii="Arial Unicode MS" w:eastAsia="Arial Unicode MS" w:hAnsi="Arial Unicode MS" w:cs="Arial Unicode MS"/>
          <w:color w:val="002060"/>
          <w:sz w:val="24"/>
          <w:szCs w:val="24"/>
        </w:rPr>
        <w:t>)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</w:p>
    <w:p w14:paraId="4D44FAC9" w14:textId="77777777" w:rsidR="003606F3" w:rsidRDefault="003606F3" w:rsidP="0007098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58DBE819" w14:textId="6BB5F0EA" w:rsidR="003606F3" w:rsidRDefault="003606F3" w:rsidP="0007098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3DE82B8E" w14:textId="77777777" w:rsidR="003606F3" w:rsidRDefault="003606F3" w:rsidP="0007098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0BBFB05A" w14:textId="2FC58A36" w:rsidR="0090648F" w:rsidRPr="003606F3" w:rsidRDefault="00667F45" w:rsidP="0090648F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富樫 新三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「</w:t>
      </w:r>
      <w:r w:rsidRPr="00F0179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木造建築 屋根工法 墨付け図</w:t>
      </w:r>
      <w:r w:rsidRPr="00F0179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解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」</w:t>
      </w: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東京 : </w:t>
      </w:r>
      <w:r w:rsidRPr="00EC7527">
        <w:rPr>
          <w:rFonts w:ascii="Arial Unicode MS" w:eastAsia="Arial Unicode MS" w:hAnsi="Arial Unicode MS" w:cs="Arial Unicode MS"/>
          <w:color w:val="002060"/>
          <w:sz w:val="24"/>
          <w:szCs w:val="24"/>
        </w:rPr>
        <w:t>オーム</w:t>
      </w:r>
      <w:r w:rsidRPr="00EC7527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EF23AF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2016. 274 p. </w:t>
      </w:r>
      <w:r w:rsidRPr="00DE10D8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525.55 / </w:t>
      </w:r>
      <w:proofErr w:type="spellStart"/>
      <w:r w:rsidRPr="00DE10D8">
        <w:rPr>
          <w:rFonts w:ascii="Arial Unicode MS" w:eastAsia="Arial Unicode MS" w:hAnsi="Arial Unicode MS" w:cs="Arial Unicode MS"/>
          <w:color w:val="002060"/>
          <w:sz w:val="24"/>
          <w:szCs w:val="24"/>
        </w:rPr>
        <w:t>Ts</w:t>
      </w:r>
      <w:proofErr w:type="spellEnd"/>
      <w:r w:rsidRPr="00DE10D8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44520699" w14:textId="12C8E07B" w:rsidR="0028414F" w:rsidRPr="00F01791" w:rsidRDefault="0028414F" w:rsidP="0028414F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大工道具研究会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「</w:t>
      </w:r>
      <w:r w:rsidRPr="0028414F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図解規矩術の基礎と実</w:t>
      </w:r>
      <w:r w:rsidRPr="0028414F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践</w:t>
      </w:r>
      <w:r w:rsidRPr="0028414F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28414F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誠文堂新光</w:t>
      </w:r>
      <w:r w:rsidRPr="00F0179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43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2324F0B7" w14:textId="2950B344" w:rsidR="00AB54A9" w:rsidRPr="0090648F" w:rsidRDefault="0028414F" w:rsidP="0090648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25.2</w:t>
      </w:r>
      <w:r w:rsidRPr="00EF23AF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/ D</w:t>
      </w:r>
      <w:r w:rsidRPr="00F0179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41D174B2" w14:textId="7002488C" w:rsidR="00D70E0F" w:rsidRPr="00AB54A9" w:rsidRDefault="009630E0" w:rsidP="00D70E0F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9630E0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富樫</w:t>
      </w:r>
      <w:r w:rsidRPr="009630E0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9630E0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新三</w:t>
      </w:r>
      <w:r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9630E0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9630E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大工寺ひな形</w:t>
      </w:r>
      <w:r w:rsidRPr="009630E0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: </w:t>
      </w:r>
      <w:r w:rsidRPr="009630E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本堂</w:t>
      </w:r>
      <w:r w:rsidR="008436DA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8436DA" w:rsidRPr="009630E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・</w:t>
      </w:r>
      <w:r w:rsidRPr="009630E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門から五重塔ま</w:t>
      </w:r>
      <w:r w:rsidRPr="009630E0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で」</w:t>
      </w:r>
      <w:r w:rsidRPr="009630E0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東京 : </w:t>
      </w:r>
      <w:r w:rsidR="00053BC3"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>オーム</w:t>
      </w:r>
      <w:r w:rsidR="00053BC3" w:rsidRPr="009630E0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14. 2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9</w:t>
      </w:r>
      <w:r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(cote : 526.18 / </w:t>
      </w:r>
      <w:proofErr w:type="spellStart"/>
      <w:r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>Ts</w:t>
      </w:r>
      <w:proofErr w:type="spellEnd"/>
      <w:r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34C5C834" w14:textId="77777777" w:rsidR="002C64F5" w:rsidRDefault="00975398" w:rsidP="00975398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97539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渡邉 晶</w:t>
      </w:r>
      <w:r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9630E0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975398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大工道具の文明史 日本</w:t>
      </w:r>
      <w:r w:rsidR="008436DA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8436DA" w:rsidRPr="009630E0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・</w:t>
      </w:r>
      <w:r w:rsidRPr="00975398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中国・ヨーロッパの建築技</w:t>
      </w:r>
      <w:r w:rsidRPr="00975398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術</w:t>
      </w:r>
      <w:r w:rsidRPr="009630E0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9630E0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東京 :</w:t>
      </w:r>
      <w:r w:rsidR="00F04AC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         </w:t>
      </w:r>
    </w:p>
    <w:p w14:paraId="24EA0B1E" w14:textId="258685BF" w:rsidR="00975398" w:rsidRPr="002C64F5" w:rsidRDefault="00975398" w:rsidP="002C64F5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975398">
        <w:rPr>
          <w:rFonts w:ascii="Arial Unicode MS" w:eastAsia="Arial Unicode MS" w:hAnsi="Arial Unicode MS" w:cs="Arial Unicode MS"/>
          <w:color w:val="002060"/>
          <w:sz w:val="24"/>
          <w:szCs w:val="24"/>
        </w:rPr>
        <w:t>吉川弘文</w:t>
      </w:r>
      <w:r w:rsidRPr="00975398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館</w:t>
      </w:r>
      <w:r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2C64F5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2014. 204 p. (</w:t>
      </w:r>
      <w:proofErr w:type="gramStart"/>
      <w:r w:rsidRPr="002C64F5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cote :</w:t>
      </w:r>
      <w:proofErr w:type="gramEnd"/>
      <w:r w:rsidRPr="002C64F5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 583.8 / </w:t>
      </w:r>
      <w:proofErr w:type="spellStart"/>
      <w:r w:rsidRPr="002C64F5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>Wa</w:t>
      </w:r>
      <w:proofErr w:type="spellEnd"/>
      <w:r w:rsidRPr="002C64F5"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  <w:t xml:space="preserve">) </w:t>
      </w:r>
    </w:p>
    <w:p w14:paraId="667941F8" w14:textId="6AB27537" w:rsidR="00CD5AFB" w:rsidRPr="00CD5AFB" w:rsidRDefault="0010595B" w:rsidP="00CD5AFB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0595B">
        <w:rPr>
          <w:rFonts w:ascii="Arial Unicode MS" w:eastAsia="Arial Unicode MS" w:hAnsi="Arial Unicode MS" w:cs="Arial Unicode MS"/>
          <w:color w:val="002060"/>
          <w:sz w:val="24"/>
          <w:szCs w:val="24"/>
        </w:rPr>
        <w:t>藤森照信</w:t>
      </w:r>
      <w:r w:rsidR="00CD5AFB"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CD5AFB" w:rsidRPr="00CD5AF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10595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日本木造遺産 :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10595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千年の建築を旅す</w:t>
      </w:r>
      <w:r w:rsidRPr="0010595B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る</w:t>
      </w:r>
      <w:r w:rsidR="00CD5AFB" w:rsidRPr="00CD5AF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="00CD5AFB" w:rsidRPr="00CD5AFB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Pr="0010595B">
        <w:rPr>
          <w:rFonts w:ascii="Arial Unicode MS" w:eastAsia="Arial Unicode MS" w:hAnsi="Arial Unicode MS" w:cs="Arial Unicode MS"/>
          <w:color w:val="002060"/>
          <w:sz w:val="24"/>
          <w:szCs w:val="24"/>
        </w:rPr>
        <w:t>東</w:t>
      </w:r>
      <w:r w:rsidRPr="0010595B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京</w:t>
      </w:r>
      <w:r w:rsidR="00CD5AFB"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: </w:t>
      </w:r>
      <w:r w:rsidRPr="0010595B">
        <w:rPr>
          <w:rFonts w:ascii="Arial Unicode MS" w:eastAsia="Arial Unicode MS" w:hAnsi="Arial Unicode MS" w:cs="Arial Unicode MS"/>
          <w:color w:val="002060"/>
          <w:sz w:val="24"/>
          <w:szCs w:val="24"/>
        </w:rPr>
        <w:t>世界文化</w:t>
      </w:r>
      <w:r w:rsidRPr="0010595B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="00CD5AFB"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、2014. </w:t>
      </w:r>
      <w:r w:rsid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>19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8</w:t>
      </w:r>
      <w:r w:rsidR="00CD5AFB"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(cote :</w:t>
      </w:r>
      <w:r>
        <w:t xml:space="preserve"> </w:t>
      </w:r>
      <w:r w:rsidRPr="0010595B">
        <w:rPr>
          <w:rFonts w:ascii="Arial Unicode MS" w:eastAsia="Arial Unicode MS" w:hAnsi="Arial Unicode MS" w:cs="Arial Unicode MS"/>
          <w:color w:val="002060"/>
          <w:sz w:val="24"/>
          <w:szCs w:val="24"/>
        </w:rPr>
        <w:t>521.8/</w:t>
      </w:r>
      <w:proofErr w:type="spellStart"/>
      <w:r w:rsidRPr="0010595B">
        <w:rPr>
          <w:rFonts w:ascii="Arial Unicode MS" w:eastAsia="Arial Unicode MS" w:hAnsi="Arial Unicode MS" w:cs="Arial Unicode MS"/>
          <w:color w:val="002060"/>
          <w:sz w:val="24"/>
          <w:szCs w:val="24"/>
        </w:rPr>
        <w:t>Ft</w:t>
      </w:r>
      <w:proofErr w:type="spellEnd"/>
      <w:r w:rsidR="00CD5AFB"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68D9A8DA" w14:textId="77777777" w:rsidR="0010595B" w:rsidRPr="00CD5AFB" w:rsidRDefault="0010595B" w:rsidP="0010595B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CD5AFB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竹中大工道具館</w:t>
      </w:r>
      <w:r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CD5AF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CD5AFB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竹中大工道具館常設展示図</w:t>
      </w:r>
      <w:r w:rsidRPr="00CD5AF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録」</w:t>
      </w:r>
      <w:r w:rsidRPr="00CD5AFB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>神戸 : 竹中大工道具</w:t>
      </w:r>
      <w:r w:rsidRPr="00CD5AFB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館</w:t>
      </w:r>
      <w:r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、2014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0</w:t>
      </w:r>
      <w:r w:rsidRPr="00CD5AFB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(cote : 583.8 / T) </w:t>
      </w:r>
    </w:p>
    <w:p w14:paraId="412E605B" w14:textId="77777777" w:rsidR="00F04AC1" w:rsidRDefault="00881A62" w:rsidP="00881A62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大工道具研究会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伝統建具の種類と製作技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法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誠文堂新光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</w:p>
    <w:p w14:paraId="16E3F18A" w14:textId="5BBB72C2" w:rsidR="00881A62" w:rsidRDefault="00881A62" w:rsidP="00F04AC1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175 p. </w:t>
      </w: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524.89 / D) </w:t>
      </w:r>
    </w:p>
    <w:p w14:paraId="7AE18204" w14:textId="77777777" w:rsidR="00812671" w:rsidRDefault="00812671" w:rsidP="00812671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812671">
        <w:rPr>
          <w:rFonts w:ascii="Arial Unicode MS" w:eastAsia="Arial Unicode MS" w:hAnsi="Arial Unicode MS" w:cs="Arial Unicode MS"/>
          <w:color w:val="002060"/>
          <w:sz w:val="24"/>
          <w:szCs w:val="24"/>
        </w:rPr>
        <w:t>竹中大工道具館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81267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数寄屋大工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81267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美を創造する匠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81267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竹中大工道具館巡回</w:t>
      </w:r>
      <w:r w:rsidRPr="0081267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展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812671">
        <w:rPr>
          <w:rFonts w:ascii="Arial Unicode MS" w:eastAsia="Arial Unicode MS" w:hAnsi="Arial Unicode MS" w:cs="Arial Unicode MS"/>
          <w:color w:val="002060"/>
          <w:sz w:val="24"/>
          <w:szCs w:val="24"/>
        </w:rPr>
        <w:t>神戸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:</w:t>
      </w:r>
    </w:p>
    <w:p w14:paraId="3071642D" w14:textId="25565B49" w:rsidR="00812671" w:rsidRPr="00812671" w:rsidRDefault="00812671" w:rsidP="00812671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812671">
        <w:rPr>
          <w:rFonts w:ascii="Arial Unicode MS" w:eastAsia="Arial Unicode MS" w:hAnsi="Arial Unicode MS" w:cs="Arial Unicode MS"/>
          <w:color w:val="002060"/>
          <w:sz w:val="24"/>
          <w:szCs w:val="24"/>
        </w:rPr>
        <w:t>竹中大工道具</w:t>
      </w:r>
      <w:r w:rsidRPr="0081267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館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90</w:t>
      </w:r>
      <w:r w:rsidRPr="0081267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(cote :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21.86 / T</w:t>
      </w:r>
      <w:r w:rsidRPr="0081267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764BF9CF" w14:textId="77777777" w:rsidR="00F04AC1" w:rsidRDefault="00013B49" w:rsidP="00013B49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大工道具研究会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013B49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木組み・継手と組手の技</w:t>
      </w:r>
      <w:r w:rsidRPr="00013B4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法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誠文堂新光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</w:p>
    <w:p w14:paraId="792C5885" w14:textId="44F9C173" w:rsidR="00013B49" w:rsidRDefault="00013B49" w:rsidP="00F04AC1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175 p. </w:t>
      </w: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524.51</w:t>
      </w: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/ D) </w:t>
      </w:r>
    </w:p>
    <w:p w14:paraId="4AF77E4C" w14:textId="77777777" w:rsidR="001A1B8E" w:rsidRDefault="001A1B8E" w:rsidP="001A1B8E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小泉 和</w:t>
      </w:r>
      <w:r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子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1A1B8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船箪笥の研</w:t>
      </w:r>
      <w:r w:rsidRPr="001A1B8E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究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京都</w:t>
      </w:r>
      <w:r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 xml:space="preserve"> </w:t>
      </w:r>
      <w:r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: 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思文閣出版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, 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201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.</w:t>
      </w:r>
      <w:r w:rsidRPr="001A1B8E">
        <w:t xml:space="preserve"> 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260, 128 p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</w:p>
    <w:p w14:paraId="4543C0D9" w14:textId="4C4900F1" w:rsidR="001A1B8E" w:rsidRPr="00B85A8C" w:rsidRDefault="001A1B8E" w:rsidP="001A1B8E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383.93 / </w:t>
      </w:r>
      <w:proofErr w:type="spellStart"/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Kk</w:t>
      </w:r>
      <w:proofErr w:type="spell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)</w:t>
      </w:r>
    </w:p>
    <w:p w14:paraId="1DDC06EB" w14:textId="707206B5" w:rsidR="00F04AC1" w:rsidRPr="001A1B8E" w:rsidRDefault="00BF0B45" w:rsidP="001A1B8E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西岡 常</w:t>
      </w:r>
      <w:r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一</w:t>
      </w:r>
      <w:r w:rsidR="00F04AC1"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F04AC1" w:rsidRPr="001A1B8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1A1B8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法隆寺 世界最古の木造建</w:t>
      </w:r>
      <w:r w:rsidRPr="001A1B8E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築</w:t>
      </w:r>
      <w:r w:rsidR="00F04AC1" w:rsidRPr="001A1B8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="00F04AC1" w:rsidRPr="001A1B8E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="00F04AC1"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草思</w:t>
      </w:r>
      <w:r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="00F04AC1"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、2010. 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95</w:t>
      </w:r>
      <w:r w:rsidR="00F04AC1"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130455C3" w14:textId="4F145A6C" w:rsidR="00F04AC1" w:rsidRDefault="00F04AC1" w:rsidP="00F04AC1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="00BF0B45" w:rsidRPr="00BF0B45">
        <w:rPr>
          <w:rFonts w:ascii="Arial Unicode MS" w:eastAsia="Arial Unicode MS" w:hAnsi="Arial Unicode MS" w:cs="Arial Unicode MS"/>
          <w:color w:val="002060"/>
          <w:sz w:val="24"/>
          <w:szCs w:val="24"/>
        </w:rPr>
        <w:t>521.81</w:t>
      </w:r>
      <w:r w:rsidR="00BF0B45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="00BF0B45" w:rsidRPr="00BF0B45">
        <w:rPr>
          <w:rFonts w:ascii="Arial Unicode MS" w:eastAsia="Arial Unicode MS" w:hAnsi="Arial Unicode MS" w:cs="Arial Unicode MS"/>
          <w:color w:val="002060"/>
          <w:sz w:val="24"/>
          <w:szCs w:val="24"/>
        </w:rPr>
        <w:t>/</w:t>
      </w:r>
      <w:r w:rsidR="00BF0B45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="00BF0B45" w:rsidRPr="00BF0B45">
        <w:rPr>
          <w:rFonts w:ascii="Arial Unicode MS" w:eastAsia="Arial Unicode MS" w:hAnsi="Arial Unicode MS" w:cs="Arial Unicode MS"/>
          <w:color w:val="002060"/>
          <w:sz w:val="24"/>
          <w:szCs w:val="24"/>
        </w:rPr>
        <w:t>Nt</w:t>
      </w: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123AB5DD" w14:textId="7163C597" w:rsidR="008436DA" w:rsidRDefault="008436DA" w:rsidP="008436DA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8436DA">
        <w:rPr>
          <w:rFonts w:ascii="Arial Unicode MS" w:eastAsia="Arial Unicode MS" w:hAnsi="Arial Unicode MS" w:cs="Arial Unicode MS"/>
          <w:color w:val="002060"/>
          <w:sz w:val="24"/>
          <w:szCs w:val="24"/>
        </w:rPr>
        <w:t>富樫 新</w:t>
      </w:r>
      <w:r w:rsidRPr="008436D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三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8436D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木造建築の継手と仕</w:t>
      </w:r>
      <w:r w:rsidRPr="008436DA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口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8436DA">
        <w:rPr>
          <w:rFonts w:ascii="Arial Unicode MS" w:eastAsia="Arial Unicode MS" w:hAnsi="Arial Unicode MS" w:cs="Arial Unicode MS"/>
          <w:color w:val="002060"/>
          <w:sz w:val="24"/>
          <w:szCs w:val="24"/>
        </w:rPr>
        <w:t>オーム</w:t>
      </w:r>
      <w:r w:rsidRPr="008436D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0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47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715FA15F" w14:textId="5CEDEE31" w:rsidR="008436DA" w:rsidRPr="00BF0B45" w:rsidRDefault="008436DA" w:rsidP="008436DA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Pr="008436DA">
        <w:rPr>
          <w:rFonts w:ascii="Arial Unicode MS" w:eastAsia="Arial Unicode MS" w:hAnsi="Arial Unicode MS" w:cs="Arial Unicode MS"/>
          <w:color w:val="002060"/>
          <w:sz w:val="24"/>
          <w:szCs w:val="24"/>
        </w:rPr>
        <w:t>524.51/</w:t>
      </w:r>
      <w:proofErr w:type="spellStart"/>
      <w:r w:rsidRPr="008436DA">
        <w:rPr>
          <w:rFonts w:ascii="Arial Unicode MS" w:eastAsia="Arial Unicode MS" w:hAnsi="Arial Unicode MS" w:cs="Arial Unicode MS"/>
          <w:color w:val="002060"/>
          <w:sz w:val="24"/>
          <w:szCs w:val="24"/>
        </w:rPr>
        <w:t>Ts</w:t>
      </w:r>
      <w:proofErr w:type="spell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350610F1" w14:textId="77777777" w:rsidR="00BF0B45" w:rsidRDefault="00BF0B45" w:rsidP="00BF0B45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4AC1">
        <w:rPr>
          <w:rFonts w:ascii="Arial Unicode MS" w:eastAsia="Arial Unicode MS" w:hAnsi="Arial Unicode MS" w:cs="Arial Unicode MS"/>
          <w:color w:val="002060"/>
          <w:sz w:val="24"/>
          <w:szCs w:val="24"/>
        </w:rPr>
        <w:t>太田 博太郎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04AC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日本建築様式</w:t>
      </w:r>
      <w:r w:rsidRPr="00F04AC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史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F04AC1">
        <w:rPr>
          <w:rFonts w:ascii="Arial Unicode MS" w:eastAsia="Arial Unicode MS" w:hAnsi="Arial Unicode MS" w:cs="Arial Unicode MS"/>
          <w:color w:val="002060"/>
          <w:sz w:val="24"/>
          <w:szCs w:val="24"/>
        </w:rPr>
        <w:t>美術出版</w:t>
      </w:r>
      <w:r w:rsidRPr="00F04AC1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0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26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6EAD352C" w14:textId="320C0724" w:rsidR="00BF0B45" w:rsidRPr="00BF0B45" w:rsidRDefault="00BF0B45" w:rsidP="00BF0B45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21</w:t>
      </w: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/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Oh</w:t>
      </w: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62067662" w14:textId="1FCFB52B" w:rsidR="00F01F32" w:rsidRDefault="005C0FB9" w:rsidP="00F01F32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>内田 祥</w:t>
      </w:r>
      <w:r w:rsidRPr="005C0FB9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哉</w:t>
      </w:r>
      <w:r w:rsidR="00F01F32"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="00F01F32"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5C0FB9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日本の伝統建築の講法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5C0FB9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柔軟性と寿</w:t>
      </w:r>
      <w:r w:rsidRPr="005C0FB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命</w:t>
      </w:r>
      <w:r w:rsidR="00F01F32"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="00F01F32"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</w:t>
      </w:r>
      <w:r w:rsidR="00F01F32" w:rsidRP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: </w:t>
      </w:r>
      <w:r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>市ヶ谷出版</w:t>
      </w:r>
      <w:r w:rsidRPr="005C0FB9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="00F01F32"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</w:t>
      </w:r>
      <w:r w:rsid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>09</w:t>
      </w:r>
      <w:r w:rsidR="00F01F32"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 w:rsid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38</w:t>
      </w:r>
      <w:r w:rsidR="00F01F32"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="00F01F32" w:rsidRP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524 / </w:t>
      </w:r>
      <w:proofErr w:type="spellStart"/>
      <w:r w:rsidRPr="005C0FB9">
        <w:rPr>
          <w:rFonts w:ascii="Arial Unicode MS" w:eastAsia="Arial Unicode MS" w:hAnsi="Arial Unicode MS" w:cs="Arial Unicode MS"/>
          <w:color w:val="002060"/>
          <w:sz w:val="24"/>
          <w:szCs w:val="24"/>
        </w:rPr>
        <w:t>Uy</w:t>
      </w:r>
      <w:proofErr w:type="spellEnd"/>
      <w:r w:rsidR="00F01F32" w:rsidRP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7E65F993" w14:textId="661B5214" w:rsidR="003606F3" w:rsidRDefault="003606F3" w:rsidP="003606F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67064D89" w14:textId="22D7104D" w:rsidR="003606F3" w:rsidRDefault="003606F3" w:rsidP="003606F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72CEB34E" w14:textId="77777777" w:rsidR="003606F3" w:rsidRPr="003606F3" w:rsidRDefault="003606F3" w:rsidP="003606F3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5FF849E9" w14:textId="77777777" w:rsidR="005C0FB9" w:rsidRPr="00F01F32" w:rsidRDefault="005C0FB9" w:rsidP="005C0FB9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>国立歴史民俗博物</w:t>
      </w:r>
      <w:r w:rsidRPr="00F01F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館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01F3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日本建築は特異なのか 東アジアの宮殿・寺院・住宅 : 企画展</w:t>
      </w:r>
      <w:r w:rsidRPr="00F01F3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示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>佐倉 : 国立歴史民俗博物</w:t>
      </w:r>
      <w:r w:rsidRPr="00F01F3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館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09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12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P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521 /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R</w:t>
      </w:r>
      <w:r w:rsidRPr="00F01F3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6E25B434" w14:textId="1F013D78" w:rsidR="0090648F" w:rsidRPr="003606F3" w:rsidRDefault="00116386" w:rsidP="0090648F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16386">
        <w:rPr>
          <w:rFonts w:ascii="Arial Unicode MS" w:eastAsia="Arial Unicode MS" w:hAnsi="Arial Unicode MS" w:cs="Arial Unicode MS"/>
          <w:color w:val="002060"/>
          <w:sz w:val="24"/>
          <w:szCs w:val="24"/>
        </w:rPr>
        <w:t>小泉 和</w:t>
      </w:r>
      <w:r w:rsidRPr="0011638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子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116386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和家具 :</w:t>
      </w:r>
      <w:r w:rsidR="00AD6F77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116386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別冊太</w:t>
      </w:r>
      <w:r w:rsidRPr="0011638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陽</w:t>
      </w:r>
      <w:r w:rsidRPr="00116386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116386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116386">
        <w:rPr>
          <w:rFonts w:ascii="Arial Unicode MS" w:eastAsia="Arial Unicode MS" w:hAnsi="Arial Unicode MS" w:cs="Arial Unicode MS"/>
          <w:color w:val="002060"/>
          <w:sz w:val="24"/>
          <w:szCs w:val="24"/>
        </w:rPr>
        <w:t>平凡</w:t>
      </w:r>
      <w:r w:rsidRPr="00116386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05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59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Pr="00707AB3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Pr="00116386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758 / </w:t>
      </w:r>
      <w:proofErr w:type="spellStart"/>
      <w:r w:rsidRPr="00116386">
        <w:rPr>
          <w:rFonts w:ascii="Arial Unicode MS" w:eastAsia="Arial Unicode MS" w:hAnsi="Arial Unicode MS" w:cs="Arial Unicode MS"/>
          <w:color w:val="002060"/>
          <w:sz w:val="24"/>
          <w:szCs w:val="24"/>
        </w:rPr>
        <w:t>Kk</w:t>
      </w:r>
      <w:proofErr w:type="spellEnd"/>
      <w:r w:rsidRPr="00707AB3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6335F472" w14:textId="638FBC37" w:rsidR="00707AB3" w:rsidRPr="00707AB3" w:rsidRDefault="00707AB3" w:rsidP="00707AB3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707AB3">
        <w:rPr>
          <w:rFonts w:ascii="Arial Unicode MS" w:eastAsia="Arial Unicode MS" w:hAnsi="Arial Unicode MS" w:cs="Arial Unicode MS"/>
          <w:color w:val="002060"/>
          <w:sz w:val="24"/>
          <w:szCs w:val="24"/>
        </w:rPr>
        <w:t>富樫 新</w:t>
      </w:r>
      <w:r w:rsidRPr="00707AB3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三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707AB3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大工宮ひな形 : 一間社から拝殿・鳥居ま</w:t>
      </w:r>
      <w:r w:rsidRPr="00707AB3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で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="00053BC3"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>オーム</w:t>
      </w:r>
      <w:r w:rsidR="00053BC3" w:rsidRPr="009630E0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20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04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26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Pr="00707AB3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="00053BC3" w:rsidRPr="00053BC3">
        <w:rPr>
          <w:rFonts w:ascii="Arial Unicode MS" w:eastAsia="Arial Unicode MS" w:hAnsi="Arial Unicode MS" w:cs="Arial Unicode MS"/>
          <w:color w:val="002060"/>
          <w:sz w:val="24"/>
          <w:szCs w:val="24"/>
        </w:rPr>
        <w:t>526.18/</w:t>
      </w:r>
      <w:proofErr w:type="spellStart"/>
      <w:r w:rsidR="00053BC3" w:rsidRPr="00053BC3">
        <w:rPr>
          <w:rFonts w:ascii="Arial Unicode MS" w:eastAsia="Arial Unicode MS" w:hAnsi="Arial Unicode MS" w:cs="Arial Unicode MS"/>
          <w:color w:val="002060"/>
          <w:sz w:val="24"/>
          <w:szCs w:val="24"/>
        </w:rPr>
        <w:t>Ts</w:t>
      </w:r>
      <w:proofErr w:type="spellEnd"/>
      <w:r w:rsidRPr="00707AB3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14C3FB09" w14:textId="77777777" w:rsidR="00E362EA" w:rsidRDefault="00E362EA" w:rsidP="00E362EA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E362EA">
        <w:rPr>
          <w:rFonts w:ascii="Arial Unicode MS" w:eastAsia="Arial Unicode MS" w:hAnsi="Arial Unicode MS" w:cs="Arial Unicode MS"/>
          <w:color w:val="002060"/>
          <w:sz w:val="24"/>
          <w:szCs w:val="24"/>
        </w:rPr>
        <w:t>国立歴史民俗博物館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E362E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失われゆく番匠の道具と儀</w:t>
      </w:r>
      <w:r w:rsidRPr="00E362EA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式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E362E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佐倉 : </w:t>
      </w:r>
    </w:p>
    <w:p w14:paraId="741656CA" w14:textId="15906065" w:rsidR="00812671" w:rsidRPr="0090648F" w:rsidRDefault="00E362EA" w:rsidP="0090648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E362EA">
        <w:rPr>
          <w:rFonts w:ascii="Arial Unicode MS" w:eastAsia="Arial Unicode MS" w:hAnsi="Arial Unicode MS" w:cs="Arial Unicode MS"/>
          <w:color w:val="002060"/>
          <w:sz w:val="24"/>
          <w:szCs w:val="24"/>
        </w:rPr>
        <w:t>国立歴史民俗博物</w:t>
      </w:r>
      <w:r w:rsidRPr="00E362E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館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96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49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Pr="00707AB3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Pr="00E362EA">
        <w:rPr>
          <w:rFonts w:ascii="Arial Unicode MS" w:eastAsia="Arial Unicode MS" w:hAnsi="Arial Unicode MS" w:cs="Arial Unicode MS"/>
          <w:color w:val="002060"/>
          <w:sz w:val="24"/>
          <w:szCs w:val="24"/>
        </w:rPr>
        <w:t>525.54 / K</w:t>
      </w:r>
      <w:r w:rsidRPr="00707AB3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74F12652" w14:textId="2F226ABC" w:rsidR="00AB54A9" w:rsidRPr="00812671" w:rsidRDefault="00D8468A" w:rsidP="00AB54A9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>寺院建築を考える</w:t>
      </w:r>
      <w:r w:rsidRPr="00D8468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会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D8468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寺院建築大図鑑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D8468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基礎知識</w:t>
      </w:r>
      <w:r w:rsidRPr="00D8468A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編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>国書刊行</w:t>
      </w:r>
      <w:r w:rsidRPr="00D8468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会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94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0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="009129B7"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>526.18 / J / 1U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69BE9471" w14:textId="77777777" w:rsidR="00D70E0F" w:rsidRDefault="009129B7" w:rsidP="009129B7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>寺院建築を考える</w:t>
      </w:r>
      <w:r w:rsidRPr="00D8468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会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D8468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寺院建築大図鑑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9129B7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実例編</w:t>
      </w:r>
      <w:r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1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>国書刊行</w:t>
      </w:r>
      <w:r w:rsidRPr="00D8468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会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94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</w:p>
    <w:p w14:paraId="24EE4F95" w14:textId="2973A180" w:rsidR="008A4E58" w:rsidRPr="00AB54A9" w:rsidRDefault="009129B7" w:rsidP="00AB54A9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9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526.18 / J /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</w:t>
      </w: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>U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3BB9E074" w14:textId="77777777" w:rsidR="00D70E0F" w:rsidRDefault="009129B7" w:rsidP="009129B7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>寺院建築を考える</w:t>
      </w:r>
      <w:r w:rsidRPr="00D8468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会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D8468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寺院建築大図鑑</w:t>
      </w:r>
      <w:r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 xml:space="preserve"> </w:t>
      </w:r>
      <w:r w:rsidRPr="009129B7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実例編2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>国書刊行</w:t>
      </w:r>
      <w:r w:rsidRPr="00D8468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会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94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</w:p>
    <w:p w14:paraId="73EB26F2" w14:textId="7355C029" w:rsidR="009129B7" w:rsidRPr="00D8468A" w:rsidRDefault="009129B7" w:rsidP="00D70E0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21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(cote : </w:t>
      </w: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526.18 / J /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3</w:t>
      </w:r>
      <w:r w:rsidRPr="009129B7">
        <w:rPr>
          <w:rFonts w:ascii="Arial Unicode MS" w:eastAsia="Arial Unicode MS" w:hAnsi="Arial Unicode MS" w:cs="Arial Unicode MS"/>
          <w:color w:val="002060"/>
          <w:sz w:val="24"/>
          <w:szCs w:val="24"/>
        </w:rPr>
        <w:t>U</w:t>
      </w:r>
      <w:r w:rsidRPr="00D8468A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58B502B8" w14:textId="40C77D48" w:rsidR="008F406F" w:rsidRDefault="008F406F" w:rsidP="008F406F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8F406F">
        <w:rPr>
          <w:rFonts w:ascii="Arial Unicode MS" w:eastAsia="Arial Unicode MS" w:hAnsi="Arial Unicode MS" w:cs="Arial Unicode MS"/>
          <w:color w:val="002060"/>
          <w:sz w:val="24"/>
          <w:szCs w:val="24"/>
        </w:rPr>
        <w:t>土田 一</w:t>
      </w:r>
      <w:r w:rsidRPr="008F406F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郎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8F406F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日本の伝統工</w:t>
      </w:r>
      <w:r w:rsidRPr="008F406F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具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8F406F">
        <w:rPr>
          <w:rFonts w:ascii="Arial Unicode MS" w:eastAsia="Arial Unicode MS" w:hAnsi="Arial Unicode MS" w:cs="Arial Unicode MS"/>
          <w:color w:val="002060"/>
          <w:sz w:val="24"/>
          <w:szCs w:val="24"/>
        </w:rPr>
        <w:t>鹿島出版</w:t>
      </w:r>
      <w:r w:rsidRPr="008F406F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会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89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12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33362855" w14:textId="27E194D5" w:rsidR="008F406F" w:rsidRDefault="008F406F" w:rsidP="008F406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5</w:t>
      </w:r>
      <w:r w:rsidRPr="008F406F">
        <w:rPr>
          <w:rFonts w:ascii="Arial Unicode MS" w:eastAsia="Arial Unicode MS" w:hAnsi="Arial Unicode MS" w:cs="Arial Unicode MS"/>
          <w:color w:val="002060"/>
          <w:sz w:val="24"/>
          <w:szCs w:val="24"/>
        </w:rPr>
        <w:t>25.54 / Ti</w:t>
      </w: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4E762A30" w14:textId="19DFA3EE" w:rsidR="00605A7A" w:rsidRDefault="00605A7A" w:rsidP="00605A7A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>佐藤 日出</w:t>
      </w:r>
      <w:r w:rsidRPr="00605A7A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男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605A7A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社寺建築の工</w:t>
      </w:r>
      <w:r w:rsidRPr="00605A7A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法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9630E0">
        <w:rPr>
          <w:rFonts w:ascii="Arial Unicode MS" w:eastAsia="Arial Unicode MS" w:hAnsi="Arial Unicode MS" w:cs="Arial Unicode MS"/>
          <w:color w:val="002060"/>
          <w:sz w:val="24"/>
          <w:szCs w:val="24"/>
        </w:rPr>
        <w:t>オーム</w:t>
      </w:r>
      <w:r w:rsidRPr="009630E0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社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83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60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263D5FDC" w14:textId="2BED76EB" w:rsidR="00605A7A" w:rsidRDefault="00605A7A" w:rsidP="00605A7A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Pr="00605A7A">
        <w:rPr>
          <w:rFonts w:ascii="Arial Unicode MS" w:eastAsia="Arial Unicode MS" w:hAnsi="Arial Unicode MS" w:cs="Arial Unicode MS"/>
          <w:color w:val="002060"/>
          <w:sz w:val="24"/>
          <w:szCs w:val="24"/>
        </w:rPr>
        <w:t>526.17/Sh</w:t>
      </w: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2D01EA3E" w14:textId="6ECD1D99" w:rsidR="001A1B8E" w:rsidRDefault="001A1B8E" w:rsidP="001A1B8E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小泉 和</w:t>
      </w:r>
      <w:r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子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1A1B8E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箪</w:t>
      </w:r>
      <w:r w:rsidRPr="001A1B8E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笥</w:t>
      </w:r>
      <w:r w:rsidRPr="00496E31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496E31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B85A8C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 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法政大学出版</w:t>
      </w:r>
      <w:r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局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ものと人間の文化</w:t>
      </w:r>
      <w:r w:rsidRPr="001A1B8E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史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82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363</w:t>
      </w:r>
      <w:r w:rsidRPr="00B85A8C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</w:t>
      </w:r>
    </w:p>
    <w:p w14:paraId="4FF7D4D6" w14:textId="670178E8" w:rsidR="001A1B8E" w:rsidRPr="001A1B8E" w:rsidRDefault="001A1B8E" w:rsidP="001A1B8E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(</w:t>
      </w:r>
      <w:proofErr w:type="gramStart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>cote</w:t>
      </w:r>
      <w:proofErr w:type="gram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383.9 / </w:t>
      </w:r>
      <w:proofErr w:type="spellStart"/>
      <w:r w:rsidRPr="001A1B8E">
        <w:rPr>
          <w:rFonts w:ascii="Arial Unicode MS" w:eastAsia="Arial Unicode MS" w:hAnsi="Arial Unicode MS" w:cs="Arial Unicode MS"/>
          <w:color w:val="002060"/>
          <w:sz w:val="24"/>
          <w:szCs w:val="24"/>
        </w:rPr>
        <w:t>Kk</w:t>
      </w:r>
      <w:proofErr w:type="spellEnd"/>
      <w:r w:rsidRPr="00496E31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) </w:t>
      </w:r>
    </w:p>
    <w:p w14:paraId="07DD2D53" w14:textId="4029FE0D" w:rsidR="00013B49" w:rsidRPr="00013B49" w:rsidRDefault="00013B49" w:rsidP="00013B49">
      <w:pPr>
        <w:pStyle w:val="Paragraphedeliste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  <w:r w:rsidRPr="00013B49">
        <w:rPr>
          <w:rFonts w:ascii="Arial Unicode MS" w:eastAsia="Arial Unicode MS" w:hAnsi="Arial Unicode MS" w:cs="Arial Unicode MS" w:hint="eastAsia"/>
          <w:color w:val="212063"/>
          <w:sz w:val="24"/>
          <w:szCs w:val="24"/>
        </w:rPr>
        <w:t>大河 直躬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013B49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番</w:t>
      </w:r>
      <w:r w:rsidRPr="00013B4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匠</w:t>
      </w:r>
      <w:r w:rsidRPr="00013B49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013B49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 xml:space="preserve"> </w:t>
      </w:r>
      <w:r w:rsidRPr="00013B49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 :</w:t>
      </w:r>
      <w:r w:rsidRPr="00013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B49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法政大学出版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>局、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1971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244</w:t>
      </w:r>
      <w:r w:rsidRPr="00013B49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p. (cote : 384.38 / On) </w:t>
      </w:r>
    </w:p>
    <w:p w14:paraId="4D7305EC" w14:textId="1E2C1CB2" w:rsidR="004040B8" w:rsidRDefault="004040B8" w:rsidP="00BB1ABA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1D559DAD" w14:textId="21A4AA2F" w:rsidR="005017B8" w:rsidRDefault="005017B8" w:rsidP="00BB1ABA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2582AB2B" w14:textId="7500A402" w:rsidR="002A44DD" w:rsidRPr="00BB1ABA" w:rsidRDefault="002A44DD" w:rsidP="00BB1ABA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77101978" w14:textId="77777777" w:rsidR="001D0AD8" w:rsidRPr="00177A2E" w:rsidRDefault="001D0AD8" w:rsidP="001D0AD8">
      <w:pPr>
        <w:pStyle w:val="Titre"/>
      </w:pPr>
      <w:r w:rsidRPr="00177A2E">
        <w:t>Mangas</w:t>
      </w:r>
    </w:p>
    <w:p w14:paraId="4E08FD12" w14:textId="515EB9ED" w:rsidR="003606F3" w:rsidRDefault="00DE10D8" w:rsidP="003606F3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proofErr w:type="spellStart"/>
      <w:r w:rsidRPr="008A4E58">
        <w:rPr>
          <w:color w:val="002060"/>
          <w:sz w:val="24"/>
          <w:szCs w:val="24"/>
        </w:rPr>
        <w:t>Mochizuki</w:t>
      </w:r>
      <w:proofErr w:type="spellEnd"/>
      <w:r w:rsidRPr="008A4E58">
        <w:rPr>
          <w:color w:val="002060"/>
          <w:sz w:val="24"/>
          <w:szCs w:val="24"/>
        </w:rPr>
        <w:t xml:space="preserve">, </w:t>
      </w:r>
      <w:proofErr w:type="spellStart"/>
      <w:r w:rsidRPr="008A4E58">
        <w:rPr>
          <w:color w:val="002060"/>
          <w:sz w:val="24"/>
          <w:szCs w:val="24"/>
        </w:rPr>
        <w:t>Minetarô</w:t>
      </w:r>
      <w:proofErr w:type="spellEnd"/>
      <w:r w:rsidR="001D0AD8" w:rsidRPr="008A4E58">
        <w:rPr>
          <w:color w:val="002060"/>
          <w:sz w:val="24"/>
          <w:szCs w:val="24"/>
        </w:rPr>
        <w:t xml:space="preserve">, </w:t>
      </w:r>
      <w:proofErr w:type="spellStart"/>
      <w:r w:rsidRPr="008A4E58">
        <w:rPr>
          <w:b/>
          <w:i/>
          <w:color w:val="002060"/>
          <w:sz w:val="24"/>
          <w:szCs w:val="24"/>
        </w:rPr>
        <w:t>Chiisakobé</w:t>
      </w:r>
      <w:proofErr w:type="spellEnd"/>
      <w:r w:rsidR="001D0AD8" w:rsidRPr="008A4E58">
        <w:rPr>
          <w:b/>
          <w:i/>
          <w:color w:val="002060"/>
          <w:sz w:val="24"/>
          <w:szCs w:val="24"/>
        </w:rPr>
        <w:t>.</w:t>
      </w:r>
      <w:r w:rsidR="001D0AD8" w:rsidRPr="008A4E58">
        <w:rPr>
          <w:color w:val="002060"/>
          <w:sz w:val="24"/>
          <w:szCs w:val="24"/>
        </w:rPr>
        <w:t xml:space="preserve"> </w:t>
      </w:r>
      <w:r w:rsidR="00D70E0F" w:rsidRPr="002C64F5">
        <w:rPr>
          <w:color w:val="002060"/>
          <w:sz w:val="24"/>
          <w:szCs w:val="24"/>
        </w:rPr>
        <w:t>Poitiers</w:t>
      </w:r>
      <w:r w:rsidR="001D0AD8" w:rsidRPr="002C64F5">
        <w:rPr>
          <w:rFonts w:hint="eastAsia"/>
          <w:color w:val="002060"/>
          <w:sz w:val="24"/>
          <w:szCs w:val="24"/>
        </w:rPr>
        <w:t>,</w:t>
      </w:r>
      <w:r w:rsidR="00D70E0F" w:rsidRPr="002C64F5">
        <w:rPr>
          <w:color w:val="002060"/>
          <w:sz w:val="24"/>
          <w:szCs w:val="24"/>
        </w:rPr>
        <w:t xml:space="preserve"> Le Lézard noir.</w:t>
      </w:r>
      <w:r w:rsidR="001D0AD8" w:rsidRPr="002C64F5">
        <w:rPr>
          <w:rFonts w:hint="eastAsia"/>
          <w:color w:val="002060"/>
          <w:sz w:val="24"/>
          <w:szCs w:val="24"/>
        </w:rPr>
        <w:t> </w:t>
      </w:r>
      <w:r w:rsidR="00D70E0F" w:rsidRPr="00640A0E">
        <w:rPr>
          <w:color w:val="002060"/>
          <w:sz w:val="24"/>
          <w:szCs w:val="24"/>
          <w:lang w:val="en-US"/>
        </w:rPr>
        <w:t>2016</w:t>
      </w:r>
      <w:r w:rsidR="001D0AD8" w:rsidRPr="00640A0E">
        <w:rPr>
          <w:color w:val="002060"/>
          <w:sz w:val="24"/>
          <w:szCs w:val="24"/>
          <w:lang w:val="en-US"/>
        </w:rPr>
        <w:t xml:space="preserve">. </w:t>
      </w:r>
      <w:r w:rsidR="00D70E0F" w:rsidRPr="00640A0E">
        <w:rPr>
          <w:color w:val="002060"/>
          <w:sz w:val="24"/>
          <w:szCs w:val="24"/>
          <w:lang w:val="en-US"/>
        </w:rPr>
        <w:t>4</w:t>
      </w:r>
      <w:r w:rsidR="001D0AD8" w:rsidRPr="00640A0E">
        <w:rPr>
          <w:color w:val="002060"/>
          <w:sz w:val="24"/>
          <w:szCs w:val="24"/>
          <w:lang w:val="en-US"/>
        </w:rPr>
        <w:t xml:space="preserve"> vol.</w:t>
      </w:r>
    </w:p>
    <w:p w14:paraId="3A0F8CF1" w14:textId="5EA20A8A" w:rsidR="002A44DD" w:rsidRDefault="002A44DD" w:rsidP="002A44DD">
      <w:pPr>
        <w:rPr>
          <w:color w:val="002060"/>
          <w:sz w:val="24"/>
          <w:szCs w:val="24"/>
          <w:lang w:val="en-US"/>
        </w:rPr>
      </w:pPr>
    </w:p>
    <w:p w14:paraId="65F0F9EB" w14:textId="5CFA7521" w:rsidR="005017B8" w:rsidRDefault="005017B8" w:rsidP="002A44DD">
      <w:pPr>
        <w:rPr>
          <w:color w:val="002060"/>
          <w:sz w:val="24"/>
          <w:szCs w:val="24"/>
          <w:lang w:val="en-US"/>
        </w:rPr>
      </w:pPr>
    </w:p>
    <w:p w14:paraId="0F6C5E97" w14:textId="77777777" w:rsidR="002A44DD" w:rsidRPr="002A44DD" w:rsidRDefault="002A44DD" w:rsidP="002A44DD">
      <w:pPr>
        <w:rPr>
          <w:color w:val="002060"/>
          <w:sz w:val="24"/>
          <w:szCs w:val="24"/>
          <w:lang w:val="en-US"/>
        </w:rPr>
      </w:pPr>
    </w:p>
    <w:p w14:paraId="7A394016" w14:textId="52CF98D3" w:rsidR="00BB1ABA" w:rsidRPr="00BB1ABA" w:rsidRDefault="00BB1ABA" w:rsidP="00BB1ABA">
      <w:pPr>
        <w:pStyle w:val="Titre"/>
      </w:pPr>
      <w:r w:rsidRPr="00BB1ABA">
        <w:t>Revues</w:t>
      </w:r>
    </w:p>
    <w:p w14:paraId="7A157D5D" w14:textId="12AA4C3B" w:rsidR="00CC2283" w:rsidRPr="002A44DD" w:rsidRDefault="00BB1ABA" w:rsidP="00CC2283">
      <w:pPr>
        <w:pStyle w:val="Paragraphedeliste"/>
        <w:numPr>
          <w:ilvl w:val="0"/>
          <w:numId w:val="3"/>
        </w:numPr>
        <w:rPr>
          <w:i/>
          <w:color w:val="002060"/>
          <w:sz w:val="24"/>
          <w:szCs w:val="24"/>
        </w:rPr>
      </w:pPr>
      <w:proofErr w:type="spellStart"/>
      <w:r w:rsidRPr="00BB1ABA">
        <w:rPr>
          <w:i/>
          <w:color w:val="002060"/>
          <w:sz w:val="24"/>
          <w:szCs w:val="24"/>
        </w:rPr>
        <w:t>Japan</w:t>
      </w:r>
      <w:proofErr w:type="spellEnd"/>
      <w:r w:rsidRPr="00BB1ABA">
        <w:rPr>
          <w:i/>
          <w:color w:val="002060"/>
          <w:sz w:val="24"/>
          <w:szCs w:val="24"/>
        </w:rPr>
        <w:t xml:space="preserve"> Arts et traditions n°1</w:t>
      </w:r>
      <w:r>
        <w:rPr>
          <w:i/>
          <w:color w:val="002060"/>
          <w:sz w:val="24"/>
          <w:szCs w:val="24"/>
        </w:rPr>
        <w:t>, octobre-novembre 2023</w:t>
      </w:r>
      <w:r w:rsidR="005017B8">
        <w:rPr>
          <w:i/>
          <w:color w:val="002060"/>
          <w:sz w:val="24"/>
          <w:szCs w:val="24"/>
        </w:rPr>
        <w:t>.</w:t>
      </w:r>
    </w:p>
    <w:p w14:paraId="28382735" w14:textId="7ACC64D7" w:rsidR="003606F3" w:rsidRPr="00E47D1B" w:rsidRDefault="00CC2283" w:rsidP="003606F3">
      <w:pPr>
        <w:pStyle w:val="Paragraphedeliste"/>
        <w:numPr>
          <w:ilvl w:val="0"/>
          <w:numId w:val="3"/>
        </w:numPr>
      </w:pPr>
      <w:r>
        <w:rPr>
          <w:rFonts w:cstheme="minorHAnsi"/>
          <w:color w:val="002060"/>
          <w:sz w:val="24"/>
          <w:szCs w:val="24"/>
        </w:rPr>
        <w:t xml:space="preserve">Gautier, Christian, </w:t>
      </w:r>
      <w:r>
        <w:rPr>
          <w:rFonts w:cstheme="minorHAnsi"/>
          <w:b/>
          <w:i/>
          <w:color w:val="002060"/>
          <w:sz w:val="24"/>
          <w:szCs w:val="24"/>
        </w:rPr>
        <w:t xml:space="preserve">Le petit bahut du nom de </w:t>
      </w:r>
      <w:proofErr w:type="spellStart"/>
      <w:r>
        <w:rPr>
          <w:rFonts w:cstheme="minorHAnsi"/>
          <w:b/>
          <w:i/>
          <w:color w:val="002060"/>
          <w:sz w:val="24"/>
          <w:szCs w:val="24"/>
        </w:rPr>
        <w:t>tansu</w:t>
      </w:r>
      <w:proofErr w:type="spellEnd"/>
      <w:r w:rsidRPr="00ED2D9A">
        <w:rPr>
          <w:rFonts w:cstheme="minorHAnsi"/>
          <w:color w:val="002060"/>
          <w:sz w:val="24"/>
          <w:szCs w:val="24"/>
        </w:rPr>
        <w:t xml:space="preserve">, </w:t>
      </w:r>
      <w:proofErr w:type="spellStart"/>
      <w:r w:rsidRPr="00141BFD">
        <w:rPr>
          <w:rFonts w:cstheme="minorHAnsi"/>
          <w:i/>
          <w:color w:val="002060"/>
          <w:sz w:val="24"/>
          <w:szCs w:val="24"/>
        </w:rPr>
        <w:t>Japan</w:t>
      </w:r>
      <w:proofErr w:type="spellEnd"/>
      <w:r w:rsidRPr="00141BFD">
        <w:rPr>
          <w:rFonts w:cstheme="minorHAnsi"/>
          <w:i/>
          <w:color w:val="002060"/>
          <w:sz w:val="24"/>
          <w:szCs w:val="24"/>
        </w:rPr>
        <w:t xml:space="preserve"> Magazine</w:t>
      </w:r>
      <w:r>
        <w:t xml:space="preserve">, </w:t>
      </w:r>
      <w:proofErr w:type="spellStart"/>
      <w:r w:rsidRPr="00ED2D9A">
        <w:rPr>
          <w:rFonts w:cstheme="minorHAnsi"/>
          <w:color w:val="002060"/>
          <w:sz w:val="24"/>
          <w:szCs w:val="24"/>
        </w:rPr>
        <w:t>hors série</w:t>
      </w:r>
      <w:proofErr w:type="spellEnd"/>
      <w:r w:rsidRPr="00ED2D9A">
        <w:rPr>
          <w:rFonts w:cstheme="minorHAnsi"/>
          <w:color w:val="002060"/>
          <w:sz w:val="24"/>
          <w:szCs w:val="24"/>
        </w:rPr>
        <w:t xml:space="preserve"> n° 10 La déco japonaise, pp. </w:t>
      </w:r>
      <w:r>
        <w:rPr>
          <w:rFonts w:cstheme="minorHAnsi"/>
          <w:color w:val="002060"/>
          <w:sz w:val="24"/>
          <w:szCs w:val="24"/>
        </w:rPr>
        <w:t>77-81</w:t>
      </w:r>
      <w:r w:rsidRPr="00ED2D9A">
        <w:rPr>
          <w:rFonts w:cstheme="minorHAnsi"/>
          <w:color w:val="002060"/>
          <w:sz w:val="24"/>
          <w:szCs w:val="24"/>
        </w:rPr>
        <w:t>.</w:t>
      </w:r>
    </w:p>
    <w:p w14:paraId="52AB8473" w14:textId="6A0C6456" w:rsidR="00E47D1B" w:rsidRPr="00682A68" w:rsidRDefault="00E47D1B" w:rsidP="00E47D1B">
      <w:pPr>
        <w:pStyle w:val="Paragraphedeliste"/>
        <w:numPr>
          <w:ilvl w:val="0"/>
          <w:numId w:val="3"/>
        </w:numPr>
        <w:rPr>
          <w:b/>
          <w:i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Rochet, Matthieu, </w:t>
      </w:r>
      <w:r>
        <w:rPr>
          <w:b/>
          <w:i/>
          <w:color w:val="002060"/>
          <w:sz w:val="24"/>
          <w:szCs w:val="24"/>
        </w:rPr>
        <w:t>Jouets en bois : le magasin idéal</w:t>
      </w:r>
      <w:r>
        <w:rPr>
          <w:color w:val="002060"/>
          <w:sz w:val="24"/>
          <w:szCs w:val="24"/>
        </w:rPr>
        <w:t>,</w:t>
      </w:r>
      <w:r w:rsidRPr="006120EC">
        <w:rPr>
          <w:b/>
          <w:i/>
          <w:color w:val="002060"/>
          <w:sz w:val="24"/>
          <w:szCs w:val="24"/>
        </w:rPr>
        <w:t xml:space="preserve"> </w:t>
      </w:r>
      <w:proofErr w:type="spellStart"/>
      <w:r>
        <w:rPr>
          <w:i/>
          <w:color w:val="002060"/>
          <w:sz w:val="24"/>
          <w:szCs w:val="24"/>
        </w:rPr>
        <w:t>Japan</w:t>
      </w:r>
      <w:proofErr w:type="spellEnd"/>
      <w:r>
        <w:rPr>
          <w:i/>
          <w:color w:val="002060"/>
          <w:sz w:val="24"/>
          <w:szCs w:val="24"/>
        </w:rPr>
        <w:t xml:space="preserve"> Arts et Traditions, </w:t>
      </w:r>
      <w:r>
        <w:rPr>
          <w:color w:val="002060"/>
          <w:sz w:val="24"/>
          <w:szCs w:val="24"/>
        </w:rPr>
        <w:t>HS n°2</w:t>
      </w:r>
      <w:r>
        <w:rPr>
          <w:i/>
          <w:color w:val="002060"/>
          <w:sz w:val="24"/>
          <w:szCs w:val="24"/>
        </w:rPr>
        <w:t xml:space="preserve"> </w:t>
      </w:r>
      <w:r w:rsidRPr="00682A68">
        <w:rPr>
          <w:color w:val="002060"/>
          <w:sz w:val="24"/>
          <w:szCs w:val="24"/>
        </w:rPr>
        <w:t>Tout l’art du Japon</w:t>
      </w:r>
      <w:r>
        <w:rPr>
          <w:color w:val="002060"/>
          <w:sz w:val="24"/>
          <w:szCs w:val="24"/>
        </w:rPr>
        <w:t>. pp. 88-93.</w:t>
      </w:r>
    </w:p>
    <w:p w14:paraId="08A28185" w14:textId="7A529598" w:rsidR="00E47D1B" w:rsidRPr="00682A68" w:rsidRDefault="00E47D1B" w:rsidP="00E47D1B">
      <w:pPr>
        <w:pStyle w:val="Paragraphedeliste"/>
        <w:numPr>
          <w:ilvl w:val="0"/>
          <w:numId w:val="3"/>
        </w:numPr>
        <w:rPr>
          <w:b/>
          <w:i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 </w:t>
      </w:r>
      <w:proofErr w:type="spellStart"/>
      <w:r>
        <w:rPr>
          <w:color w:val="002060"/>
          <w:sz w:val="24"/>
          <w:szCs w:val="24"/>
        </w:rPr>
        <w:t>Greef</w:t>
      </w:r>
      <w:proofErr w:type="spellEnd"/>
      <w:r>
        <w:rPr>
          <w:color w:val="002060"/>
          <w:sz w:val="24"/>
          <w:szCs w:val="24"/>
        </w:rPr>
        <w:t xml:space="preserve">, Jacky, </w:t>
      </w:r>
      <w:r>
        <w:rPr>
          <w:b/>
          <w:i/>
          <w:color w:val="002060"/>
          <w:sz w:val="24"/>
          <w:szCs w:val="24"/>
        </w:rPr>
        <w:t xml:space="preserve">Le </w:t>
      </w:r>
      <w:proofErr w:type="spellStart"/>
      <w:r>
        <w:rPr>
          <w:b/>
          <w:i/>
          <w:color w:val="002060"/>
          <w:sz w:val="24"/>
          <w:szCs w:val="24"/>
        </w:rPr>
        <w:t>sashimono</w:t>
      </w:r>
      <w:proofErr w:type="spellEnd"/>
      <w:r>
        <w:rPr>
          <w:color w:val="002060"/>
          <w:sz w:val="24"/>
          <w:szCs w:val="24"/>
        </w:rPr>
        <w:t>,</w:t>
      </w:r>
      <w:r w:rsidRPr="006120EC">
        <w:rPr>
          <w:b/>
          <w:i/>
          <w:color w:val="002060"/>
          <w:sz w:val="24"/>
          <w:szCs w:val="24"/>
        </w:rPr>
        <w:t xml:space="preserve"> </w:t>
      </w:r>
      <w:proofErr w:type="spellStart"/>
      <w:r>
        <w:rPr>
          <w:i/>
          <w:color w:val="002060"/>
          <w:sz w:val="24"/>
          <w:szCs w:val="24"/>
        </w:rPr>
        <w:t>Japan</w:t>
      </w:r>
      <w:proofErr w:type="spellEnd"/>
      <w:r>
        <w:rPr>
          <w:i/>
          <w:color w:val="002060"/>
          <w:sz w:val="24"/>
          <w:szCs w:val="24"/>
        </w:rPr>
        <w:t xml:space="preserve"> Arts et Traditions, </w:t>
      </w:r>
      <w:r>
        <w:rPr>
          <w:color w:val="002060"/>
          <w:sz w:val="24"/>
          <w:szCs w:val="24"/>
        </w:rPr>
        <w:t>HS n°2</w:t>
      </w:r>
      <w:r>
        <w:rPr>
          <w:i/>
          <w:color w:val="002060"/>
          <w:sz w:val="24"/>
          <w:szCs w:val="24"/>
        </w:rPr>
        <w:t xml:space="preserve"> </w:t>
      </w:r>
      <w:r w:rsidRPr="00682A68">
        <w:rPr>
          <w:color w:val="002060"/>
          <w:sz w:val="24"/>
          <w:szCs w:val="24"/>
        </w:rPr>
        <w:t>Tout l’art du Japon</w:t>
      </w:r>
      <w:r>
        <w:rPr>
          <w:color w:val="002060"/>
          <w:sz w:val="24"/>
          <w:szCs w:val="24"/>
        </w:rPr>
        <w:t>. pp. 94-95.</w:t>
      </w:r>
    </w:p>
    <w:p w14:paraId="498E66F1" w14:textId="77777777" w:rsidR="001D0AD8" w:rsidRPr="00FB7B81" w:rsidRDefault="001D0AD8" w:rsidP="004A041C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14:paraId="6C4EE4CA" w14:textId="77777777" w:rsidR="00661E78" w:rsidRPr="009B7E14" w:rsidRDefault="00661E78" w:rsidP="00661E78">
      <w:pPr>
        <w:pStyle w:val="Titre"/>
      </w:pPr>
      <w:r>
        <w:t>Audiovisuel</w:t>
      </w:r>
    </w:p>
    <w:p w14:paraId="3FA0FB23" w14:textId="18DAB421" w:rsidR="00CC1E30" w:rsidRPr="00E54C10" w:rsidRDefault="00CC1E30" w:rsidP="00E54C10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r w:rsidRPr="002A44DD">
        <w:rPr>
          <w:color w:val="002060"/>
          <w:sz w:val="24"/>
          <w:szCs w:val="24"/>
          <w:lang w:val="en-US"/>
        </w:rPr>
        <w:t xml:space="preserve">The Agency for cultural affairs, </w:t>
      </w:r>
      <w:r w:rsidRPr="002A44DD">
        <w:rPr>
          <w:b/>
          <w:bCs/>
          <w:i/>
          <w:iCs/>
          <w:color w:val="002060"/>
          <w:sz w:val="24"/>
          <w:szCs w:val="24"/>
          <w:lang w:val="en-US"/>
        </w:rPr>
        <w:t xml:space="preserve">Fine woodwork: The skills of </w:t>
      </w:r>
      <w:proofErr w:type="spellStart"/>
      <w:r w:rsidRPr="002A44DD">
        <w:rPr>
          <w:b/>
          <w:bCs/>
          <w:i/>
          <w:iCs/>
          <w:color w:val="002060"/>
          <w:sz w:val="24"/>
          <w:szCs w:val="24"/>
          <w:lang w:val="en-US"/>
        </w:rPr>
        <w:t>Suda</w:t>
      </w:r>
      <w:proofErr w:type="spellEnd"/>
      <w:r w:rsidRPr="002A44DD">
        <w:rPr>
          <w:b/>
          <w:bCs/>
          <w:i/>
          <w:iCs/>
          <w:color w:val="002060"/>
          <w:sz w:val="24"/>
          <w:szCs w:val="24"/>
          <w:lang w:val="en-US"/>
        </w:rPr>
        <w:t xml:space="preserve"> Kenji</w:t>
      </w:r>
      <w:r w:rsidRPr="002A44DD">
        <w:rPr>
          <w:color w:val="002060"/>
          <w:sz w:val="24"/>
          <w:szCs w:val="24"/>
          <w:lang w:val="en-US"/>
        </w:rPr>
        <w:t xml:space="preserve">. </w:t>
      </w:r>
      <w:r w:rsidRPr="00E54C10">
        <w:rPr>
          <w:color w:val="002060"/>
          <w:sz w:val="24"/>
          <w:szCs w:val="24"/>
        </w:rPr>
        <w:t>Mainichi Productions, 2019. (DVD, 37 mn)</w:t>
      </w:r>
    </w:p>
    <w:p w14:paraId="29AC0D4C" w14:textId="486F57B8" w:rsidR="00661E78" w:rsidRPr="00E54C10" w:rsidRDefault="00E5185F" w:rsidP="00E54C10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r w:rsidRPr="002A44DD">
        <w:rPr>
          <w:color w:val="002060"/>
          <w:sz w:val="24"/>
          <w:szCs w:val="24"/>
          <w:lang w:val="en-US"/>
        </w:rPr>
        <w:t xml:space="preserve">The Agency for cultural affairs, </w:t>
      </w:r>
      <w:r w:rsidR="00F81ADF" w:rsidRPr="002A44DD">
        <w:rPr>
          <w:b/>
          <w:bCs/>
          <w:i/>
          <w:iCs/>
          <w:color w:val="002060"/>
          <w:sz w:val="24"/>
          <w:szCs w:val="24"/>
          <w:lang w:val="en-US"/>
        </w:rPr>
        <w:t>Woodwork</w:t>
      </w:r>
      <w:r w:rsidRPr="002A44DD">
        <w:rPr>
          <w:b/>
          <w:bCs/>
          <w:i/>
          <w:iCs/>
          <w:color w:val="002060"/>
          <w:sz w:val="24"/>
          <w:szCs w:val="24"/>
          <w:lang w:val="en-US"/>
        </w:rPr>
        <w:t>: The art of Murayama Akira</w:t>
      </w:r>
      <w:r w:rsidRPr="002A44DD">
        <w:rPr>
          <w:color w:val="002060"/>
          <w:sz w:val="24"/>
          <w:szCs w:val="24"/>
          <w:lang w:val="en-US"/>
        </w:rPr>
        <w:t xml:space="preserve">. </w:t>
      </w:r>
      <w:r w:rsidRPr="00E54C10">
        <w:rPr>
          <w:color w:val="002060"/>
          <w:sz w:val="24"/>
          <w:szCs w:val="24"/>
        </w:rPr>
        <w:t>Nikkei Visual Images, 2014</w:t>
      </w:r>
      <w:r w:rsidR="00661E78" w:rsidRPr="00E54C10">
        <w:rPr>
          <w:color w:val="002060"/>
          <w:sz w:val="24"/>
          <w:szCs w:val="24"/>
        </w:rPr>
        <w:t xml:space="preserve">. </w:t>
      </w:r>
      <w:r w:rsidRPr="00E54C10">
        <w:rPr>
          <w:color w:val="002060"/>
          <w:sz w:val="24"/>
          <w:szCs w:val="24"/>
        </w:rPr>
        <w:t>(DVD, 34 mn)</w:t>
      </w:r>
    </w:p>
    <w:p w14:paraId="19AE1EAE" w14:textId="30E42369" w:rsidR="00274434" w:rsidRPr="00E54C10" w:rsidRDefault="00274434" w:rsidP="00E54C10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 w:rsidRPr="00E54C10">
        <w:rPr>
          <w:color w:val="002060"/>
          <w:sz w:val="24"/>
          <w:szCs w:val="24"/>
          <w:lang w:val="en-US"/>
        </w:rPr>
        <w:t xml:space="preserve">The Agency for cultural affairs, </w:t>
      </w:r>
      <w:proofErr w:type="spellStart"/>
      <w:r w:rsidRPr="00E54C10">
        <w:rPr>
          <w:b/>
          <w:bCs/>
          <w:i/>
          <w:iCs/>
          <w:color w:val="002060"/>
          <w:sz w:val="24"/>
          <w:szCs w:val="24"/>
          <w:lang w:val="en-US"/>
        </w:rPr>
        <w:t>Mokkôgei</w:t>
      </w:r>
      <w:proofErr w:type="spellEnd"/>
      <w:r w:rsidRPr="00E54C10">
        <w:rPr>
          <w:b/>
          <w:bCs/>
          <w:i/>
          <w:iCs/>
          <w:color w:val="002060"/>
          <w:sz w:val="24"/>
          <w:szCs w:val="24"/>
          <w:lang w:val="en-US"/>
        </w:rPr>
        <w:t xml:space="preserve">: The woodcraft of </w:t>
      </w:r>
      <w:proofErr w:type="spellStart"/>
      <w:r w:rsidRPr="00E54C10">
        <w:rPr>
          <w:b/>
          <w:bCs/>
          <w:i/>
          <w:iCs/>
          <w:color w:val="002060"/>
          <w:sz w:val="24"/>
          <w:szCs w:val="24"/>
          <w:lang w:val="en-US"/>
        </w:rPr>
        <w:t>Nakadai</w:t>
      </w:r>
      <w:proofErr w:type="spellEnd"/>
      <w:r w:rsidRPr="00E54C10">
        <w:rPr>
          <w:b/>
          <w:bCs/>
          <w:i/>
          <w:iCs/>
          <w:color w:val="002060"/>
          <w:sz w:val="24"/>
          <w:szCs w:val="24"/>
          <w:lang w:val="en-US"/>
        </w:rPr>
        <w:t xml:space="preserve"> </w:t>
      </w:r>
      <w:proofErr w:type="spellStart"/>
      <w:r w:rsidRPr="00E54C10">
        <w:rPr>
          <w:b/>
          <w:bCs/>
          <w:i/>
          <w:iCs/>
          <w:color w:val="002060"/>
          <w:sz w:val="24"/>
          <w:szCs w:val="24"/>
          <w:lang w:val="en-US"/>
        </w:rPr>
        <w:t>Zuishin</w:t>
      </w:r>
      <w:proofErr w:type="spellEnd"/>
      <w:r w:rsidRPr="00E54C10">
        <w:rPr>
          <w:color w:val="002060"/>
          <w:sz w:val="24"/>
          <w:szCs w:val="24"/>
          <w:lang w:val="en-US"/>
        </w:rPr>
        <w:t xml:space="preserve">. Mainichi Productions, 1995. (DVD, 30 </w:t>
      </w:r>
      <w:proofErr w:type="spellStart"/>
      <w:r w:rsidRPr="00E54C10">
        <w:rPr>
          <w:color w:val="002060"/>
          <w:sz w:val="24"/>
          <w:szCs w:val="24"/>
          <w:lang w:val="en-US"/>
        </w:rPr>
        <w:t>mn</w:t>
      </w:r>
      <w:proofErr w:type="spellEnd"/>
      <w:r w:rsidRPr="00E54C10">
        <w:rPr>
          <w:color w:val="002060"/>
          <w:sz w:val="24"/>
          <w:szCs w:val="24"/>
          <w:lang w:val="en-US"/>
        </w:rPr>
        <w:t>)</w:t>
      </w:r>
    </w:p>
    <w:p w14:paraId="7C8031B8" w14:textId="4F76A105" w:rsidR="00F81ADF" w:rsidRPr="00E54C10" w:rsidRDefault="00F81ADF" w:rsidP="00E54C10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r w:rsidRPr="002A44DD">
        <w:rPr>
          <w:color w:val="002060"/>
          <w:sz w:val="24"/>
          <w:szCs w:val="24"/>
          <w:lang w:val="en-US"/>
        </w:rPr>
        <w:t xml:space="preserve">The Agency for cultural affairs, </w:t>
      </w:r>
      <w:r w:rsidRPr="002A44DD">
        <w:rPr>
          <w:b/>
          <w:bCs/>
          <w:i/>
          <w:iCs/>
          <w:color w:val="002060"/>
          <w:sz w:val="24"/>
          <w:szCs w:val="24"/>
          <w:lang w:val="en-US"/>
        </w:rPr>
        <w:t xml:space="preserve">Woodwork: The art of </w:t>
      </w:r>
      <w:proofErr w:type="spellStart"/>
      <w:r w:rsidRPr="002A44DD">
        <w:rPr>
          <w:b/>
          <w:bCs/>
          <w:i/>
          <w:iCs/>
          <w:color w:val="002060"/>
          <w:sz w:val="24"/>
          <w:szCs w:val="24"/>
          <w:lang w:val="en-US"/>
        </w:rPr>
        <w:t>Ohno</w:t>
      </w:r>
      <w:proofErr w:type="spellEnd"/>
      <w:r w:rsidRPr="002A44DD">
        <w:rPr>
          <w:b/>
          <w:bCs/>
          <w:i/>
          <w:iCs/>
          <w:color w:val="002060"/>
          <w:sz w:val="24"/>
          <w:szCs w:val="24"/>
          <w:lang w:val="en-US"/>
        </w:rPr>
        <w:t xml:space="preserve"> </w:t>
      </w:r>
      <w:proofErr w:type="spellStart"/>
      <w:r w:rsidRPr="002A44DD">
        <w:rPr>
          <w:b/>
          <w:bCs/>
          <w:i/>
          <w:iCs/>
          <w:color w:val="002060"/>
          <w:sz w:val="24"/>
          <w:szCs w:val="24"/>
          <w:lang w:val="en-US"/>
        </w:rPr>
        <w:t>Showasai</w:t>
      </w:r>
      <w:proofErr w:type="spellEnd"/>
      <w:r w:rsidRPr="002A44DD">
        <w:rPr>
          <w:color w:val="002060"/>
          <w:sz w:val="24"/>
          <w:szCs w:val="24"/>
          <w:lang w:val="en-US"/>
        </w:rPr>
        <w:t xml:space="preserve">. </w:t>
      </w:r>
      <w:r w:rsidRPr="00E54C10">
        <w:rPr>
          <w:color w:val="002060"/>
          <w:sz w:val="24"/>
          <w:szCs w:val="24"/>
        </w:rPr>
        <w:t>Mainichi Productions, 1989. (DVD, 30 mn)</w:t>
      </w:r>
    </w:p>
    <w:p w14:paraId="27282973" w14:textId="77777777" w:rsidR="00E54C10" w:rsidRPr="00E54C10" w:rsidRDefault="00E54C10" w:rsidP="00E54C10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r w:rsidRPr="00E54C10">
        <w:rPr>
          <w:color w:val="002060"/>
          <w:sz w:val="24"/>
          <w:szCs w:val="24"/>
        </w:rPr>
        <w:t>文化</w:t>
      </w:r>
      <w:r w:rsidRPr="00E54C10">
        <w:rPr>
          <w:rFonts w:hint="eastAsia"/>
          <w:color w:val="002060"/>
          <w:sz w:val="24"/>
          <w:szCs w:val="24"/>
        </w:rPr>
        <w:t>庁</w:t>
      </w:r>
      <w:r w:rsidRPr="00E54C10">
        <w:rPr>
          <w:color w:val="002060"/>
          <w:sz w:val="24"/>
          <w:szCs w:val="24"/>
        </w:rPr>
        <w:t>、</w:t>
      </w:r>
      <w:r w:rsidRPr="00E54C10">
        <w:rPr>
          <w:b/>
          <w:bCs/>
          <w:color w:val="002060"/>
          <w:sz w:val="24"/>
          <w:szCs w:val="24"/>
        </w:rPr>
        <w:t>「木工芸</w:t>
      </w:r>
      <w:r w:rsidRPr="00E54C10">
        <w:rPr>
          <w:b/>
          <w:bCs/>
          <w:color w:val="002060"/>
          <w:sz w:val="24"/>
          <w:szCs w:val="24"/>
        </w:rPr>
        <w:t xml:space="preserve"> </w:t>
      </w:r>
      <w:r w:rsidRPr="00E54C10">
        <w:rPr>
          <w:b/>
          <w:bCs/>
          <w:color w:val="002060"/>
          <w:sz w:val="24"/>
          <w:szCs w:val="24"/>
        </w:rPr>
        <w:t>中川清司のわ</w:t>
      </w:r>
      <w:r w:rsidRPr="00E54C10">
        <w:rPr>
          <w:rFonts w:hint="eastAsia"/>
          <w:b/>
          <w:bCs/>
          <w:color w:val="002060"/>
          <w:sz w:val="24"/>
          <w:szCs w:val="24"/>
        </w:rPr>
        <w:t>ざ</w:t>
      </w:r>
      <w:r w:rsidRPr="00E54C10">
        <w:rPr>
          <w:b/>
          <w:bCs/>
          <w:color w:val="002060"/>
          <w:sz w:val="24"/>
          <w:szCs w:val="24"/>
        </w:rPr>
        <w:t>」</w:t>
      </w:r>
      <w:r w:rsidRPr="00E54C10">
        <w:rPr>
          <w:b/>
          <w:bCs/>
          <w:color w:val="002060"/>
          <w:sz w:val="24"/>
          <w:szCs w:val="24"/>
        </w:rPr>
        <w:t xml:space="preserve"> </w:t>
      </w:r>
      <w:r w:rsidRPr="00E54C10">
        <w:rPr>
          <w:color w:val="002060"/>
          <w:sz w:val="24"/>
          <w:szCs w:val="24"/>
        </w:rPr>
        <w:t>日系映</w:t>
      </w:r>
      <w:r w:rsidRPr="00E54C10">
        <w:rPr>
          <w:rFonts w:hint="eastAsia"/>
          <w:color w:val="002060"/>
          <w:sz w:val="24"/>
          <w:szCs w:val="24"/>
        </w:rPr>
        <w:t>像</w:t>
      </w:r>
      <w:r w:rsidRPr="00E54C10">
        <w:rPr>
          <w:color w:val="002060"/>
          <w:sz w:val="24"/>
          <w:szCs w:val="24"/>
        </w:rPr>
        <w:t>、</w:t>
      </w:r>
      <w:r w:rsidRPr="00E54C10">
        <w:rPr>
          <w:color w:val="002060"/>
          <w:sz w:val="24"/>
          <w:szCs w:val="24"/>
        </w:rPr>
        <w:t>2008. (DVD, 33 mn)</w:t>
      </w:r>
    </w:p>
    <w:p w14:paraId="2F92653C" w14:textId="77777777" w:rsidR="00AB54A9" w:rsidRPr="00E54C10" w:rsidRDefault="00AB54A9" w:rsidP="00E54C10">
      <w:pPr>
        <w:pStyle w:val="Paragraphedeliste"/>
        <w:numPr>
          <w:ilvl w:val="0"/>
          <w:numId w:val="3"/>
        </w:numPr>
        <w:rPr>
          <w:color w:val="002060"/>
          <w:sz w:val="24"/>
          <w:szCs w:val="24"/>
        </w:rPr>
      </w:pPr>
      <w:r w:rsidRPr="00E54C10">
        <w:rPr>
          <w:b/>
          <w:bCs/>
          <w:color w:val="002060"/>
          <w:sz w:val="24"/>
          <w:szCs w:val="24"/>
        </w:rPr>
        <w:t>「匠の世界</w:t>
      </w:r>
      <w:r w:rsidRPr="00E54C10">
        <w:rPr>
          <w:b/>
          <w:bCs/>
          <w:color w:val="002060"/>
          <w:sz w:val="24"/>
          <w:szCs w:val="24"/>
        </w:rPr>
        <w:t xml:space="preserve"> : </w:t>
      </w:r>
      <w:r w:rsidRPr="00E54C10">
        <w:rPr>
          <w:b/>
          <w:bCs/>
          <w:color w:val="002060"/>
          <w:sz w:val="24"/>
          <w:szCs w:val="24"/>
        </w:rPr>
        <w:t>樹と語る匠・かしらに生命をこめ</w:t>
      </w:r>
      <w:r w:rsidRPr="00E54C10">
        <w:rPr>
          <w:rFonts w:hint="eastAsia"/>
          <w:b/>
          <w:bCs/>
          <w:color w:val="002060"/>
          <w:sz w:val="24"/>
          <w:szCs w:val="24"/>
        </w:rPr>
        <w:t>る</w:t>
      </w:r>
      <w:r w:rsidRPr="00E54C10">
        <w:rPr>
          <w:b/>
          <w:bCs/>
          <w:color w:val="002060"/>
          <w:sz w:val="24"/>
          <w:szCs w:val="24"/>
        </w:rPr>
        <w:t>」</w:t>
      </w:r>
      <w:r w:rsidRPr="00E54C10">
        <w:rPr>
          <w:color w:val="002060"/>
          <w:sz w:val="24"/>
          <w:szCs w:val="24"/>
        </w:rPr>
        <w:t>東京、グレートデ</w:t>
      </w:r>
      <w:r w:rsidRPr="00E54C10">
        <w:rPr>
          <w:rFonts w:hint="eastAsia"/>
          <w:color w:val="002060"/>
          <w:sz w:val="24"/>
          <w:szCs w:val="24"/>
        </w:rPr>
        <w:t>ン</w:t>
      </w:r>
      <w:r w:rsidRPr="00E54C10">
        <w:rPr>
          <w:color w:val="002060"/>
          <w:sz w:val="24"/>
          <w:szCs w:val="24"/>
        </w:rPr>
        <w:t xml:space="preserve">. </w:t>
      </w:r>
    </w:p>
    <w:p w14:paraId="06A3BD51" w14:textId="423151A8" w:rsidR="00D2099B" w:rsidRPr="00E54C10" w:rsidRDefault="00AB54A9" w:rsidP="00E54C10">
      <w:pPr>
        <w:pStyle w:val="Paragraphedeliste"/>
        <w:rPr>
          <w:color w:val="002060"/>
          <w:sz w:val="24"/>
          <w:szCs w:val="24"/>
        </w:rPr>
      </w:pPr>
      <w:r w:rsidRPr="00E54C10">
        <w:rPr>
          <w:color w:val="002060"/>
          <w:sz w:val="24"/>
          <w:szCs w:val="24"/>
        </w:rPr>
        <w:t>(DVD, 52 mn)</w:t>
      </w:r>
    </w:p>
    <w:p w14:paraId="3F8A4D29" w14:textId="37BEE3A7" w:rsidR="00D2099B" w:rsidRDefault="00D2099B" w:rsidP="00474626">
      <w:pPr>
        <w:pStyle w:val="Paragraphedeliste"/>
        <w:rPr>
          <w:rFonts w:eastAsia="Arial Unicode MS" w:cs="Arial Unicode MS"/>
          <w:color w:val="002060"/>
        </w:rPr>
      </w:pPr>
    </w:p>
    <w:p w14:paraId="31305BA1" w14:textId="273800CA" w:rsidR="00D2099B" w:rsidRDefault="00D2099B" w:rsidP="00474626">
      <w:pPr>
        <w:pStyle w:val="Paragraphedeliste"/>
        <w:rPr>
          <w:rFonts w:eastAsia="Arial Unicode MS" w:cs="Arial Unicode MS"/>
          <w:color w:val="002060"/>
        </w:rPr>
      </w:pPr>
    </w:p>
    <w:p w14:paraId="5AF83550" w14:textId="34CFEB04" w:rsidR="00896A3C" w:rsidRPr="002A44DD" w:rsidRDefault="00D2099B" w:rsidP="002A44DD">
      <w:pPr>
        <w:pStyle w:val="Paragraphedeliste"/>
        <w:rPr>
          <w:rFonts w:eastAsia="Arial Unicode MS" w:cs="Arial Unicode MS"/>
          <w:color w:val="002060"/>
        </w:rPr>
      </w:pPr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R</w:t>
      </w:r>
      <w:r w:rsidRPr="0061727D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etrouvez également en ligne notre </w:t>
      </w:r>
      <w:hyperlink r:id="rId8" w:history="1">
        <w:r w:rsidRPr="00050CC4">
          <w:rPr>
            <w:rStyle w:val="Lienhypertexte"/>
            <w:rFonts w:asciiTheme="minorHAnsi" w:eastAsiaTheme="majorEastAsia" w:hAnsiTheme="minorHAnsi" w:cstheme="majorBidi" w:hint="default"/>
            <w:i/>
            <w:spacing w:val="5"/>
            <w:kern w:val="28"/>
            <w:sz w:val="24"/>
            <w:szCs w:val="24"/>
          </w:rPr>
          <w:t>dossier de la bibliothèque</w:t>
        </w:r>
      </w:hyperlink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sur ce sujet</w:t>
      </w:r>
    </w:p>
    <w:p w14:paraId="4B2E4D0B" w14:textId="61F654E4" w:rsidR="0098561D" w:rsidRPr="00D02003" w:rsidRDefault="00D6149C" w:rsidP="00D02003">
      <w:pPr>
        <w:pStyle w:val="Paragraphedeliste"/>
        <w:jc w:val="center"/>
        <w:rPr>
          <w:rFonts w:cs="Times New Roman"/>
          <w:color w:val="002060"/>
          <w:sz w:val="24"/>
          <w:szCs w:val="24"/>
        </w:rPr>
      </w:pPr>
      <w:r>
        <w:rPr>
          <w:rFonts w:cs="Times New Roman"/>
          <w:color w:val="002060"/>
          <w:sz w:val="24"/>
          <w:szCs w:val="24"/>
        </w:rPr>
        <w:t>(m</w:t>
      </w:r>
      <w:r w:rsidR="00D870FA">
        <w:rPr>
          <w:rFonts w:cs="Times New Roman"/>
          <w:color w:val="002060"/>
          <w:sz w:val="24"/>
          <w:szCs w:val="24"/>
        </w:rPr>
        <w:t>ise à jour :</w:t>
      </w:r>
      <w:r w:rsidR="00883573">
        <w:rPr>
          <w:rFonts w:cs="Times New Roman"/>
          <w:color w:val="002060"/>
          <w:sz w:val="24"/>
          <w:szCs w:val="24"/>
        </w:rPr>
        <w:t xml:space="preserve"> </w:t>
      </w:r>
      <w:r w:rsidR="002A44DD">
        <w:rPr>
          <w:rFonts w:cs="Times New Roman"/>
          <w:color w:val="002060"/>
          <w:sz w:val="24"/>
          <w:szCs w:val="24"/>
        </w:rPr>
        <w:t>décembre 2025</w:t>
      </w:r>
      <w:bookmarkStart w:id="0" w:name="_GoBack"/>
      <w:bookmarkEnd w:id="0"/>
      <w:r w:rsidR="00883573">
        <w:rPr>
          <w:rFonts w:cs="Times New Roman"/>
          <w:color w:val="002060"/>
          <w:sz w:val="24"/>
          <w:szCs w:val="24"/>
        </w:rPr>
        <w:t xml:space="preserve"> </w:t>
      </w:r>
      <w:r w:rsidR="00D870FA">
        <w:rPr>
          <w:rFonts w:cs="Times New Roman"/>
          <w:color w:val="002060"/>
          <w:sz w:val="24"/>
          <w:szCs w:val="24"/>
        </w:rPr>
        <w:t>)</w:t>
      </w:r>
    </w:p>
    <w:p w14:paraId="4A4E8533" w14:textId="77777777" w:rsidR="0098561D" w:rsidRPr="000A0289" w:rsidRDefault="0098561D" w:rsidP="0098561D">
      <w:pPr>
        <w:rPr>
          <w:rFonts w:eastAsia="Arial Unicode MS" w:cs="Arial Unicode MS"/>
          <w:color w:val="002060"/>
          <w:sz w:val="24"/>
          <w:szCs w:val="24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793C" wp14:editId="386DDF4B">
                <wp:simplePos x="0" y="0"/>
                <wp:positionH relativeFrom="column">
                  <wp:posOffset>219075</wp:posOffset>
                </wp:positionH>
                <wp:positionV relativeFrom="paragraph">
                  <wp:posOffset>98425</wp:posOffset>
                </wp:positionV>
                <wp:extent cx="5676900" cy="14001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6693F" w14:textId="77777777" w:rsidR="0098561D" w:rsidRPr="00FB6CD3" w:rsidRDefault="0098561D" w:rsidP="0098561D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5B7097BC" w14:textId="627E668D" w:rsidR="0098561D" w:rsidRPr="00640A0E" w:rsidRDefault="00640A0E" w:rsidP="0098561D">
                            <w:pPr>
                              <w:spacing w:line="240" w:lineRule="auto"/>
                              <w:jc w:val="center"/>
                              <w:rPr>
                                <w:rStyle w:val="Lienhypertexte"/>
                                <w:rFonts w:asciiTheme="minorHAnsi" w:eastAsiaTheme="minorEastAsia" w:hAnsiTheme="minorHAnsi" w:cstheme="minorBidi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HYPERLINK "https://mcjp.primo.exlibrisgroup.com/discovery/search?vid=33MCJ_INST:MCJP_BIBLIOTHEQUE&amp;lang=fr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561D" w:rsidRPr="00640A0E">
                              <w:rPr>
                                <w:rStyle w:val="Lienhypertexte"/>
                                <w:rFonts w:asciiTheme="minorHAnsi" w:eastAsiaTheme="minorEastAsia" w:hAnsiTheme="minorHAnsi" w:cstheme="minorBidi" w:hint="default"/>
                                <w:sz w:val="24"/>
                                <w:szCs w:val="24"/>
                              </w:rPr>
                              <w:t xml:space="preserve">Catalogue en ligne </w:t>
                            </w:r>
                          </w:p>
                          <w:p w14:paraId="0979FF43" w14:textId="5365E633" w:rsidR="0098561D" w:rsidRPr="00662B2F" w:rsidRDefault="00640A0E" w:rsidP="0098561D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9" w:history="1">
                              <w:r w:rsidR="0098561D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28425966" w14:textId="77777777" w:rsidR="0098561D" w:rsidRPr="00FB6CD3" w:rsidRDefault="0098561D" w:rsidP="0098561D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AE793C" id="Rectangle 1" o:spid="_x0000_s1026" style="position:absolute;margin-left:17.25pt;margin-top:7.75pt;width:447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6D36693F" w14:textId="77777777" w:rsidR="0098561D" w:rsidRPr="00FB6CD3" w:rsidRDefault="0098561D" w:rsidP="0098561D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5B7097BC" w14:textId="627E668D" w:rsidR="0098561D" w:rsidRPr="00640A0E" w:rsidRDefault="00640A0E" w:rsidP="0098561D">
                      <w:pPr>
                        <w:spacing w:line="240" w:lineRule="auto"/>
                        <w:jc w:val="center"/>
                        <w:rPr>
                          <w:rStyle w:val="Lienhypertexte"/>
                          <w:rFonts w:asciiTheme="minorHAnsi" w:eastAsiaTheme="minorEastAsia" w:hAnsiTheme="minorHAnsi" w:cstheme="minorBidi" w:hint="defaul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https://mcjp.primo.exlibrisgroup.com/discovery/search?vid=33MCJ_INST:MCJP_BIBLIOTHEQUE&amp;lang=fr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8561D" w:rsidRPr="00640A0E">
                        <w:rPr>
                          <w:rStyle w:val="Lienhypertexte"/>
                          <w:rFonts w:asciiTheme="minorHAnsi" w:eastAsiaTheme="minorEastAsia" w:hAnsiTheme="minorHAnsi" w:cstheme="minorBidi" w:hint="default"/>
                          <w:sz w:val="24"/>
                          <w:szCs w:val="24"/>
                        </w:rPr>
                        <w:t xml:space="preserve">Catalogue en ligne </w:t>
                      </w:r>
                    </w:p>
                    <w:p w14:paraId="0979FF43" w14:textId="5365E633" w:rsidR="0098561D" w:rsidRPr="00662B2F" w:rsidRDefault="00640A0E" w:rsidP="0098561D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hyperlink r:id="rId10" w:history="1">
                        <w:r w:rsidR="0098561D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28425966" w14:textId="77777777" w:rsidR="0098561D" w:rsidRPr="00FB6CD3" w:rsidRDefault="0098561D" w:rsidP="0098561D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  <w:r w:rsidRPr="000A0289">
        <w:rPr>
          <w:rFonts w:eastAsia="Arial Unicode MS" w:cs="Arial Unicode MS"/>
          <w:color w:val="002060"/>
          <w:sz w:val="24"/>
          <w:szCs w:val="24"/>
        </w:rPr>
        <w:t xml:space="preserve">   </w:t>
      </w:r>
    </w:p>
    <w:p w14:paraId="4158C613" w14:textId="77777777" w:rsidR="0098561D" w:rsidRPr="000A0289" w:rsidRDefault="0098561D" w:rsidP="0098561D">
      <w:pPr>
        <w:rPr>
          <w:rFonts w:eastAsia="Arial Unicode MS" w:cs="Arial Unicode MS"/>
          <w:color w:val="002060"/>
          <w:sz w:val="24"/>
          <w:szCs w:val="24"/>
        </w:rPr>
      </w:pPr>
    </w:p>
    <w:p w14:paraId="05B3AADC" w14:textId="77777777" w:rsidR="00DA27AF" w:rsidRPr="001944EC" w:rsidRDefault="00DA27AF" w:rsidP="0098561D">
      <w:pPr>
        <w:pStyle w:val="Paragraphedeliste"/>
        <w:jc w:val="both"/>
        <w:rPr>
          <w:sz w:val="21"/>
          <w:szCs w:val="21"/>
        </w:rPr>
      </w:pPr>
    </w:p>
    <w:sectPr w:rsidR="00DA27AF" w:rsidRPr="001944EC" w:rsidSect="001A7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7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2F9D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4BDA5580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0716" w14:textId="77777777" w:rsidR="002C64F5" w:rsidRDefault="002C64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196ED89F" w14:textId="5150F402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DD">
          <w:rPr>
            <w:noProof/>
          </w:rPr>
          <w:t>5</w:t>
        </w:r>
        <w:r>
          <w:fldChar w:fldCharType="end"/>
        </w:r>
      </w:p>
    </w:sdtContent>
  </w:sdt>
  <w:p w14:paraId="4C79083A" w14:textId="77777777" w:rsidR="00697776" w:rsidRDefault="006977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1040" w14:textId="77777777" w:rsidR="002C64F5" w:rsidRDefault="002C64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C1AAF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3BC49546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FB5E" w14:textId="77777777" w:rsidR="002C64F5" w:rsidRDefault="002C6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3AD8" w14:textId="77777777" w:rsidR="00AB4E95" w:rsidRDefault="00AB4E95" w:rsidP="00D04954">
    <w:pPr>
      <w:pStyle w:val="Titre1"/>
      <w:spacing w:before="240"/>
      <w:rPr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22FE7820" wp14:editId="17532EC8">
          <wp:simplePos x="0" y="0"/>
          <wp:positionH relativeFrom="margin">
            <wp:posOffset>4891405</wp:posOffset>
          </wp:positionH>
          <wp:positionV relativeFrom="margin">
            <wp:posOffset>-1231265</wp:posOffset>
          </wp:positionV>
          <wp:extent cx="1466850" cy="172021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55C97" w14:textId="6538224B" w:rsidR="00D04954" w:rsidRPr="00D04954" w:rsidRDefault="002C64F5" w:rsidP="00AB4E95">
    <w:pPr>
      <w:pStyle w:val="Titre1"/>
      <w:spacing w:before="240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>Bibliographie sur le travail du bois</w:t>
    </w:r>
  </w:p>
  <w:p w14:paraId="47FDEAD1" w14:textId="77777777" w:rsidR="00AC08E2" w:rsidRDefault="00AC08E2" w:rsidP="00AC08E2">
    <w:r>
      <w:t xml:space="preserve">                                                     </w:t>
    </w:r>
    <w:r w:rsidR="004C7896"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A3D0" w14:textId="77777777" w:rsidR="002C64F5" w:rsidRDefault="002C6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3B4"/>
    <w:multiLevelType w:val="hybridMultilevel"/>
    <w:tmpl w:val="E9D89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9D5"/>
    <w:multiLevelType w:val="multilevel"/>
    <w:tmpl w:val="AAA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C45C3"/>
    <w:multiLevelType w:val="hybridMultilevel"/>
    <w:tmpl w:val="2BEC7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D4B10"/>
    <w:multiLevelType w:val="hybridMultilevel"/>
    <w:tmpl w:val="59C65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4A55"/>
    <w:multiLevelType w:val="hybridMultilevel"/>
    <w:tmpl w:val="E3D6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3114"/>
    <w:multiLevelType w:val="hybridMultilevel"/>
    <w:tmpl w:val="FC3C3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E44C1"/>
    <w:multiLevelType w:val="hybridMultilevel"/>
    <w:tmpl w:val="E2906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66"/>
    <w:rsid w:val="00000FD0"/>
    <w:rsid w:val="00001558"/>
    <w:rsid w:val="00001A5C"/>
    <w:rsid w:val="00003DFA"/>
    <w:rsid w:val="00003F12"/>
    <w:rsid w:val="0000491B"/>
    <w:rsid w:val="00006906"/>
    <w:rsid w:val="00013B49"/>
    <w:rsid w:val="00015B73"/>
    <w:rsid w:val="00015FAF"/>
    <w:rsid w:val="00020EBC"/>
    <w:rsid w:val="00021246"/>
    <w:rsid w:val="00022254"/>
    <w:rsid w:val="00022650"/>
    <w:rsid w:val="00022831"/>
    <w:rsid w:val="00022DD8"/>
    <w:rsid w:val="00024DD3"/>
    <w:rsid w:val="00025582"/>
    <w:rsid w:val="00025A1B"/>
    <w:rsid w:val="00041886"/>
    <w:rsid w:val="000515AC"/>
    <w:rsid w:val="000538D3"/>
    <w:rsid w:val="00053BC3"/>
    <w:rsid w:val="0005511B"/>
    <w:rsid w:val="00055C7E"/>
    <w:rsid w:val="00056DEB"/>
    <w:rsid w:val="00061632"/>
    <w:rsid w:val="00062892"/>
    <w:rsid w:val="000675D9"/>
    <w:rsid w:val="0007098F"/>
    <w:rsid w:val="00076604"/>
    <w:rsid w:val="0007778B"/>
    <w:rsid w:val="00081EEC"/>
    <w:rsid w:val="0008318C"/>
    <w:rsid w:val="0008371B"/>
    <w:rsid w:val="0008538C"/>
    <w:rsid w:val="000854D9"/>
    <w:rsid w:val="00086FF5"/>
    <w:rsid w:val="00093601"/>
    <w:rsid w:val="00097716"/>
    <w:rsid w:val="000A0289"/>
    <w:rsid w:val="000A1575"/>
    <w:rsid w:val="000A4B4B"/>
    <w:rsid w:val="000A5978"/>
    <w:rsid w:val="000A6E1D"/>
    <w:rsid w:val="000A7756"/>
    <w:rsid w:val="000B39E5"/>
    <w:rsid w:val="000C00C2"/>
    <w:rsid w:val="000C65B6"/>
    <w:rsid w:val="000C794C"/>
    <w:rsid w:val="000D2537"/>
    <w:rsid w:val="000D67CA"/>
    <w:rsid w:val="000E0053"/>
    <w:rsid w:val="000E1FB4"/>
    <w:rsid w:val="000E22A9"/>
    <w:rsid w:val="000E2ECF"/>
    <w:rsid w:val="000E3884"/>
    <w:rsid w:val="000E6F43"/>
    <w:rsid w:val="000F09FC"/>
    <w:rsid w:val="000F15C7"/>
    <w:rsid w:val="000F1EB1"/>
    <w:rsid w:val="000F3B79"/>
    <w:rsid w:val="000F3E91"/>
    <w:rsid w:val="001045B9"/>
    <w:rsid w:val="00104C3D"/>
    <w:rsid w:val="0010595B"/>
    <w:rsid w:val="001110B8"/>
    <w:rsid w:val="00114E89"/>
    <w:rsid w:val="00116386"/>
    <w:rsid w:val="00117750"/>
    <w:rsid w:val="001263D4"/>
    <w:rsid w:val="00133C29"/>
    <w:rsid w:val="00135610"/>
    <w:rsid w:val="00141BFD"/>
    <w:rsid w:val="001431DA"/>
    <w:rsid w:val="001507F5"/>
    <w:rsid w:val="00150DDA"/>
    <w:rsid w:val="00152D53"/>
    <w:rsid w:val="00154FBA"/>
    <w:rsid w:val="00155EF8"/>
    <w:rsid w:val="00157184"/>
    <w:rsid w:val="00163310"/>
    <w:rsid w:val="001647C3"/>
    <w:rsid w:val="00165DAD"/>
    <w:rsid w:val="00170A52"/>
    <w:rsid w:val="00170F9A"/>
    <w:rsid w:val="00173962"/>
    <w:rsid w:val="0017617A"/>
    <w:rsid w:val="001770A7"/>
    <w:rsid w:val="00177233"/>
    <w:rsid w:val="00177A2E"/>
    <w:rsid w:val="00180C3B"/>
    <w:rsid w:val="0018526E"/>
    <w:rsid w:val="00186D98"/>
    <w:rsid w:val="001901C8"/>
    <w:rsid w:val="00190CBE"/>
    <w:rsid w:val="0019375B"/>
    <w:rsid w:val="00193960"/>
    <w:rsid w:val="001944EC"/>
    <w:rsid w:val="00197838"/>
    <w:rsid w:val="001A1B8E"/>
    <w:rsid w:val="001A3640"/>
    <w:rsid w:val="001A3F91"/>
    <w:rsid w:val="001A6465"/>
    <w:rsid w:val="001A71C3"/>
    <w:rsid w:val="001A7395"/>
    <w:rsid w:val="001A7C13"/>
    <w:rsid w:val="001B3868"/>
    <w:rsid w:val="001B511D"/>
    <w:rsid w:val="001B579B"/>
    <w:rsid w:val="001C14A9"/>
    <w:rsid w:val="001C29DA"/>
    <w:rsid w:val="001C34FF"/>
    <w:rsid w:val="001C3D1F"/>
    <w:rsid w:val="001C4213"/>
    <w:rsid w:val="001C5254"/>
    <w:rsid w:val="001D0AD8"/>
    <w:rsid w:val="001D18AD"/>
    <w:rsid w:val="001D2483"/>
    <w:rsid w:val="001D3D19"/>
    <w:rsid w:val="001D60ED"/>
    <w:rsid w:val="001E61D1"/>
    <w:rsid w:val="001F5BE3"/>
    <w:rsid w:val="001F6CD1"/>
    <w:rsid w:val="0021030A"/>
    <w:rsid w:val="00217B57"/>
    <w:rsid w:val="00217CDE"/>
    <w:rsid w:val="002211DC"/>
    <w:rsid w:val="002266C7"/>
    <w:rsid w:val="00231622"/>
    <w:rsid w:val="002321F1"/>
    <w:rsid w:val="00234AB8"/>
    <w:rsid w:val="0025131F"/>
    <w:rsid w:val="002523C0"/>
    <w:rsid w:val="00252569"/>
    <w:rsid w:val="0025362A"/>
    <w:rsid w:val="00254053"/>
    <w:rsid w:val="00261AC5"/>
    <w:rsid w:val="00266EC1"/>
    <w:rsid w:val="00270155"/>
    <w:rsid w:val="00273B48"/>
    <w:rsid w:val="00274434"/>
    <w:rsid w:val="00275818"/>
    <w:rsid w:val="00275822"/>
    <w:rsid w:val="00277EF7"/>
    <w:rsid w:val="00283F0C"/>
    <w:rsid w:val="0028414F"/>
    <w:rsid w:val="002854FA"/>
    <w:rsid w:val="00287913"/>
    <w:rsid w:val="00287E39"/>
    <w:rsid w:val="002900F7"/>
    <w:rsid w:val="00293977"/>
    <w:rsid w:val="00294FE1"/>
    <w:rsid w:val="002A07E0"/>
    <w:rsid w:val="002A44DD"/>
    <w:rsid w:val="002B446A"/>
    <w:rsid w:val="002B6980"/>
    <w:rsid w:val="002B7B32"/>
    <w:rsid w:val="002C188D"/>
    <w:rsid w:val="002C25B0"/>
    <w:rsid w:val="002C64F5"/>
    <w:rsid w:val="002C6CB5"/>
    <w:rsid w:val="002D04C2"/>
    <w:rsid w:val="002D24F4"/>
    <w:rsid w:val="002D6E41"/>
    <w:rsid w:val="002D6E8A"/>
    <w:rsid w:val="002D7062"/>
    <w:rsid w:val="002E1791"/>
    <w:rsid w:val="002E3425"/>
    <w:rsid w:val="002E6B0D"/>
    <w:rsid w:val="002E6B9D"/>
    <w:rsid w:val="002E7126"/>
    <w:rsid w:val="003015A6"/>
    <w:rsid w:val="0030186F"/>
    <w:rsid w:val="003032E8"/>
    <w:rsid w:val="0030401E"/>
    <w:rsid w:val="00306063"/>
    <w:rsid w:val="00307E3A"/>
    <w:rsid w:val="00310B3A"/>
    <w:rsid w:val="00313CEB"/>
    <w:rsid w:val="00315021"/>
    <w:rsid w:val="0031790D"/>
    <w:rsid w:val="00321FE5"/>
    <w:rsid w:val="0032317C"/>
    <w:rsid w:val="003239A0"/>
    <w:rsid w:val="00323CC5"/>
    <w:rsid w:val="00325E24"/>
    <w:rsid w:val="003275DC"/>
    <w:rsid w:val="003313EB"/>
    <w:rsid w:val="0033627F"/>
    <w:rsid w:val="00341115"/>
    <w:rsid w:val="00341CCD"/>
    <w:rsid w:val="00343DEF"/>
    <w:rsid w:val="00344578"/>
    <w:rsid w:val="00344C1E"/>
    <w:rsid w:val="00347788"/>
    <w:rsid w:val="003551B2"/>
    <w:rsid w:val="00356F1D"/>
    <w:rsid w:val="003606F3"/>
    <w:rsid w:val="00366D9B"/>
    <w:rsid w:val="003720BA"/>
    <w:rsid w:val="00376793"/>
    <w:rsid w:val="00376F19"/>
    <w:rsid w:val="00383616"/>
    <w:rsid w:val="003837C7"/>
    <w:rsid w:val="00383E60"/>
    <w:rsid w:val="00384CF3"/>
    <w:rsid w:val="00387470"/>
    <w:rsid w:val="003A11F8"/>
    <w:rsid w:val="003A1E97"/>
    <w:rsid w:val="003A3FA8"/>
    <w:rsid w:val="003A4085"/>
    <w:rsid w:val="003A412D"/>
    <w:rsid w:val="003A540E"/>
    <w:rsid w:val="003A750A"/>
    <w:rsid w:val="003B21D1"/>
    <w:rsid w:val="003B2BFE"/>
    <w:rsid w:val="003B4C8A"/>
    <w:rsid w:val="003B733A"/>
    <w:rsid w:val="003B7872"/>
    <w:rsid w:val="003C0103"/>
    <w:rsid w:val="003C4747"/>
    <w:rsid w:val="003C6D0B"/>
    <w:rsid w:val="003D15F9"/>
    <w:rsid w:val="003D529C"/>
    <w:rsid w:val="003E255B"/>
    <w:rsid w:val="003E3A7B"/>
    <w:rsid w:val="003E4414"/>
    <w:rsid w:val="003E5FAD"/>
    <w:rsid w:val="003E6AAA"/>
    <w:rsid w:val="003E7928"/>
    <w:rsid w:val="003F2895"/>
    <w:rsid w:val="003F3F10"/>
    <w:rsid w:val="003F4096"/>
    <w:rsid w:val="003F4569"/>
    <w:rsid w:val="004040B8"/>
    <w:rsid w:val="00405426"/>
    <w:rsid w:val="00412704"/>
    <w:rsid w:val="00413748"/>
    <w:rsid w:val="00414997"/>
    <w:rsid w:val="00415019"/>
    <w:rsid w:val="004258CA"/>
    <w:rsid w:val="00427883"/>
    <w:rsid w:val="00430EFC"/>
    <w:rsid w:val="00433735"/>
    <w:rsid w:val="00435CFB"/>
    <w:rsid w:val="00436709"/>
    <w:rsid w:val="00442D0E"/>
    <w:rsid w:val="00445DC7"/>
    <w:rsid w:val="004531C8"/>
    <w:rsid w:val="004537E2"/>
    <w:rsid w:val="00455E5D"/>
    <w:rsid w:val="00456E3C"/>
    <w:rsid w:val="00461F96"/>
    <w:rsid w:val="00467687"/>
    <w:rsid w:val="0046796D"/>
    <w:rsid w:val="00471F19"/>
    <w:rsid w:val="00473363"/>
    <w:rsid w:val="00474626"/>
    <w:rsid w:val="0047671B"/>
    <w:rsid w:val="00476A99"/>
    <w:rsid w:val="00476B93"/>
    <w:rsid w:val="00485E9B"/>
    <w:rsid w:val="0049059F"/>
    <w:rsid w:val="00491314"/>
    <w:rsid w:val="00491F72"/>
    <w:rsid w:val="00492667"/>
    <w:rsid w:val="00495360"/>
    <w:rsid w:val="00495A55"/>
    <w:rsid w:val="00495E5A"/>
    <w:rsid w:val="00496E31"/>
    <w:rsid w:val="004A041C"/>
    <w:rsid w:val="004A0469"/>
    <w:rsid w:val="004A2F63"/>
    <w:rsid w:val="004A4451"/>
    <w:rsid w:val="004B2188"/>
    <w:rsid w:val="004B492F"/>
    <w:rsid w:val="004B57AB"/>
    <w:rsid w:val="004C489E"/>
    <w:rsid w:val="004C5ECB"/>
    <w:rsid w:val="004C7896"/>
    <w:rsid w:val="004D04F1"/>
    <w:rsid w:val="004D076A"/>
    <w:rsid w:val="004D4B96"/>
    <w:rsid w:val="004D7D75"/>
    <w:rsid w:val="004E3BD1"/>
    <w:rsid w:val="004E57C7"/>
    <w:rsid w:val="004E6EB7"/>
    <w:rsid w:val="004F22C4"/>
    <w:rsid w:val="004F27CE"/>
    <w:rsid w:val="004F2C50"/>
    <w:rsid w:val="004F5F65"/>
    <w:rsid w:val="00500057"/>
    <w:rsid w:val="005017B8"/>
    <w:rsid w:val="00511D4B"/>
    <w:rsid w:val="005135B0"/>
    <w:rsid w:val="0051732E"/>
    <w:rsid w:val="00520C68"/>
    <w:rsid w:val="005215B6"/>
    <w:rsid w:val="005227CB"/>
    <w:rsid w:val="00524817"/>
    <w:rsid w:val="00524CA0"/>
    <w:rsid w:val="0053149C"/>
    <w:rsid w:val="005314F6"/>
    <w:rsid w:val="00531D3C"/>
    <w:rsid w:val="0053460D"/>
    <w:rsid w:val="00541594"/>
    <w:rsid w:val="00542C6E"/>
    <w:rsid w:val="005502B1"/>
    <w:rsid w:val="00555273"/>
    <w:rsid w:val="00557A8F"/>
    <w:rsid w:val="0057142B"/>
    <w:rsid w:val="005756E0"/>
    <w:rsid w:val="005758A6"/>
    <w:rsid w:val="00576A95"/>
    <w:rsid w:val="005826B3"/>
    <w:rsid w:val="005844DA"/>
    <w:rsid w:val="00586214"/>
    <w:rsid w:val="00590528"/>
    <w:rsid w:val="00595265"/>
    <w:rsid w:val="005954D4"/>
    <w:rsid w:val="005962FE"/>
    <w:rsid w:val="00596E67"/>
    <w:rsid w:val="005A4672"/>
    <w:rsid w:val="005A5590"/>
    <w:rsid w:val="005B0740"/>
    <w:rsid w:val="005B6E11"/>
    <w:rsid w:val="005B718A"/>
    <w:rsid w:val="005C0EE4"/>
    <w:rsid w:val="005C0FB9"/>
    <w:rsid w:val="005C1358"/>
    <w:rsid w:val="005C2A5A"/>
    <w:rsid w:val="005C2B6F"/>
    <w:rsid w:val="005C4AD7"/>
    <w:rsid w:val="005C5F74"/>
    <w:rsid w:val="005D23C5"/>
    <w:rsid w:val="005E019D"/>
    <w:rsid w:val="005E2946"/>
    <w:rsid w:val="005E3236"/>
    <w:rsid w:val="005E4298"/>
    <w:rsid w:val="005F1DC8"/>
    <w:rsid w:val="005F40EA"/>
    <w:rsid w:val="005F59FD"/>
    <w:rsid w:val="005F7331"/>
    <w:rsid w:val="006020C0"/>
    <w:rsid w:val="00605A7A"/>
    <w:rsid w:val="00607BED"/>
    <w:rsid w:val="0061043C"/>
    <w:rsid w:val="006120EC"/>
    <w:rsid w:val="00617110"/>
    <w:rsid w:val="0061727D"/>
    <w:rsid w:val="00617428"/>
    <w:rsid w:val="006240B3"/>
    <w:rsid w:val="00626013"/>
    <w:rsid w:val="006327D1"/>
    <w:rsid w:val="00637F3E"/>
    <w:rsid w:val="006400F8"/>
    <w:rsid w:val="00640A0E"/>
    <w:rsid w:val="00641A5E"/>
    <w:rsid w:val="00642F81"/>
    <w:rsid w:val="006432F4"/>
    <w:rsid w:val="00643FA9"/>
    <w:rsid w:val="00650CDA"/>
    <w:rsid w:val="006549B5"/>
    <w:rsid w:val="00655F8A"/>
    <w:rsid w:val="00661E78"/>
    <w:rsid w:val="0066320B"/>
    <w:rsid w:val="00667F45"/>
    <w:rsid w:val="00670A17"/>
    <w:rsid w:val="00673679"/>
    <w:rsid w:val="0067522E"/>
    <w:rsid w:val="006756F5"/>
    <w:rsid w:val="00675B47"/>
    <w:rsid w:val="00676026"/>
    <w:rsid w:val="00683678"/>
    <w:rsid w:val="00683788"/>
    <w:rsid w:val="00684A78"/>
    <w:rsid w:val="0068541D"/>
    <w:rsid w:val="006969FB"/>
    <w:rsid w:val="00697776"/>
    <w:rsid w:val="00697791"/>
    <w:rsid w:val="006A1AC8"/>
    <w:rsid w:val="006A272B"/>
    <w:rsid w:val="006B0754"/>
    <w:rsid w:val="006B1B65"/>
    <w:rsid w:val="006B512A"/>
    <w:rsid w:val="006C2747"/>
    <w:rsid w:val="006C3111"/>
    <w:rsid w:val="006C40C9"/>
    <w:rsid w:val="006C5A71"/>
    <w:rsid w:val="006C6D25"/>
    <w:rsid w:val="006C7374"/>
    <w:rsid w:val="006D68DC"/>
    <w:rsid w:val="006E36E0"/>
    <w:rsid w:val="006E4920"/>
    <w:rsid w:val="006E663F"/>
    <w:rsid w:val="006F2F5B"/>
    <w:rsid w:val="006F474C"/>
    <w:rsid w:val="006F611B"/>
    <w:rsid w:val="0070203C"/>
    <w:rsid w:val="007025BB"/>
    <w:rsid w:val="00706682"/>
    <w:rsid w:val="00707AB3"/>
    <w:rsid w:val="00707BD1"/>
    <w:rsid w:val="007156E1"/>
    <w:rsid w:val="00721709"/>
    <w:rsid w:val="00723EA6"/>
    <w:rsid w:val="00724ADC"/>
    <w:rsid w:val="007303DF"/>
    <w:rsid w:val="00734D66"/>
    <w:rsid w:val="007362D8"/>
    <w:rsid w:val="00740925"/>
    <w:rsid w:val="00741F90"/>
    <w:rsid w:val="007445AC"/>
    <w:rsid w:val="00755F1C"/>
    <w:rsid w:val="007627CB"/>
    <w:rsid w:val="00770C31"/>
    <w:rsid w:val="00771F2C"/>
    <w:rsid w:val="0077458C"/>
    <w:rsid w:val="00775610"/>
    <w:rsid w:val="00780015"/>
    <w:rsid w:val="00780569"/>
    <w:rsid w:val="007825E2"/>
    <w:rsid w:val="007833C3"/>
    <w:rsid w:val="00790B4F"/>
    <w:rsid w:val="00791F4B"/>
    <w:rsid w:val="00793DC9"/>
    <w:rsid w:val="00796819"/>
    <w:rsid w:val="007968FF"/>
    <w:rsid w:val="007A383F"/>
    <w:rsid w:val="007A3D06"/>
    <w:rsid w:val="007A64CA"/>
    <w:rsid w:val="007B2182"/>
    <w:rsid w:val="007B3529"/>
    <w:rsid w:val="007B3B32"/>
    <w:rsid w:val="007B5374"/>
    <w:rsid w:val="007B72BE"/>
    <w:rsid w:val="007C1544"/>
    <w:rsid w:val="007C1CD8"/>
    <w:rsid w:val="007C34AB"/>
    <w:rsid w:val="007D41E0"/>
    <w:rsid w:val="007D6B40"/>
    <w:rsid w:val="007D728E"/>
    <w:rsid w:val="007E2A66"/>
    <w:rsid w:val="007E650F"/>
    <w:rsid w:val="007F16C3"/>
    <w:rsid w:val="007F18B7"/>
    <w:rsid w:val="007F3101"/>
    <w:rsid w:val="008012A7"/>
    <w:rsid w:val="008027A7"/>
    <w:rsid w:val="00807CE7"/>
    <w:rsid w:val="0081084E"/>
    <w:rsid w:val="00811B22"/>
    <w:rsid w:val="00812671"/>
    <w:rsid w:val="00823DF3"/>
    <w:rsid w:val="00825790"/>
    <w:rsid w:val="0082640D"/>
    <w:rsid w:val="00831CDE"/>
    <w:rsid w:val="0083252C"/>
    <w:rsid w:val="00835DBD"/>
    <w:rsid w:val="0083605A"/>
    <w:rsid w:val="0083753C"/>
    <w:rsid w:val="00840D98"/>
    <w:rsid w:val="00841F65"/>
    <w:rsid w:val="008436DA"/>
    <w:rsid w:val="00844478"/>
    <w:rsid w:val="008516AE"/>
    <w:rsid w:val="00853BA9"/>
    <w:rsid w:val="008549B8"/>
    <w:rsid w:val="008603C3"/>
    <w:rsid w:val="00860697"/>
    <w:rsid w:val="00867C27"/>
    <w:rsid w:val="00870846"/>
    <w:rsid w:val="008722E5"/>
    <w:rsid w:val="00873691"/>
    <w:rsid w:val="008758D0"/>
    <w:rsid w:val="008816A3"/>
    <w:rsid w:val="00881A62"/>
    <w:rsid w:val="00882DC6"/>
    <w:rsid w:val="00883573"/>
    <w:rsid w:val="00884F27"/>
    <w:rsid w:val="00896A3C"/>
    <w:rsid w:val="008A4E58"/>
    <w:rsid w:val="008B24C6"/>
    <w:rsid w:val="008B2A52"/>
    <w:rsid w:val="008C0EDC"/>
    <w:rsid w:val="008C27E2"/>
    <w:rsid w:val="008C770B"/>
    <w:rsid w:val="008D00AF"/>
    <w:rsid w:val="008D4523"/>
    <w:rsid w:val="008D4A68"/>
    <w:rsid w:val="008E2CBF"/>
    <w:rsid w:val="008E3CC5"/>
    <w:rsid w:val="008E44B9"/>
    <w:rsid w:val="008E6815"/>
    <w:rsid w:val="008F08A5"/>
    <w:rsid w:val="008F406F"/>
    <w:rsid w:val="00901255"/>
    <w:rsid w:val="009021B5"/>
    <w:rsid w:val="0090352E"/>
    <w:rsid w:val="00903729"/>
    <w:rsid w:val="0090648F"/>
    <w:rsid w:val="00911132"/>
    <w:rsid w:val="00911DFF"/>
    <w:rsid w:val="009129B7"/>
    <w:rsid w:val="00914D02"/>
    <w:rsid w:val="00915470"/>
    <w:rsid w:val="00915B17"/>
    <w:rsid w:val="00923548"/>
    <w:rsid w:val="009246FC"/>
    <w:rsid w:val="00930259"/>
    <w:rsid w:val="00937A71"/>
    <w:rsid w:val="00943D5E"/>
    <w:rsid w:val="00950A31"/>
    <w:rsid w:val="00950CD1"/>
    <w:rsid w:val="00952E65"/>
    <w:rsid w:val="00953770"/>
    <w:rsid w:val="00957E37"/>
    <w:rsid w:val="00960DEA"/>
    <w:rsid w:val="009630E0"/>
    <w:rsid w:val="00965359"/>
    <w:rsid w:val="00967E6C"/>
    <w:rsid w:val="00975398"/>
    <w:rsid w:val="00976200"/>
    <w:rsid w:val="009772C2"/>
    <w:rsid w:val="0098042F"/>
    <w:rsid w:val="0098561D"/>
    <w:rsid w:val="009A3AFF"/>
    <w:rsid w:val="009A4593"/>
    <w:rsid w:val="009A4660"/>
    <w:rsid w:val="009A6A2C"/>
    <w:rsid w:val="009A6B5A"/>
    <w:rsid w:val="009B048F"/>
    <w:rsid w:val="009B1009"/>
    <w:rsid w:val="009B11D0"/>
    <w:rsid w:val="009B1A5B"/>
    <w:rsid w:val="009B2DF4"/>
    <w:rsid w:val="009B6BEB"/>
    <w:rsid w:val="009B7E14"/>
    <w:rsid w:val="009C1702"/>
    <w:rsid w:val="009C749C"/>
    <w:rsid w:val="009D0D88"/>
    <w:rsid w:val="009D3AD3"/>
    <w:rsid w:val="009D5A00"/>
    <w:rsid w:val="009E613C"/>
    <w:rsid w:val="009F53CB"/>
    <w:rsid w:val="009F6D62"/>
    <w:rsid w:val="00A00374"/>
    <w:rsid w:val="00A02F3F"/>
    <w:rsid w:val="00A05EEC"/>
    <w:rsid w:val="00A12ECC"/>
    <w:rsid w:val="00A20316"/>
    <w:rsid w:val="00A21258"/>
    <w:rsid w:val="00A213C2"/>
    <w:rsid w:val="00A24F93"/>
    <w:rsid w:val="00A32E2B"/>
    <w:rsid w:val="00A407D8"/>
    <w:rsid w:val="00A40F69"/>
    <w:rsid w:val="00A42302"/>
    <w:rsid w:val="00A476E2"/>
    <w:rsid w:val="00A47B6C"/>
    <w:rsid w:val="00A50D65"/>
    <w:rsid w:val="00A514E3"/>
    <w:rsid w:val="00A51F7B"/>
    <w:rsid w:val="00A520BE"/>
    <w:rsid w:val="00A54275"/>
    <w:rsid w:val="00A55827"/>
    <w:rsid w:val="00A57EFA"/>
    <w:rsid w:val="00A61463"/>
    <w:rsid w:val="00A66BA2"/>
    <w:rsid w:val="00A714C2"/>
    <w:rsid w:val="00A73339"/>
    <w:rsid w:val="00A80C20"/>
    <w:rsid w:val="00A82648"/>
    <w:rsid w:val="00A8774C"/>
    <w:rsid w:val="00AA0A2E"/>
    <w:rsid w:val="00AA1CF2"/>
    <w:rsid w:val="00AA4058"/>
    <w:rsid w:val="00AA4CA6"/>
    <w:rsid w:val="00AB1648"/>
    <w:rsid w:val="00AB22BE"/>
    <w:rsid w:val="00AB4E95"/>
    <w:rsid w:val="00AB54A9"/>
    <w:rsid w:val="00AC08E2"/>
    <w:rsid w:val="00AC3ECC"/>
    <w:rsid w:val="00AC655E"/>
    <w:rsid w:val="00AD1325"/>
    <w:rsid w:val="00AD1A22"/>
    <w:rsid w:val="00AD2E55"/>
    <w:rsid w:val="00AD395D"/>
    <w:rsid w:val="00AD64F8"/>
    <w:rsid w:val="00AD6A3E"/>
    <w:rsid w:val="00AD6F77"/>
    <w:rsid w:val="00AE025C"/>
    <w:rsid w:val="00AE0BC0"/>
    <w:rsid w:val="00AE1945"/>
    <w:rsid w:val="00AF1A68"/>
    <w:rsid w:val="00AF2759"/>
    <w:rsid w:val="00AF7CEB"/>
    <w:rsid w:val="00B022EA"/>
    <w:rsid w:val="00B03644"/>
    <w:rsid w:val="00B12C6B"/>
    <w:rsid w:val="00B15FAB"/>
    <w:rsid w:val="00B17516"/>
    <w:rsid w:val="00B250EC"/>
    <w:rsid w:val="00B30314"/>
    <w:rsid w:val="00B340AB"/>
    <w:rsid w:val="00B43EF4"/>
    <w:rsid w:val="00B464EE"/>
    <w:rsid w:val="00B5291F"/>
    <w:rsid w:val="00B5366E"/>
    <w:rsid w:val="00B61DFE"/>
    <w:rsid w:val="00B6393A"/>
    <w:rsid w:val="00B646ED"/>
    <w:rsid w:val="00B66C61"/>
    <w:rsid w:val="00B71508"/>
    <w:rsid w:val="00B72985"/>
    <w:rsid w:val="00B7554B"/>
    <w:rsid w:val="00B85A8C"/>
    <w:rsid w:val="00B85B66"/>
    <w:rsid w:val="00B96EBC"/>
    <w:rsid w:val="00B97AC8"/>
    <w:rsid w:val="00BA284C"/>
    <w:rsid w:val="00BA2BA1"/>
    <w:rsid w:val="00BA345C"/>
    <w:rsid w:val="00BA4028"/>
    <w:rsid w:val="00BA4AB4"/>
    <w:rsid w:val="00BA73FB"/>
    <w:rsid w:val="00BB0609"/>
    <w:rsid w:val="00BB1ABA"/>
    <w:rsid w:val="00BB5979"/>
    <w:rsid w:val="00BB6195"/>
    <w:rsid w:val="00BB6AF8"/>
    <w:rsid w:val="00BC0A98"/>
    <w:rsid w:val="00BC390F"/>
    <w:rsid w:val="00BC5C5D"/>
    <w:rsid w:val="00BD5227"/>
    <w:rsid w:val="00BE360D"/>
    <w:rsid w:val="00BE52A8"/>
    <w:rsid w:val="00BE7623"/>
    <w:rsid w:val="00BF0B45"/>
    <w:rsid w:val="00BF17DB"/>
    <w:rsid w:val="00BF3112"/>
    <w:rsid w:val="00BF529A"/>
    <w:rsid w:val="00BF7AB0"/>
    <w:rsid w:val="00C004C9"/>
    <w:rsid w:val="00C02B57"/>
    <w:rsid w:val="00C05EB8"/>
    <w:rsid w:val="00C10FCB"/>
    <w:rsid w:val="00C162A1"/>
    <w:rsid w:val="00C20947"/>
    <w:rsid w:val="00C212CA"/>
    <w:rsid w:val="00C21CBD"/>
    <w:rsid w:val="00C23D29"/>
    <w:rsid w:val="00C401A3"/>
    <w:rsid w:val="00C40822"/>
    <w:rsid w:val="00C43A27"/>
    <w:rsid w:val="00C46A6C"/>
    <w:rsid w:val="00C47ACF"/>
    <w:rsid w:val="00C503DA"/>
    <w:rsid w:val="00C533AD"/>
    <w:rsid w:val="00C552E1"/>
    <w:rsid w:val="00C56B8B"/>
    <w:rsid w:val="00C6714C"/>
    <w:rsid w:val="00C672D6"/>
    <w:rsid w:val="00C75060"/>
    <w:rsid w:val="00C81017"/>
    <w:rsid w:val="00C82A19"/>
    <w:rsid w:val="00C86011"/>
    <w:rsid w:val="00C91CAA"/>
    <w:rsid w:val="00C91CD2"/>
    <w:rsid w:val="00C94321"/>
    <w:rsid w:val="00CA645B"/>
    <w:rsid w:val="00CA7723"/>
    <w:rsid w:val="00CB0525"/>
    <w:rsid w:val="00CB30E4"/>
    <w:rsid w:val="00CB5FBA"/>
    <w:rsid w:val="00CB7988"/>
    <w:rsid w:val="00CC1808"/>
    <w:rsid w:val="00CC1E30"/>
    <w:rsid w:val="00CC2283"/>
    <w:rsid w:val="00CC27D7"/>
    <w:rsid w:val="00CC2ED9"/>
    <w:rsid w:val="00CC31C8"/>
    <w:rsid w:val="00CC576B"/>
    <w:rsid w:val="00CD1882"/>
    <w:rsid w:val="00CD39B9"/>
    <w:rsid w:val="00CD5527"/>
    <w:rsid w:val="00CD5AFB"/>
    <w:rsid w:val="00CE3B8D"/>
    <w:rsid w:val="00CF5834"/>
    <w:rsid w:val="00D00813"/>
    <w:rsid w:val="00D00F01"/>
    <w:rsid w:val="00D01CA9"/>
    <w:rsid w:val="00D02003"/>
    <w:rsid w:val="00D0223A"/>
    <w:rsid w:val="00D028DF"/>
    <w:rsid w:val="00D04954"/>
    <w:rsid w:val="00D10194"/>
    <w:rsid w:val="00D12469"/>
    <w:rsid w:val="00D163D9"/>
    <w:rsid w:val="00D1720D"/>
    <w:rsid w:val="00D2099B"/>
    <w:rsid w:val="00D26BDD"/>
    <w:rsid w:val="00D26C5A"/>
    <w:rsid w:val="00D27B94"/>
    <w:rsid w:val="00D30A74"/>
    <w:rsid w:val="00D32EAA"/>
    <w:rsid w:val="00D33DFC"/>
    <w:rsid w:val="00D3563A"/>
    <w:rsid w:val="00D35E13"/>
    <w:rsid w:val="00D36195"/>
    <w:rsid w:val="00D40564"/>
    <w:rsid w:val="00D41797"/>
    <w:rsid w:val="00D4300E"/>
    <w:rsid w:val="00D44E44"/>
    <w:rsid w:val="00D47365"/>
    <w:rsid w:val="00D50ACD"/>
    <w:rsid w:val="00D51417"/>
    <w:rsid w:val="00D5178D"/>
    <w:rsid w:val="00D52986"/>
    <w:rsid w:val="00D53A33"/>
    <w:rsid w:val="00D55A67"/>
    <w:rsid w:val="00D61489"/>
    <w:rsid w:val="00D6149C"/>
    <w:rsid w:val="00D639A3"/>
    <w:rsid w:val="00D64877"/>
    <w:rsid w:val="00D672B2"/>
    <w:rsid w:val="00D67E0A"/>
    <w:rsid w:val="00D70E0F"/>
    <w:rsid w:val="00D72533"/>
    <w:rsid w:val="00D7475F"/>
    <w:rsid w:val="00D77308"/>
    <w:rsid w:val="00D77AEF"/>
    <w:rsid w:val="00D8468A"/>
    <w:rsid w:val="00D851D8"/>
    <w:rsid w:val="00D855AA"/>
    <w:rsid w:val="00D857ED"/>
    <w:rsid w:val="00D86A77"/>
    <w:rsid w:val="00D870FA"/>
    <w:rsid w:val="00D90576"/>
    <w:rsid w:val="00D90EA6"/>
    <w:rsid w:val="00D91237"/>
    <w:rsid w:val="00D97AC8"/>
    <w:rsid w:val="00DA27AF"/>
    <w:rsid w:val="00DA4612"/>
    <w:rsid w:val="00DA4DDA"/>
    <w:rsid w:val="00DB1B39"/>
    <w:rsid w:val="00DB20A1"/>
    <w:rsid w:val="00DB400D"/>
    <w:rsid w:val="00DC5C80"/>
    <w:rsid w:val="00DC6B45"/>
    <w:rsid w:val="00DC6E41"/>
    <w:rsid w:val="00DD0C87"/>
    <w:rsid w:val="00DD3F09"/>
    <w:rsid w:val="00DD5A1A"/>
    <w:rsid w:val="00DE10D8"/>
    <w:rsid w:val="00DE2194"/>
    <w:rsid w:val="00DE339B"/>
    <w:rsid w:val="00DE5893"/>
    <w:rsid w:val="00DE591C"/>
    <w:rsid w:val="00DE7287"/>
    <w:rsid w:val="00DE7DAA"/>
    <w:rsid w:val="00DF0B12"/>
    <w:rsid w:val="00DF2272"/>
    <w:rsid w:val="00DF77B9"/>
    <w:rsid w:val="00E0358E"/>
    <w:rsid w:val="00E03ED4"/>
    <w:rsid w:val="00E041EB"/>
    <w:rsid w:val="00E06D28"/>
    <w:rsid w:val="00E12BF7"/>
    <w:rsid w:val="00E1349A"/>
    <w:rsid w:val="00E14915"/>
    <w:rsid w:val="00E172E7"/>
    <w:rsid w:val="00E17601"/>
    <w:rsid w:val="00E2255D"/>
    <w:rsid w:val="00E26A87"/>
    <w:rsid w:val="00E3161E"/>
    <w:rsid w:val="00E362EA"/>
    <w:rsid w:val="00E36433"/>
    <w:rsid w:val="00E42071"/>
    <w:rsid w:val="00E42F83"/>
    <w:rsid w:val="00E43911"/>
    <w:rsid w:val="00E43C9C"/>
    <w:rsid w:val="00E4767B"/>
    <w:rsid w:val="00E47D1B"/>
    <w:rsid w:val="00E5185F"/>
    <w:rsid w:val="00E544B1"/>
    <w:rsid w:val="00E54C10"/>
    <w:rsid w:val="00E55F1C"/>
    <w:rsid w:val="00E56F15"/>
    <w:rsid w:val="00E57658"/>
    <w:rsid w:val="00E605DB"/>
    <w:rsid w:val="00E60B06"/>
    <w:rsid w:val="00E60C21"/>
    <w:rsid w:val="00E60D47"/>
    <w:rsid w:val="00E61818"/>
    <w:rsid w:val="00E64D7D"/>
    <w:rsid w:val="00E768C8"/>
    <w:rsid w:val="00E7700F"/>
    <w:rsid w:val="00E80ADE"/>
    <w:rsid w:val="00E80B76"/>
    <w:rsid w:val="00E85AC8"/>
    <w:rsid w:val="00E96AB9"/>
    <w:rsid w:val="00E9742B"/>
    <w:rsid w:val="00EB087C"/>
    <w:rsid w:val="00EB1CFF"/>
    <w:rsid w:val="00EB377C"/>
    <w:rsid w:val="00EB6785"/>
    <w:rsid w:val="00EB6F75"/>
    <w:rsid w:val="00EB7239"/>
    <w:rsid w:val="00EB7EB0"/>
    <w:rsid w:val="00EC03BF"/>
    <w:rsid w:val="00EC2DA5"/>
    <w:rsid w:val="00EC7317"/>
    <w:rsid w:val="00EC7527"/>
    <w:rsid w:val="00ED6B67"/>
    <w:rsid w:val="00EE068C"/>
    <w:rsid w:val="00EE08FE"/>
    <w:rsid w:val="00EE1F38"/>
    <w:rsid w:val="00EE64BD"/>
    <w:rsid w:val="00EF23AF"/>
    <w:rsid w:val="00EF4194"/>
    <w:rsid w:val="00EF4D75"/>
    <w:rsid w:val="00EF64FF"/>
    <w:rsid w:val="00EF72F5"/>
    <w:rsid w:val="00EF7571"/>
    <w:rsid w:val="00F01791"/>
    <w:rsid w:val="00F01F32"/>
    <w:rsid w:val="00F02666"/>
    <w:rsid w:val="00F02FC9"/>
    <w:rsid w:val="00F047AE"/>
    <w:rsid w:val="00F04AC1"/>
    <w:rsid w:val="00F078B9"/>
    <w:rsid w:val="00F11DD5"/>
    <w:rsid w:val="00F12040"/>
    <w:rsid w:val="00F148AB"/>
    <w:rsid w:val="00F20588"/>
    <w:rsid w:val="00F22464"/>
    <w:rsid w:val="00F26242"/>
    <w:rsid w:val="00F26666"/>
    <w:rsid w:val="00F2666E"/>
    <w:rsid w:val="00F27DC2"/>
    <w:rsid w:val="00F3121A"/>
    <w:rsid w:val="00F35AFF"/>
    <w:rsid w:val="00F41D1C"/>
    <w:rsid w:val="00F41E3F"/>
    <w:rsid w:val="00F44E8A"/>
    <w:rsid w:val="00F451C1"/>
    <w:rsid w:val="00F45FB9"/>
    <w:rsid w:val="00F46B9D"/>
    <w:rsid w:val="00F500FD"/>
    <w:rsid w:val="00F53413"/>
    <w:rsid w:val="00F537A6"/>
    <w:rsid w:val="00F550D2"/>
    <w:rsid w:val="00F62377"/>
    <w:rsid w:val="00F6345A"/>
    <w:rsid w:val="00F6362D"/>
    <w:rsid w:val="00F64361"/>
    <w:rsid w:val="00F653BE"/>
    <w:rsid w:val="00F670AD"/>
    <w:rsid w:val="00F70C56"/>
    <w:rsid w:val="00F74663"/>
    <w:rsid w:val="00F75E0E"/>
    <w:rsid w:val="00F81ADF"/>
    <w:rsid w:val="00F82091"/>
    <w:rsid w:val="00F82395"/>
    <w:rsid w:val="00F824E3"/>
    <w:rsid w:val="00F83F46"/>
    <w:rsid w:val="00F86E15"/>
    <w:rsid w:val="00F87B3C"/>
    <w:rsid w:val="00F87BE9"/>
    <w:rsid w:val="00F9259B"/>
    <w:rsid w:val="00FA1BB7"/>
    <w:rsid w:val="00FB04AF"/>
    <w:rsid w:val="00FB05DF"/>
    <w:rsid w:val="00FB4AED"/>
    <w:rsid w:val="00FB507E"/>
    <w:rsid w:val="00FB6259"/>
    <w:rsid w:val="00FB6AFD"/>
    <w:rsid w:val="00FB6CD3"/>
    <w:rsid w:val="00FB75AC"/>
    <w:rsid w:val="00FB7B81"/>
    <w:rsid w:val="00FD1DFA"/>
    <w:rsid w:val="00FD48B0"/>
    <w:rsid w:val="00FD5F68"/>
    <w:rsid w:val="00FD6846"/>
    <w:rsid w:val="00FD73F6"/>
    <w:rsid w:val="00FE50AD"/>
    <w:rsid w:val="00FF033D"/>
    <w:rsid w:val="00FF0D8F"/>
    <w:rsid w:val="00FF1953"/>
    <w:rsid w:val="00FF3196"/>
    <w:rsid w:val="00FF43E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3DE626CC"/>
  <w15:docId w15:val="{001E08E4-A870-42F7-BB71-394119B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49"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73962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97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E60B06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F"/>
      <w:color w:val="00000A"/>
      <w:kern w:val="3"/>
      <w:sz w:val="24"/>
      <w:szCs w:val="24"/>
    </w:rPr>
  </w:style>
  <w:style w:type="character" w:customStyle="1" w:styleId="familyname">
    <w:name w:val="familyname"/>
    <w:basedOn w:val="Policepardfaut"/>
    <w:rsid w:val="00436709"/>
  </w:style>
  <w:style w:type="paragraph" w:styleId="NormalWeb">
    <w:name w:val="Normal (Web)"/>
    <w:basedOn w:val="Normal"/>
    <w:uiPriority w:val="99"/>
    <w:semiHidden/>
    <w:unhideWhenUsed/>
    <w:rsid w:val="00E1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field">
    <w:name w:val="labelfield"/>
    <w:basedOn w:val="Policepardfaut"/>
    <w:rsid w:val="0010595B"/>
  </w:style>
  <w:style w:type="character" w:customStyle="1" w:styleId="Mentionnonrsolue1">
    <w:name w:val="Mention non résolue1"/>
    <w:basedOn w:val="Policepardfaut"/>
    <w:uiPriority w:val="99"/>
    <w:semiHidden/>
    <w:unhideWhenUsed/>
    <w:rsid w:val="0064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2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bibliotheque/les-dossiers-de-la-bibliotheque/dossier-sur-le-travail-du-bois-5ddd5cb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cjp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jp.f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C119-386A-4A3A-98F9-62913166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80</cp:revision>
  <cp:lastPrinted>2024-11-29T16:19:00Z</cp:lastPrinted>
  <dcterms:created xsi:type="dcterms:W3CDTF">2023-08-31T14:40:00Z</dcterms:created>
  <dcterms:modified xsi:type="dcterms:W3CDTF">2025-03-11T14:14:00Z</dcterms:modified>
</cp:coreProperties>
</file>